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A1" w:rsidRDefault="007353A1" w:rsidP="003F58B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777\Pictures\2016-03-0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Pictures\2016-03-02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3A1" w:rsidRDefault="007353A1" w:rsidP="003F58B2">
      <w:pPr>
        <w:jc w:val="center"/>
        <w:rPr>
          <w:b/>
          <w:bCs/>
        </w:rPr>
      </w:pPr>
    </w:p>
    <w:p w:rsidR="007353A1" w:rsidRDefault="007353A1" w:rsidP="003F58B2">
      <w:pPr>
        <w:jc w:val="center"/>
        <w:rPr>
          <w:b/>
          <w:bCs/>
        </w:rPr>
      </w:pPr>
    </w:p>
    <w:p w:rsidR="007353A1" w:rsidRDefault="007353A1" w:rsidP="003F58B2">
      <w:pPr>
        <w:jc w:val="center"/>
        <w:rPr>
          <w:b/>
          <w:bCs/>
        </w:rPr>
      </w:pPr>
    </w:p>
    <w:p w:rsidR="007353A1" w:rsidRDefault="007353A1" w:rsidP="003F58B2">
      <w:pPr>
        <w:jc w:val="center"/>
        <w:rPr>
          <w:b/>
          <w:bCs/>
        </w:rPr>
      </w:pPr>
    </w:p>
    <w:p w:rsidR="007353A1" w:rsidRDefault="007353A1" w:rsidP="003F58B2">
      <w:pPr>
        <w:jc w:val="center"/>
        <w:rPr>
          <w:b/>
          <w:bCs/>
        </w:rPr>
      </w:pPr>
    </w:p>
    <w:p w:rsidR="007353A1" w:rsidRDefault="007353A1" w:rsidP="003F58B2">
      <w:pPr>
        <w:jc w:val="center"/>
        <w:rPr>
          <w:b/>
          <w:bCs/>
        </w:rPr>
      </w:pPr>
    </w:p>
    <w:p w:rsidR="003F58B2" w:rsidRDefault="003F58B2" w:rsidP="003F58B2">
      <w:pPr>
        <w:jc w:val="center"/>
        <w:rPr>
          <w:b/>
          <w:bCs/>
        </w:rPr>
      </w:pPr>
      <w:r>
        <w:rPr>
          <w:b/>
          <w:bCs/>
        </w:rPr>
        <w:lastRenderedPageBreak/>
        <w:t>ГЛАВА 1. ОБЩИЕ ПОЛОЖЕНИЯ</w:t>
      </w:r>
    </w:p>
    <w:p w:rsidR="003F58B2" w:rsidRDefault="003F58B2" w:rsidP="003F58B2">
      <w:pPr>
        <w:jc w:val="center"/>
        <w:rPr>
          <w:b/>
          <w:bCs/>
        </w:rPr>
      </w:pPr>
    </w:p>
    <w:p w:rsidR="00AB5D73" w:rsidRDefault="00912A11" w:rsidP="00613273">
      <w:pPr>
        <w:pStyle w:val="a5"/>
        <w:widowControl w:val="0"/>
        <w:numPr>
          <w:ilvl w:val="1"/>
          <w:numId w:val="2"/>
        </w:numPr>
        <w:autoSpaceDE w:val="0"/>
        <w:spacing w:line="360" w:lineRule="auto"/>
        <w:jc w:val="both"/>
      </w:pPr>
      <w:r>
        <w:t xml:space="preserve">Муниципальное общеобразовательное учреждение средняя общеобразовательная школа с. </w:t>
      </w:r>
      <w:proofErr w:type="spellStart"/>
      <w:r>
        <w:t>Мостиздах</w:t>
      </w:r>
      <w:proofErr w:type="spellEnd"/>
      <w:r>
        <w:t xml:space="preserve"> </w:t>
      </w:r>
      <w:r w:rsidR="00894062">
        <w:t>(далее</w:t>
      </w:r>
      <w:r w:rsidR="0079285C">
        <w:t>- Ш</w:t>
      </w:r>
      <w:r w:rsidR="00894062">
        <w:t>кола)</w:t>
      </w:r>
      <w:r w:rsidR="003F58B2">
        <w:t xml:space="preserve"> создана на основании распоряжения Администрации местного самоуправления </w:t>
      </w:r>
      <w:proofErr w:type="spellStart"/>
      <w:r w:rsidR="003F58B2">
        <w:t>Дигорс</w:t>
      </w:r>
      <w:r w:rsidR="00F4322C">
        <w:t>кого</w:t>
      </w:r>
      <w:proofErr w:type="spellEnd"/>
      <w:r w:rsidR="00F4322C">
        <w:t xml:space="preserve"> района РСО-А  от </w:t>
      </w:r>
      <w:r>
        <w:t>08.04.</w:t>
      </w:r>
      <w:r w:rsidR="00687461">
        <w:t>1996</w:t>
      </w:r>
      <w:r w:rsidR="00F4322C">
        <w:t xml:space="preserve"> года </w:t>
      </w:r>
      <w:r w:rsidR="00687461">
        <w:t xml:space="preserve">№ 96 </w:t>
      </w:r>
      <w:r w:rsidR="003F58B2" w:rsidRPr="00215ACD">
        <w:t xml:space="preserve"> и зарегистр</w:t>
      </w:r>
      <w:r w:rsidR="00894062">
        <w:t>ирована</w:t>
      </w:r>
      <w:r w:rsidR="003F58B2">
        <w:t xml:space="preserve"> в Межрайонной инспекции М</w:t>
      </w:r>
      <w:r w:rsidR="00894062">
        <w:t>НС России, №</w:t>
      </w:r>
      <w:r w:rsidR="00613273">
        <w:t xml:space="preserve"> 2 Р</w:t>
      </w:r>
      <w:r w:rsidR="003F58B2">
        <w:t>есп</w:t>
      </w:r>
      <w:r w:rsidR="00613273">
        <w:t>ублик</w:t>
      </w:r>
      <w:r w:rsidR="00F4322C">
        <w:t>и Северная Осетия -Алания,</w:t>
      </w:r>
      <w:r w:rsidR="0055305D">
        <w:t xml:space="preserve"> </w:t>
      </w:r>
      <w:r w:rsidR="003F58B2">
        <w:t xml:space="preserve">ОГРН </w:t>
      </w:r>
      <w:r w:rsidR="00F4322C">
        <w:t xml:space="preserve"> №  1021500882127</w:t>
      </w:r>
      <w:r w:rsidR="0055305D">
        <w:t>.</w:t>
      </w:r>
      <w:r w:rsidR="00613273">
        <w:t xml:space="preserve">                                 </w:t>
      </w:r>
      <w:r w:rsidR="003F58B2" w:rsidRPr="00215ACD">
        <w:t>.</w:t>
      </w:r>
    </w:p>
    <w:p w:rsidR="003F58B2" w:rsidRDefault="00AB5D73" w:rsidP="00AB5D73">
      <w:pPr>
        <w:widowControl w:val="0"/>
        <w:autoSpaceDE w:val="0"/>
        <w:spacing w:line="360" w:lineRule="auto"/>
        <w:jc w:val="both"/>
      </w:pPr>
      <w:r>
        <w:t xml:space="preserve"> Постановлением Главы администрации </w:t>
      </w:r>
      <w:proofErr w:type="spellStart"/>
      <w:r>
        <w:t>Дигорского</w:t>
      </w:r>
      <w:proofErr w:type="spellEnd"/>
      <w:r>
        <w:t xml:space="preserve"> района от</w:t>
      </w:r>
      <w:r w:rsidR="0055305D">
        <w:t xml:space="preserve"> </w:t>
      </w:r>
      <w:r w:rsidR="004C18B5">
        <w:t>15.05</w:t>
      </w:r>
      <w:r w:rsidR="00613273">
        <w:t>.2015</w:t>
      </w:r>
      <w:r w:rsidR="00F4322C">
        <w:t>г.</w:t>
      </w:r>
      <w:r w:rsidR="0055305D">
        <w:t xml:space="preserve"> </w:t>
      </w:r>
      <w:r w:rsidR="00613273">
        <w:t>№</w:t>
      </w:r>
      <w:r w:rsidR="00894062">
        <w:t xml:space="preserve"> </w:t>
      </w:r>
      <w:r w:rsidR="004C18B5">
        <w:t>130</w:t>
      </w:r>
      <w:r w:rsidR="0055305D">
        <w:t xml:space="preserve"> </w:t>
      </w:r>
      <w:r w:rsidR="00894062">
        <w:t>переименована</w:t>
      </w:r>
      <w:r>
        <w:t xml:space="preserve"> .</w:t>
      </w:r>
      <w:r w:rsidRPr="005A6508">
        <w:t xml:space="preserve"> </w:t>
      </w:r>
    </w:p>
    <w:p w:rsidR="00AB5D73" w:rsidRDefault="00AB5D73" w:rsidP="00AB5D73">
      <w:pPr>
        <w:widowControl w:val="0"/>
        <w:autoSpaceDE w:val="0"/>
        <w:spacing w:line="360" w:lineRule="auto"/>
        <w:jc w:val="both"/>
      </w:pPr>
      <w:r>
        <w:t xml:space="preserve">     Полное наименование Школы:</w:t>
      </w:r>
      <w:r w:rsidR="003F58B2">
        <w:t xml:space="preserve"> </w:t>
      </w:r>
      <w:r w:rsidRPr="005A6508">
        <w:rPr>
          <w:b/>
        </w:rPr>
        <w:t xml:space="preserve">Муниципальное казенное общеобразовательное </w:t>
      </w:r>
      <w:r w:rsidR="00613273">
        <w:rPr>
          <w:b/>
        </w:rPr>
        <w:t xml:space="preserve">учреждение основная </w:t>
      </w:r>
      <w:r w:rsidRPr="005A6508">
        <w:rPr>
          <w:b/>
        </w:rPr>
        <w:t xml:space="preserve"> общеобразо</w:t>
      </w:r>
      <w:r w:rsidR="00613273">
        <w:rPr>
          <w:b/>
        </w:rPr>
        <w:t xml:space="preserve">вательная школа </w:t>
      </w:r>
      <w:proofErr w:type="spellStart"/>
      <w:r w:rsidR="00613273">
        <w:rPr>
          <w:b/>
        </w:rPr>
        <w:t>с.Мостиздах</w:t>
      </w:r>
      <w:proofErr w:type="spellEnd"/>
      <w:r w:rsidR="00613273">
        <w:rPr>
          <w:b/>
        </w:rPr>
        <w:t xml:space="preserve"> </w:t>
      </w:r>
      <w:r w:rsidRPr="005A6508">
        <w:rPr>
          <w:b/>
        </w:rPr>
        <w:t xml:space="preserve"> </w:t>
      </w:r>
      <w:proofErr w:type="spellStart"/>
      <w:r w:rsidRPr="005A6508">
        <w:rPr>
          <w:b/>
        </w:rPr>
        <w:t>Дигорского</w:t>
      </w:r>
      <w:proofErr w:type="spellEnd"/>
      <w:r w:rsidRPr="005A6508">
        <w:rPr>
          <w:b/>
        </w:rPr>
        <w:t xml:space="preserve"> района </w:t>
      </w:r>
      <w:proofErr w:type="spellStart"/>
      <w:r w:rsidR="00613273">
        <w:rPr>
          <w:b/>
        </w:rPr>
        <w:t>РСО-Алания</w:t>
      </w:r>
      <w:proofErr w:type="spellEnd"/>
      <w:r w:rsidR="0055305D">
        <w:rPr>
          <w:b/>
        </w:rPr>
        <w:t xml:space="preserve"> имени</w:t>
      </w:r>
      <w:r w:rsidR="004C18B5" w:rsidRPr="004C18B5">
        <w:rPr>
          <w:b/>
        </w:rPr>
        <w:t xml:space="preserve"> </w:t>
      </w:r>
      <w:r w:rsidR="004C18B5">
        <w:rPr>
          <w:b/>
        </w:rPr>
        <w:t xml:space="preserve">Георгия </w:t>
      </w:r>
      <w:proofErr w:type="spellStart"/>
      <w:r w:rsidR="004C18B5">
        <w:rPr>
          <w:b/>
        </w:rPr>
        <w:t>Гадоевича</w:t>
      </w:r>
      <w:proofErr w:type="spellEnd"/>
      <w:r w:rsidR="004C18B5">
        <w:rPr>
          <w:b/>
        </w:rPr>
        <w:t xml:space="preserve"> </w:t>
      </w:r>
      <w:proofErr w:type="spellStart"/>
      <w:r w:rsidR="004C18B5">
        <w:rPr>
          <w:b/>
        </w:rPr>
        <w:t>Малиева</w:t>
      </w:r>
      <w:proofErr w:type="spellEnd"/>
      <w:r w:rsidR="004C18B5">
        <w:rPr>
          <w:b/>
        </w:rPr>
        <w:t xml:space="preserve"> </w:t>
      </w:r>
      <w:r w:rsidR="0055305D">
        <w:rPr>
          <w:b/>
        </w:rPr>
        <w:t>.</w:t>
      </w:r>
    </w:p>
    <w:p w:rsidR="003F58B2" w:rsidRPr="00AB5D73" w:rsidRDefault="00AB5D73" w:rsidP="00AB5D73">
      <w:pPr>
        <w:pStyle w:val="ParagraphStyle"/>
        <w:spacing w:line="31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3F58B2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 xml:space="preserve">кращенное наименование Школы: </w:t>
      </w:r>
      <w:r w:rsidR="00613273">
        <w:rPr>
          <w:rFonts w:ascii="Times New Roman" w:hAnsi="Times New Roman" w:cs="Times New Roman"/>
          <w:b/>
        </w:rPr>
        <w:t xml:space="preserve">МКОУ ООШ </w:t>
      </w:r>
      <w:proofErr w:type="spellStart"/>
      <w:r w:rsidR="00613273">
        <w:rPr>
          <w:rFonts w:ascii="Times New Roman" w:hAnsi="Times New Roman" w:cs="Times New Roman"/>
          <w:b/>
        </w:rPr>
        <w:t>с.Мостиздах</w:t>
      </w:r>
      <w:proofErr w:type="spellEnd"/>
      <w:r w:rsidRPr="00AB5D73">
        <w:rPr>
          <w:rFonts w:ascii="Times New Roman" w:hAnsi="Times New Roman" w:cs="Times New Roman"/>
          <w:b/>
        </w:rPr>
        <w:t xml:space="preserve"> </w:t>
      </w:r>
      <w:proofErr w:type="spellStart"/>
      <w:r w:rsidRPr="00AB5D73">
        <w:rPr>
          <w:rFonts w:ascii="Times New Roman" w:hAnsi="Times New Roman" w:cs="Times New Roman"/>
          <w:b/>
        </w:rPr>
        <w:t>Дигорског</w:t>
      </w:r>
      <w:r w:rsidR="00613273">
        <w:rPr>
          <w:rFonts w:ascii="Times New Roman" w:hAnsi="Times New Roman" w:cs="Times New Roman"/>
          <w:b/>
        </w:rPr>
        <w:t>о</w:t>
      </w:r>
      <w:proofErr w:type="spellEnd"/>
      <w:r w:rsidR="00613273">
        <w:rPr>
          <w:rFonts w:ascii="Times New Roman" w:hAnsi="Times New Roman" w:cs="Times New Roman"/>
          <w:b/>
        </w:rPr>
        <w:t xml:space="preserve"> района РСО-А </w:t>
      </w:r>
      <w:r w:rsidR="0055305D">
        <w:rPr>
          <w:rFonts w:ascii="Times New Roman" w:hAnsi="Times New Roman" w:cs="Times New Roman"/>
          <w:b/>
        </w:rPr>
        <w:t>им.</w:t>
      </w:r>
      <w:r w:rsidR="004C18B5">
        <w:rPr>
          <w:rFonts w:ascii="Times New Roman" w:hAnsi="Times New Roman" w:cs="Times New Roman"/>
          <w:b/>
        </w:rPr>
        <w:t xml:space="preserve"> </w:t>
      </w:r>
      <w:r w:rsidR="0055305D">
        <w:rPr>
          <w:rFonts w:ascii="Times New Roman" w:hAnsi="Times New Roman" w:cs="Times New Roman"/>
          <w:b/>
        </w:rPr>
        <w:t>Г.Г.</w:t>
      </w:r>
      <w:r w:rsidR="004C18B5">
        <w:rPr>
          <w:rFonts w:ascii="Times New Roman" w:hAnsi="Times New Roman" w:cs="Times New Roman"/>
          <w:b/>
        </w:rPr>
        <w:t xml:space="preserve"> </w:t>
      </w:r>
      <w:proofErr w:type="spellStart"/>
      <w:r w:rsidR="0055305D">
        <w:rPr>
          <w:rFonts w:ascii="Times New Roman" w:hAnsi="Times New Roman" w:cs="Times New Roman"/>
          <w:b/>
        </w:rPr>
        <w:t>Малиева</w:t>
      </w:r>
      <w:proofErr w:type="spellEnd"/>
    </w:p>
    <w:p w:rsidR="003F58B2" w:rsidRDefault="00BC4188" w:rsidP="00BC4188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F58B2">
        <w:rPr>
          <w:rFonts w:ascii="Times New Roman" w:hAnsi="Times New Roman" w:cs="Times New Roman"/>
        </w:rPr>
        <w:t xml:space="preserve">Организационно-правовая форма: </w:t>
      </w:r>
      <w:r>
        <w:rPr>
          <w:rFonts w:ascii="Times New Roman" w:hAnsi="Times New Roman" w:cs="Times New Roman"/>
        </w:rPr>
        <w:t xml:space="preserve">муниципальное </w:t>
      </w:r>
      <w:r w:rsidR="003F58B2">
        <w:rPr>
          <w:rFonts w:ascii="Times New Roman" w:hAnsi="Times New Roman" w:cs="Times New Roman"/>
        </w:rPr>
        <w:t>учреждение.</w:t>
      </w:r>
    </w:p>
    <w:p w:rsidR="003F58B2" w:rsidRDefault="00BC4188" w:rsidP="00BC4188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Тип учреждения: казенное</w:t>
      </w:r>
      <w:r w:rsidR="003F58B2">
        <w:rPr>
          <w:rFonts w:ascii="Times New Roman" w:hAnsi="Times New Roman" w:cs="Times New Roman"/>
        </w:rPr>
        <w:t>.</w:t>
      </w:r>
    </w:p>
    <w:p w:rsidR="003F58B2" w:rsidRDefault="00BC4188" w:rsidP="00BC4188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F58B2">
        <w:rPr>
          <w:rFonts w:ascii="Times New Roman" w:hAnsi="Times New Roman" w:cs="Times New Roman"/>
        </w:rPr>
        <w:t xml:space="preserve">Тип образовательной организации: общеобразовательная организация. </w:t>
      </w:r>
    </w:p>
    <w:p w:rsidR="00BC4188" w:rsidRPr="00215ACD" w:rsidRDefault="003F58B2" w:rsidP="00BC4188">
      <w:pPr>
        <w:widowControl w:val="0"/>
        <w:autoSpaceDE w:val="0"/>
        <w:spacing w:line="360" w:lineRule="auto"/>
        <w:jc w:val="both"/>
      </w:pPr>
      <w:r>
        <w:t xml:space="preserve">1.2. </w:t>
      </w:r>
      <w:r w:rsidR="00FC268F">
        <w:t xml:space="preserve">Школа </w:t>
      </w:r>
      <w:r w:rsidR="00BC4188" w:rsidRPr="00215ACD">
        <w:t>является</w:t>
      </w:r>
      <w:r w:rsidR="00BC4188" w:rsidRPr="00215ACD">
        <w:rPr>
          <w:b/>
        </w:rPr>
        <w:t xml:space="preserve"> </w:t>
      </w:r>
      <w:r w:rsidR="00BC4188" w:rsidRPr="00215ACD">
        <w:t>некоммерческой организацией и не ставит извлечение прибыли основной целью своей деятельности.</w:t>
      </w:r>
    </w:p>
    <w:p w:rsidR="003F58B2" w:rsidRDefault="003F58B2" w:rsidP="003F58B2">
      <w:pPr>
        <w:pStyle w:val="ParagraphStyle"/>
        <w:spacing w:line="312" w:lineRule="auto"/>
        <w:ind w:firstLine="705"/>
        <w:jc w:val="both"/>
        <w:rPr>
          <w:rFonts w:ascii="Times New Roman" w:hAnsi="Times New Roman" w:cs="Times New Roman"/>
        </w:rPr>
      </w:pPr>
    </w:p>
    <w:p w:rsidR="004C18B5" w:rsidRDefault="00BC4188" w:rsidP="004C18B5">
      <w:pPr>
        <w:pStyle w:val="a5"/>
        <w:widowControl w:val="0"/>
        <w:numPr>
          <w:ilvl w:val="1"/>
          <w:numId w:val="2"/>
        </w:numPr>
        <w:autoSpaceDE w:val="0"/>
        <w:spacing w:line="360" w:lineRule="auto"/>
        <w:jc w:val="both"/>
      </w:pPr>
      <w:r w:rsidRPr="00215ACD">
        <w:t>Учредите</w:t>
      </w:r>
      <w:r w:rsidR="00FC268F">
        <w:t>лем и собственником имущества Школы</w:t>
      </w:r>
      <w:r w:rsidRPr="00215ACD">
        <w:t xml:space="preserve"> является </w:t>
      </w:r>
      <w:r>
        <w:t>Администрация</w:t>
      </w:r>
      <w:r w:rsidR="004C18B5">
        <w:t xml:space="preserve"> местного самоуправления муниципального образования </w:t>
      </w:r>
      <w:proofErr w:type="spellStart"/>
      <w:r w:rsidR="004C18B5">
        <w:t>Дигорский</w:t>
      </w:r>
      <w:proofErr w:type="spellEnd"/>
      <w:r w:rsidR="004C18B5">
        <w:t xml:space="preserve"> район</w:t>
      </w:r>
      <w:r>
        <w:t xml:space="preserve"> РСО-А.</w:t>
      </w:r>
    </w:p>
    <w:p w:rsidR="00BC4188" w:rsidRPr="00DE0E9F" w:rsidRDefault="00BC4188" w:rsidP="004C18B5">
      <w:pPr>
        <w:pStyle w:val="a5"/>
        <w:widowControl w:val="0"/>
        <w:numPr>
          <w:ilvl w:val="1"/>
          <w:numId w:val="2"/>
        </w:numPr>
        <w:autoSpaceDE w:val="0"/>
        <w:spacing w:line="360" w:lineRule="auto"/>
        <w:jc w:val="both"/>
      </w:pPr>
      <w:r>
        <w:t xml:space="preserve"> Фу</w:t>
      </w:r>
      <w:r w:rsidR="00FC268F">
        <w:t>нкции и полномочия учредителя Школы</w:t>
      </w:r>
      <w:r>
        <w:t xml:space="preserve"> в соответствии с федеральными законами, законами РСО-А, нормативными и правовыми актами </w:t>
      </w:r>
      <w:proofErr w:type="spellStart"/>
      <w:r>
        <w:t>Дигорского</w:t>
      </w:r>
      <w:proofErr w:type="spellEnd"/>
      <w:r>
        <w:t xml:space="preserve"> </w:t>
      </w:r>
      <w:r w:rsidR="00613273">
        <w:t xml:space="preserve"> </w:t>
      </w:r>
      <w:r>
        <w:t>района осуществляет Управление об</w:t>
      </w:r>
      <w:r w:rsidR="004C18B5">
        <w:t xml:space="preserve">разования </w:t>
      </w:r>
      <w:proofErr w:type="spellStart"/>
      <w:r w:rsidR="004C18B5">
        <w:t>Дигорского</w:t>
      </w:r>
      <w:proofErr w:type="spellEnd"/>
      <w:r w:rsidR="004C18B5">
        <w:t xml:space="preserve"> района, именуемое в дальнейшем «Учредитель»</w:t>
      </w:r>
    </w:p>
    <w:p w:rsidR="00BC4188" w:rsidRPr="00215ACD" w:rsidRDefault="00BC4188" w:rsidP="00BC418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и полномочия собственника имущества</w:t>
      </w:r>
      <w:r w:rsidR="00FC268F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215AC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215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ми законами, законами </w:t>
      </w:r>
      <w:r>
        <w:rPr>
          <w:rFonts w:ascii="Times New Roman" w:hAnsi="Times New Roman" w:cs="Times New Roman"/>
          <w:sz w:val="24"/>
          <w:szCs w:val="24"/>
        </w:rPr>
        <w:t>РСО-А</w:t>
      </w:r>
      <w:r w:rsidRPr="00215A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215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рмативными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15ACD">
        <w:rPr>
          <w:rFonts w:ascii="Times New Roman" w:hAnsi="Times New Roman" w:cs="Times New Roman"/>
          <w:sz w:val="24"/>
          <w:szCs w:val="24"/>
        </w:rPr>
        <w:t xml:space="preserve">  осуществляет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C18B5">
        <w:rPr>
          <w:rFonts w:ascii="Times New Roman" w:hAnsi="Times New Roman" w:cs="Times New Roman"/>
          <w:sz w:val="24"/>
          <w:szCs w:val="24"/>
        </w:rPr>
        <w:t xml:space="preserve">самоуправления муниципального образования </w:t>
      </w:r>
      <w:proofErr w:type="spellStart"/>
      <w:r w:rsidR="004C18B5">
        <w:rPr>
          <w:rFonts w:ascii="Times New Roman" w:hAnsi="Times New Roman" w:cs="Times New Roman"/>
          <w:sz w:val="24"/>
          <w:szCs w:val="24"/>
        </w:rPr>
        <w:t>Дигорский</w:t>
      </w:r>
      <w:proofErr w:type="spellEnd"/>
      <w:r w:rsidR="004C18B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C268F">
        <w:rPr>
          <w:rFonts w:ascii="Times New Roman" w:hAnsi="Times New Roman" w:cs="Times New Roman"/>
          <w:sz w:val="24"/>
          <w:szCs w:val="24"/>
        </w:rPr>
        <w:t>, именуемая</w:t>
      </w:r>
      <w:r w:rsidRPr="00215ACD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>
        <w:rPr>
          <w:rFonts w:ascii="Times New Roman" w:hAnsi="Times New Roman" w:cs="Times New Roman"/>
          <w:sz w:val="24"/>
          <w:szCs w:val="24"/>
        </w:rPr>
        <w:t>Собственник</w:t>
      </w:r>
      <w:r w:rsidRPr="00215ACD">
        <w:rPr>
          <w:rFonts w:ascii="Times New Roman" w:hAnsi="Times New Roman" w:cs="Times New Roman"/>
          <w:sz w:val="24"/>
          <w:szCs w:val="24"/>
        </w:rPr>
        <w:t>».</w:t>
      </w:r>
    </w:p>
    <w:p w:rsidR="003F58B2" w:rsidRDefault="003F58B2" w:rsidP="00BC4188">
      <w:pPr>
        <w:pStyle w:val="ParagraphStyle"/>
        <w:spacing w:line="312" w:lineRule="auto"/>
        <w:ind w:firstLine="705"/>
        <w:jc w:val="both"/>
        <w:rPr>
          <w:rFonts w:ascii="Times New Roman" w:hAnsi="Times New Roman" w:cs="Times New Roman"/>
        </w:rPr>
      </w:pPr>
    </w:p>
    <w:p w:rsidR="00BC4188" w:rsidRPr="00215ACD" w:rsidRDefault="003F58B2" w:rsidP="00BC4188">
      <w:pPr>
        <w:widowControl w:val="0"/>
        <w:autoSpaceDE w:val="0"/>
        <w:spacing w:line="360" w:lineRule="auto"/>
        <w:jc w:val="both"/>
      </w:pPr>
      <w:r>
        <w:t>1.4.</w:t>
      </w:r>
      <w:r w:rsidR="00BC4188" w:rsidRPr="00BC4188">
        <w:t xml:space="preserve"> </w:t>
      </w:r>
      <w:r w:rsidR="00FC268F">
        <w:t>Место нахождения Школы</w:t>
      </w:r>
      <w:r w:rsidR="00BC4188" w:rsidRPr="00215ACD">
        <w:t>:</w:t>
      </w:r>
    </w:p>
    <w:p w:rsidR="00BC4188" w:rsidRPr="00215ACD" w:rsidRDefault="00613273" w:rsidP="00BC4188">
      <w:pPr>
        <w:widowControl w:val="0"/>
        <w:autoSpaceDE w:val="0"/>
        <w:spacing w:line="360" w:lineRule="auto"/>
        <w:jc w:val="both"/>
      </w:pPr>
      <w:r>
        <w:t>363401</w:t>
      </w:r>
      <w:r w:rsidR="00FC268F">
        <w:t>, РСО - Алания</w:t>
      </w:r>
      <w:r>
        <w:t xml:space="preserve">, </w:t>
      </w:r>
      <w:proofErr w:type="spellStart"/>
      <w:r>
        <w:t>Дигорский</w:t>
      </w:r>
      <w:proofErr w:type="spellEnd"/>
      <w:r>
        <w:t xml:space="preserve"> район, с. </w:t>
      </w:r>
      <w:proofErr w:type="spellStart"/>
      <w:r>
        <w:t>Мостиздах</w:t>
      </w:r>
      <w:proofErr w:type="spellEnd"/>
      <w:r w:rsidR="00BC4188">
        <w:t>, ул. Ленина</w:t>
      </w:r>
      <w:r>
        <w:t>, 43</w:t>
      </w:r>
      <w:r w:rsidR="00BC4188">
        <w:t>.</w:t>
      </w:r>
    </w:p>
    <w:p w:rsidR="00BC4188" w:rsidRPr="00215ACD" w:rsidRDefault="00BC4188" w:rsidP="00BC4188">
      <w:pPr>
        <w:widowControl w:val="0"/>
        <w:autoSpaceDE w:val="0"/>
        <w:spacing w:line="360" w:lineRule="auto"/>
        <w:jc w:val="both"/>
      </w:pPr>
      <w:r w:rsidRPr="00215ACD">
        <w:t xml:space="preserve">По данному адресу размещается Исполнительный орган </w:t>
      </w:r>
      <w:r w:rsidRPr="00215ACD">
        <w:rPr>
          <w:rStyle w:val="a3"/>
        </w:rPr>
        <w:t>—</w:t>
      </w:r>
      <w:r w:rsidRPr="00215ACD">
        <w:t xml:space="preserve"> Директор.</w:t>
      </w:r>
    </w:p>
    <w:p w:rsidR="00BC4188" w:rsidRPr="00215ACD" w:rsidRDefault="00BC4188" w:rsidP="00BC4188">
      <w:pPr>
        <w:widowControl w:val="0"/>
        <w:autoSpaceDE w:val="0"/>
        <w:spacing w:line="360" w:lineRule="auto"/>
        <w:jc w:val="both"/>
      </w:pPr>
      <w:r w:rsidRPr="00215ACD">
        <w:t>Почтовый адрес и место хранения доку</w:t>
      </w:r>
      <w:r w:rsidR="00FC268F">
        <w:t>ментов Школы</w:t>
      </w:r>
      <w:r w:rsidR="00613273">
        <w:t>:</w:t>
      </w:r>
      <w:r>
        <w:t xml:space="preserve">  </w:t>
      </w:r>
      <w:r w:rsidR="00613273">
        <w:t>363401</w:t>
      </w:r>
      <w:r>
        <w:t xml:space="preserve">, РСО - Алания , </w:t>
      </w:r>
      <w:proofErr w:type="spellStart"/>
      <w:r>
        <w:t>Д</w:t>
      </w:r>
      <w:r w:rsidR="00613273">
        <w:t>игорский</w:t>
      </w:r>
      <w:proofErr w:type="spellEnd"/>
      <w:r w:rsidR="00613273">
        <w:t xml:space="preserve"> район, </w:t>
      </w:r>
      <w:proofErr w:type="spellStart"/>
      <w:r w:rsidR="00613273">
        <w:t>с.Мостиздах</w:t>
      </w:r>
      <w:proofErr w:type="spellEnd"/>
      <w:r>
        <w:t>, ул. Ленина</w:t>
      </w:r>
      <w:r w:rsidR="00613273">
        <w:t>, 43</w:t>
      </w:r>
      <w:r>
        <w:t>.</w:t>
      </w:r>
    </w:p>
    <w:p w:rsidR="00BC4188" w:rsidRDefault="00BC4188" w:rsidP="00BC4188">
      <w:pPr>
        <w:pStyle w:val="ParagraphStyle"/>
        <w:spacing w:line="312" w:lineRule="auto"/>
        <w:ind w:firstLine="705"/>
        <w:jc w:val="both"/>
        <w:rPr>
          <w:rFonts w:ascii="Times New Roman" w:hAnsi="Times New Roman" w:cs="Times New Roman"/>
        </w:rPr>
      </w:pPr>
    </w:p>
    <w:p w:rsidR="003F58B2" w:rsidRDefault="003F58B2" w:rsidP="003F58B2">
      <w:pPr>
        <w:pStyle w:val="ParagraphStyle"/>
        <w:spacing w:line="312" w:lineRule="auto"/>
        <w:ind w:firstLine="705"/>
        <w:jc w:val="both"/>
        <w:rPr>
          <w:rFonts w:ascii="Times New Roman" w:hAnsi="Times New Roman" w:cs="Times New Roman"/>
        </w:rPr>
      </w:pPr>
    </w:p>
    <w:p w:rsidR="003F58B2" w:rsidRDefault="003F58B2" w:rsidP="00BC4188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 Школа</w:t>
      </w:r>
      <w:r w:rsidR="00174A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филиа</w:t>
      </w:r>
      <w:r w:rsidR="00613273">
        <w:rPr>
          <w:rFonts w:ascii="Times New Roman" w:hAnsi="Times New Roman" w:cs="Times New Roman"/>
        </w:rPr>
        <w:t xml:space="preserve">лов и </w:t>
      </w:r>
      <w:r w:rsidR="00861339">
        <w:rPr>
          <w:rFonts w:ascii="Times New Roman" w:hAnsi="Times New Roman" w:cs="Times New Roman"/>
        </w:rPr>
        <w:t>представительств</w:t>
      </w:r>
      <w:r w:rsidR="00174AB2">
        <w:rPr>
          <w:rFonts w:ascii="Times New Roman" w:hAnsi="Times New Roman" w:cs="Times New Roman"/>
        </w:rPr>
        <w:t xml:space="preserve"> не имеет</w:t>
      </w:r>
      <w:r w:rsidR="00861339">
        <w:rPr>
          <w:rFonts w:ascii="Times New Roman" w:hAnsi="Times New Roman" w:cs="Times New Roman"/>
        </w:rPr>
        <w:t>, но</w:t>
      </w:r>
      <w:r w:rsidR="00613273">
        <w:rPr>
          <w:rFonts w:ascii="Times New Roman" w:hAnsi="Times New Roman" w:cs="Times New Roman"/>
        </w:rPr>
        <w:t xml:space="preserve"> имеет дошкольные группы.</w:t>
      </w:r>
    </w:p>
    <w:p w:rsidR="00BC4188" w:rsidRDefault="00BC4188" w:rsidP="00BC418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188"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</w:rPr>
        <w:t xml:space="preserve">. </w:t>
      </w:r>
      <w:r w:rsidR="00FC268F">
        <w:rPr>
          <w:rFonts w:ascii="Times New Roman" w:hAnsi="Times New Roman" w:cs="Times New Roman"/>
          <w:sz w:val="24"/>
          <w:szCs w:val="24"/>
        </w:rPr>
        <w:t>Школа</w:t>
      </w:r>
      <w:r w:rsidRPr="005503CF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имеет </w:t>
      </w:r>
      <w:r>
        <w:rPr>
          <w:rFonts w:ascii="Times New Roman" w:hAnsi="Times New Roman" w:cs="Times New Roman"/>
          <w:sz w:val="24"/>
          <w:szCs w:val="24"/>
        </w:rPr>
        <w:t xml:space="preserve">на оперативном управлении </w:t>
      </w:r>
      <w:r w:rsidRPr="005503CF">
        <w:rPr>
          <w:rFonts w:ascii="Times New Roman" w:hAnsi="Times New Roman" w:cs="Times New Roman"/>
          <w:sz w:val="24"/>
          <w:szCs w:val="24"/>
        </w:rPr>
        <w:t xml:space="preserve">обособленное имущество, самостоятельный баланс, </w:t>
      </w:r>
      <w:r w:rsidRPr="000D69C1">
        <w:rPr>
          <w:rFonts w:ascii="Times New Roman" w:hAnsi="Times New Roman" w:cs="Times New Roman"/>
          <w:sz w:val="24"/>
          <w:szCs w:val="24"/>
        </w:rPr>
        <w:t>лицевые счета</w:t>
      </w:r>
      <w:r w:rsidRPr="005503CF">
        <w:rPr>
          <w:rFonts w:ascii="Times New Roman" w:hAnsi="Times New Roman" w:cs="Times New Roman"/>
          <w:sz w:val="24"/>
          <w:szCs w:val="24"/>
        </w:rPr>
        <w:t xml:space="preserve"> в финансовом</w:t>
      </w:r>
      <w:r>
        <w:rPr>
          <w:rFonts w:ascii="Times New Roman" w:hAnsi="Times New Roman" w:cs="Times New Roman"/>
          <w:sz w:val="24"/>
          <w:szCs w:val="24"/>
        </w:rPr>
        <w:t xml:space="preserve"> орга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503CF">
        <w:rPr>
          <w:rFonts w:ascii="Times New Roman" w:hAnsi="Times New Roman" w:cs="Times New Roman"/>
          <w:sz w:val="24"/>
          <w:szCs w:val="24"/>
        </w:rPr>
        <w:t>, печать со своим н</w:t>
      </w:r>
      <w:r w:rsidR="00FC268F">
        <w:rPr>
          <w:rFonts w:ascii="Times New Roman" w:hAnsi="Times New Roman" w:cs="Times New Roman"/>
          <w:sz w:val="24"/>
          <w:szCs w:val="24"/>
        </w:rPr>
        <w:t>аименованием, бланки, штампы. Школа</w:t>
      </w:r>
      <w:r w:rsidRPr="005503CF">
        <w:rPr>
          <w:rFonts w:ascii="Times New Roman" w:hAnsi="Times New Roman" w:cs="Times New Roman"/>
          <w:sz w:val="24"/>
          <w:szCs w:val="24"/>
        </w:rPr>
        <w:t xml:space="preserve"> от своего имени приобретает и осуществляет имущественные и неимущественные права, несет обязанности, выступает истцом и ответчиком в суде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федеральными законами.</w:t>
      </w:r>
    </w:p>
    <w:p w:rsidR="00F265DE" w:rsidRPr="00EA765F" w:rsidRDefault="00BC4188" w:rsidP="00F265DE">
      <w:pPr>
        <w:pStyle w:val="ConsPlusNormal"/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FC268F">
        <w:rPr>
          <w:rFonts w:ascii="Times New Roman" w:hAnsi="Times New Roman" w:cs="Times New Roman"/>
          <w:sz w:val="24"/>
          <w:szCs w:val="24"/>
        </w:rPr>
        <w:t>Школа</w:t>
      </w:r>
      <w:r w:rsidR="00F265DE" w:rsidRPr="00EA765F">
        <w:rPr>
          <w:rFonts w:ascii="Times New Roman" w:hAnsi="Times New Roman" w:cs="Times New Roman"/>
          <w:sz w:val="24"/>
          <w:szCs w:val="24"/>
        </w:rPr>
        <w:t xml:space="preserve"> отвечает по своим обязательствам</w:t>
      </w:r>
      <w:r w:rsidR="00861339">
        <w:rPr>
          <w:rFonts w:ascii="Times New Roman" w:hAnsi="Times New Roman" w:cs="Times New Roman"/>
          <w:sz w:val="24"/>
          <w:szCs w:val="24"/>
        </w:rPr>
        <w:t xml:space="preserve">, </w:t>
      </w:r>
      <w:r w:rsidR="00FC268F">
        <w:rPr>
          <w:rFonts w:ascii="Times New Roman" w:eastAsia="Calibri" w:hAnsi="Times New Roman" w:cs="Times New Roman"/>
          <w:sz w:val="24"/>
          <w:szCs w:val="24"/>
        </w:rPr>
        <w:t>находящимися в её</w:t>
      </w:r>
      <w:r w:rsidR="00F265DE" w:rsidRPr="00EA765F">
        <w:rPr>
          <w:rFonts w:ascii="Times New Roman" w:eastAsia="Calibri" w:hAnsi="Times New Roman" w:cs="Times New Roman"/>
          <w:sz w:val="24"/>
          <w:szCs w:val="24"/>
        </w:rPr>
        <w:t xml:space="preserve"> распоряжении денежными средствами. При недостаточности указанных денежных средств субсидиарную ответственно</w:t>
      </w:r>
      <w:r w:rsidR="00FC268F">
        <w:rPr>
          <w:rFonts w:ascii="Times New Roman" w:eastAsia="Calibri" w:hAnsi="Times New Roman" w:cs="Times New Roman"/>
          <w:sz w:val="24"/>
          <w:szCs w:val="24"/>
        </w:rPr>
        <w:t xml:space="preserve">сть по обязательствам Школы </w:t>
      </w:r>
      <w:r w:rsidR="00F265DE">
        <w:rPr>
          <w:rFonts w:ascii="Times New Roman" w:eastAsia="Calibri" w:hAnsi="Times New Roman" w:cs="Times New Roman"/>
          <w:sz w:val="24"/>
          <w:szCs w:val="24"/>
        </w:rPr>
        <w:t xml:space="preserve"> несет С</w:t>
      </w:r>
      <w:r w:rsidR="00F265DE" w:rsidRPr="00EA765F">
        <w:rPr>
          <w:rFonts w:ascii="Times New Roman" w:eastAsia="Calibri" w:hAnsi="Times New Roman" w:cs="Times New Roman"/>
          <w:sz w:val="24"/>
          <w:szCs w:val="24"/>
        </w:rPr>
        <w:t>обственник имущества.</w:t>
      </w:r>
    </w:p>
    <w:p w:rsidR="00F265DE" w:rsidRPr="00861339" w:rsidRDefault="00FC268F" w:rsidP="00F265DE">
      <w:pPr>
        <w:pStyle w:val="ConsPlusNonformat"/>
        <w:spacing w:line="360" w:lineRule="auto"/>
        <w:jc w:val="both"/>
        <w:rPr>
          <w:sz w:val="24"/>
          <w:szCs w:val="24"/>
        </w:rPr>
      </w:pPr>
      <w:r w:rsidRPr="00121CC0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F265DE" w:rsidRPr="00121CC0">
        <w:rPr>
          <w:rFonts w:ascii="Times New Roman" w:hAnsi="Times New Roman" w:cs="Times New Roman"/>
          <w:sz w:val="24"/>
          <w:szCs w:val="24"/>
        </w:rPr>
        <w:t>не отвечает по обязательствам Собственника</w:t>
      </w:r>
      <w:r w:rsidR="00F265DE" w:rsidRPr="00861339">
        <w:rPr>
          <w:sz w:val="24"/>
          <w:szCs w:val="24"/>
        </w:rPr>
        <w:t>.</w:t>
      </w:r>
    </w:p>
    <w:p w:rsidR="00F265DE" w:rsidRDefault="00F265DE" w:rsidP="00F265DE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  <w:r w:rsidRPr="00F265DE">
        <w:t>1.8.</w:t>
      </w:r>
      <w:r w:rsidRPr="00F265DE">
        <w:rPr>
          <w:rFonts w:eastAsia="Calibri"/>
        </w:rPr>
        <w:t xml:space="preserve"> </w:t>
      </w:r>
      <w:r w:rsidR="00FC268F">
        <w:rPr>
          <w:rFonts w:eastAsia="Calibri"/>
        </w:rPr>
        <w:t>Школа</w:t>
      </w:r>
      <w:r w:rsidRPr="00814651">
        <w:rPr>
          <w:rFonts w:eastAsia="Calibri"/>
        </w:rPr>
        <w:t xml:space="preserve"> </w:t>
      </w:r>
      <w:r w:rsidRPr="00EA765F">
        <w:rPr>
          <w:rFonts w:eastAsia="Calibri"/>
        </w:rPr>
        <w:t>не вправе отчуждать</w:t>
      </w:r>
      <w:r w:rsidR="00861339">
        <w:rPr>
          <w:rFonts w:eastAsia="Calibri"/>
        </w:rPr>
        <w:t>,</w:t>
      </w:r>
      <w:r w:rsidRPr="00EA765F">
        <w:rPr>
          <w:rFonts w:eastAsia="Calibri"/>
        </w:rPr>
        <w:t xml:space="preserve"> либо иным способом распоря</w:t>
      </w:r>
      <w:r w:rsidRPr="00814651">
        <w:rPr>
          <w:rFonts w:eastAsia="Calibri"/>
        </w:rPr>
        <w:t>жаться имуществом без согласия С</w:t>
      </w:r>
      <w:r w:rsidRPr="00EA765F">
        <w:rPr>
          <w:rFonts w:eastAsia="Calibri"/>
        </w:rPr>
        <w:t>обственника.</w:t>
      </w:r>
    </w:p>
    <w:p w:rsidR="00F265DE" w:rsidRDefault="00F265DE" w:rsidP="00F265DE">
      <w:pPr>
        <w:autoSpaceDE w:val="0"/>
        <w:autoSpaceDN w:val="0"/>
        <w:adjustRightInd w:val="0"/>
        <w:spacing w:line="360" w:lineRule="auto"/>
        <w:contextualSpacing/>
        <w:jc w:val="both"/>
      </w:pPr>
      <w:r>
        <w:rPr>
          <w:rFonts w:eastAsia="Calibri"/>
        </w:rPr>
        <w:t xml:space="preserve">1.9. </w:t>
      </w:r>
      <w:r w:rsidRPr="00814651">
        <w:t>Учреждение осуществляет свою деятельность на основании муниципальных заданий в соответствии с предусмотренными настоящим уставом основными видами деятельности</w:t>
      </w:r>
      <w:r>
        <w:t>.</w:t>
      </w:r>
    </w:p>
    <w:p w:rsidR="00F265DE" w:rsidRDefault="00F265DE" w:rsidP="00F265DE">
      <w:pPr>
        <w:autoSpaceDE w:val="0"/>
        <w:autoSpaceDN w:val="0"/>
        <w:adjustRightInd w:val="0"/>
        <w:spacing w:line="360" w:lineRule="auto"/>
        <w:contextualSpacing/>
        <w:jc w:val="both"/>
      </w:pPr>
      <w:r>
        <w:t>1.10.</w:t>
      </w:r>
      <w:r w:rsidRPr="00814651">
        <w:t>Муниципальные задания устанавливает орган, осуществляющий функции и полномочия Учредителя. Учреждение не вправе отказаться от выполнения муниципального задания.</w:t>
      </w:r>
    </w:p>
    <w:p w:rsidR="00F265DE" w:rsidRDefault="00F265DE" w:rsidP="003163CA">
      <w:pPr>
        <w:pStyle w:val="a5"/>
        <w:widowControl w:val="0"/>
        <w:numPr>
          <w:ilvl w:val="1"/>
          <w:numId w:val="2"/>
        </w:numPr>
        <w:autoSpaceDE w:val="0"/>
        <w:spacing w:line="360" w:lineRule="auto"/>
        <w:jc w:val="both"/>
      </w:pPr>
      <w:r>
        <w:t>1.11.</w:t>
      </w:r>
      <w:r w:rsidRPr="00825547">
        <w:t xml:space="preserve">Финансовое обеспечение выполнения муниципального задания осуществляется из бюджета </w:t>
      </w:r>
      <w:bookmarkStart w:id="0" w:name="OLE_LINK10"/>
      <w:bookmarkStart w:id="1" w:name="OLE_LINK11"/>
      <w:bookmarkStart w:id="2" w:name="OLE_LINK12"/>
      <w:proofErr w:type="spellStart"/>
      <w:r>
        <w:t>Дигорского</w:t>
      </w:r>
      <w:proofErr w:type="spellEnd"/>
      <w:r>
        <w:t xml:space="preserve"> района</w:t>
      </w:r>
      <w:r w:rsidRPr="00825547">
        <w:t xml:space="preserve"> </w:t>
      </w:r>
      <w:bookmarkEnd w:id="0"/>
      <w:bookmarkEnd w:id="1"/>
      <w:bookmarkEnd w:id="2"/>
      <w:r w:rsidRPr="00825547">
        <w:t>в порядке, установленном ад</w:t>
      </w:r>
      <w:r>
        <w:t>министрацией</w:t>
      </w:r>
      <w:r w:rsidR="003163CA" w:rsidRPr="003163CA">
        <w:t xml:space="preserve"> </w:t>
      </w:r>
      <w:r w:rsidR="003163CA">
        <w:t xml:space="preserve">местного самоуправления муниципального образования </w:t>
      </w:r>
      <w:proofErr w:type="spellStart"/>
      <w:r w:rsidR="003163CA">
        <w:t>Дигорский</w:t>
      </w:r>
      <w:proofErr w:type="spellEnd"/>
      <w:r w:rsidR="003163CA">
        <w:t xml:space="preserve"> район РСО-А</w:t>
      </w:r>
      <w:r w:rsidRPr="00825547">
        <w:t xml:space="preserve"> на основании бюджетной сметы.</w:t>
      </w:r>
    </w:p>
    <w:p w:rsidR="00F265DE" w:rsidRDefault="00F265DE" w:rsidP="00F265DE">
      <w:pPr>
        <w:autoSpaceDE w:val="0"/>
        <w:autoSpaceDN w:val="0"/>
        <w:adjustRightInd w:val="0"/>
        <w:spacing w:line="360" w:lineRule="auto"/>
        <w:contextualSpacing/>
        <w:jc w:val="both"/>
      </w:pPr>
    </w:p>
    <w:p w:rsidR="00F265DE" w:rsidRPr="00F265DE" w:rsidRDefault="00F265DE" w:rsidP="00FF1183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</w:rPr>
      </w:pPr>
    </w:p>
    <w:p w:rsidR="00F265DE" w:rsidRDefault="00F265DE" w:rsidP="00FF1183">
      <w:pPr>
        <w:pStyle w:val="ParagraphStyle"/>
        <w:spacing w:line="312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ЛАВА 2. ДЕЯТЕЛЬНОСТЬ ШКОЛЫ</w:t>
      </w:r>
    </w:p>
    <w:p w:rsidR="00F265DE" w:rsidRDefault="00F265DE" w:rsidP="00F265DE">
      <w:pPr>
        <w:pStyle w:val="ParagraphStyle"/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F265DE" w:rsidRDefault="00F265DE" w:rsidP="00F265DE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092164">
        <w:rPr>
          <w:rFonts w:ascii="Times New Roman" w:hAnsi="Times New Roman" w:cs="Times New Roman"/>
          <w:bCs/>
        </w:rPr>
        <w:t xml:space="preserve">Предметом </w:t>
      </w:r>
      <w:r w:rsidRPr="00504C32">
        <w:rPr>
          <w:rFonts w:ascii="Times New Roman" w:hAnsi="Times New Roman" w:cs="Times New Roman"/>
          <w:bCs/>
        </w:rPr>
        <w:t>деятельности</w:t>
      </w:r>
      <w:r>
        <w:rPr>
          <w:rFonts w:ascii="Times New Roman" w:hAnsi="Times New Roman" w:cs="Times New Roman"/>
        </w:rPr>
        <w:t xml:space="preserve"> Школы является реализация конституционного права граждан Российской Федерации на получение общедоступного и бесплатного начального общего, осн</w:t>
      </w:r>
      <w:r w:rsidR="003163CA">
        <w:rPr>
          <w:rFonts w:ascii="Times New Roman" w:hAnsi="Times New Roman" w:cs="Times New Roman"/>
        </w:rPr>
        <w:t xml:space="preserve">овного общего </w:t>
      </w:r>
      <w:r>
        <w:rPr>
          <w:rFonts w:ascii="Times New Roman" w:hAnsi="Times New Roman" w:cs="Times New Roman"/>
        </w:rPr>
        <w:t xml:space="preserve">образования в интересах человека, семьи, общества и государства; обеспечение </w:t>
      </w:r>
      <w:r w:rsidR="000921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</w:t>
      </w:r>
      <w:r w:rsidR="000921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щихся в самообразовании и получен</w:t>
      </w:r>
      <w:r w:rsidR="00092164">
        <w:rPr>
          <w:rFonts w:ascii="Times New Roman" w:hAnsi="Times New Roman" w:cs="Times New Roman"/>
        </w:rPr>
        <w:t>ии дополнительного образования;</w:t>
      </w:r>
      <w:r>
        <w:rPr>
          <w:rFonts w:ascii="Times New Roman" w:hAnsi="Times New Roman" w:cs="Times New Roman"/>
        </w:rPr>
        <w:t>обеспечение отдыха граждан, создание условий для культурной, спортивной, и иной деятельности населения.</w:t>
      </w:r>
    </w:p>
    <w:p w:rsidR="00F265DE" w:rsidRDefault="00F265DE" w:rsidP="00F265DE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Pr="00504C32">
        <w:rPr>
          <w:rFonts w:ascii="Times New Roman" w:hAnsi="Times New Roman" w:cs="Times New Roman"/>
          <w:bCs/>
        </w:rPr>
        <w:t>Целями деятельности</w:t>
      </w:r>
      <w:r>
        <w:rPr>
          <w:rFonts w:ascii="Times New Roman" w:hAnsi="Times New Roman" w:cs="Times New Roman"/>
        </w:rPr>
        <w:t xml:space="preserve"> Школы является осуществление образовательной деятельности по образовательным программам различных видов, уровней и направлений в соответствии с пунктами 2.3, 2.4 настоящего устава, осуществление деятельности в сфере культуры, физической культуры и спорта, охраны и укрепления здоровья, отдыха. </w:t>
      </w:r>
    </w:p>
    <w:p w:rsidR="00F265DE" w:rsidRPr="00504C32" w:rsidRDefault="00F265DE" w:rsidP="00F265DE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>
        <w:rPr>
          <w:rFonts w:ascii="Times New Roman" w:hAnsi="Times New Roman" w:cs="Times New Roman"/>
          <w:bCs/>
        </w:rPr>
        <w:t>Основными</w:t>
      </w:r>
      <w:r w:rsidRPr="00504C32">
        <w:rPr>
          <w:rFonts w:ascii="Times New Roman" w:hAnsi="Times New Roman" w:cs="Times New Roman"/>
          <w:bCs/>
        </w:rPr>
        <w:t xml:space="preserve"> вид</w:t>
      </w:r>
      <w:r>
        <w:rPr>
          <w:rFonts w:ascii="Times New Roman" w:hAnsi="Times New Roman" w:cs="Times New Roman"/>
          <w:bCs/>
        </w:rPr>
        <w:t xml:space="preserve">ами </w:t>
      </w:r>
      <w:r w:rsidRPr="00504C32">
        <w:rPr>
          <w:rFonts w:ascii="Times New Roman" w:hAnsi="Times New Roman" w:cs="Times New Roman"/>
          <w:bCs/>
        </w:rPr>
        <w:t>деятельности</w:t>
      </w:r>
      <w:r>
        <w:rPr>
          <w:rFonts w:ascii="Times New Roman" w:hAnsi="Times New Roman" w:cs="Times New Roman"/>
        </w:rPr>
        <w:t xml:space="preserve"> Школы является </w:t>
      </w:r>
      <w:r w:rsidRPr="00504C32">
        <w:rPr>
          <w:rFonts w:ascii="Times New Roman" w:hAnsi="Times New Roman" w:cs="Times New Roman"/>
        </w:rPr>
        <w:t>реализация:</w:t>
      </w:r>
    </w:p>
    <w:p w:rsidR="00F265DE" w:rsidRPr="00504C32" w:rsidRDefault="00F265DE" w:rsidP="00F265DE">
      <w:pPr>
        <w:pStyle w:val="ParagraphStyle"/>
        <w:spacing w:line="312" w:lineRule="auto"/>
        <w:ind w:firstLine="705"/>
        <w:jc w:val="both"/>
        <w:rPr>
          <w:rFonts w:ascii="Times New Roman" w:hAnsi="Times New Roman" w:cs="Times New Roman"/>
        </w:rPr>
      </w:pPr>
      <w:r w:rsidRPr="00504C32">
        <w:rPr>
          <w:rFonts w:ascii="Times New Roman" w:hAnsi="Times New Roman" w:cs="Times New Roman"/>
        </w:rPr>
        <w:t>•</w:t>
      </w:r>
      <w:r w:rsidRPr="00504C32">
        <w:rPr>
          <w:rFonts w:ascii="Times New Roman" w:hAnsi="Times New Roman" w:cs="Times New Roman"/>
        </w:rPr>
        <w:tab/>
        <w:t>основных об</w:t>
      </w:r>
      <w:r w:rsidR="00861339">
        <w:rPr>
          <w:rFonts w:ascii="Times New Roman" w:hAnsi="Times New Roman" w:cs="Times New Roman"/>
        </w:rPr>
        <w:t>щеобразовательных программ дошкольного образования</w:t>
      </w:r>
      <w:r w:rsidRPr="00504C32">
        <w:rPr>
          <w:rFonts w:ascii="Times New Roman" w:hAnsi="Times New Roman" w:cs="Times New Roman"/>
        </w:rPr>
        <w:t>;</w:t>
      </w:r>
    </w:p>
    <w:p w:rsidR="00F265DE" w:rsidRPr="00504C32" w:rsidRDefault="00F265DE" w:rsidP="00F265DE">
      <w:pPr>
        <w:pStyle w:val="ParagraphStyle"/>
        <w:spacing w:line="312" w:lineRule="auto"/>
        <w:ind w:firstLine="705"/>
        <w:jc w:val="both"/>
        <w:rPr>
          <w:rFonts w:ascii="Times New Roman" w:hAnsi="Times New Roman" w:cs="Times New Roman"/>
        </w:rPr>
      </w:pPr>
      <w:r w:rsidRPr="00504C32">
        <w:rPr>
          <w:rFonts w:ascii="Times New Roman" w:hAnsi="Times New Roman" w:cs="Times New Roman"/>
        </w:rPr>
        <w:t>•</w:t>
      </w:r>
      <w:r w:rsidRPr="00504C32">
        <w:rPr>
          <w:rFonts w:ascii="Times New Roman" w:hAnsi="Times New Roman" w:cs="Times New Roman"/>
        </w:rPr>
        <w:tab/>
        <w:t>ос</w:t>
      </w:r>
      <w:r w:rsidR="00861339">
        <w:rPr>
          <w:rFonts w:ascii="Times New Roman" w:hAnsi="Times New Roman" w:cs="Times New Roman"/>
        </w:rPr>
        <w:t>новных общеобразовательных программ начального общего образования</w:t>
      </w:r>
      <w:r w:rsidRPr="00504C32">
        <w:rPr>
          <w:rFonts w:ascii="Times New Roman" w:hAnsi="Times New Roman" w:cs="Times New Roman"/>
        </w:rPr>
        <w:t>;</w:t>
      </w:r>
    </w:p>
    <w:p w:rsidR="00F265DE" w:rsidRPr="00504C32" w:rsidRDefault="00861339" w:rsidP="00F265DE">
      <w:pPr>
        <w:pStyle w:val="ParagraphStyle"/>
        <w:spacing w:line="312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основных общеобразовательных программ основного общего образования</w:t>
      </w:r>
      <w:r w:rsidR="00F265DE" w:rsidRPr="00504C32">
        <w:rPr>
          <w:rFonts w:ascii="Times New Roman" w:hAnsi="Times New Roman" w:cs="Times New Roman"/>
        </w:rPr>
        <w:t>;</w:t>
      </w:r>
    </w:p>
    <w:p w:rsidR="00BB0977" w:rsidRPr="005503CF" w:rsidRDefault="00F265DE" w:rsidP="00E00FE9">
      <w:pPr>
        <w:pStyle w:val="a5"/>
        <w:autoSpaceDE w:val="0"/>
        <w:autoSpaceDN w:val="0"/>
        <w:adjustRightInd w:val="0"/>
        <w:spacing w:line="360" w:lineRule="auto"/>
        <w:ind w:left="0"/>
        <w:jc w:val="both"/>
        <w:outlineLvl w:val="1"/>
      </w:pPr>
      <w:r>
        <w:t xml:space="preserve">2.4. </w:t>
      </w:r>
      <w:r w:rsidR="00FC268F">
        <w:rPr>
          <w:bCs/>
        </w:rPr>
        <w:t>Школа вправе осуществлять ,в том числе и за счет средств физических</w:t>
      </w:r>
      <w:r w:rsidR="005E1B12">
        <w:rPr>
          <w:bCs/>
        </w:rPr>
        <w:t xml:space="preserve"> и юридических</w:t>
      </w:r>
      <w:r w:rsidR="00FC268F">
        <w:rPr>
          <w:bCs/>
        </w:rPr>
        <w:t xml:space="preserve"> лиц</w:t>
      </w:r>
      <w:r w:rsidR="005E1B12">
        <w:rPr>
          <w:bCs/>
        </w:rPr>
        <w:t>, следующие виды деятельности, не являющиеся основными:</w:t>
      </w:r>
    </w:p>
    <w:p w:rsidR="00BB0977" w:rsidRPr="005503CF" w:rsidRDefault="005E1B12" w:rsidP="00BB0977">
      <w:pPr>
        <w:pStyle w:val="a5"/>
        <w:spacing w:line="360" w:lineRule="auto"/>
        <w:ind w:left="0"/>
        <w:jc w:val="both"/>
      </w:pPr>
      <w:r>
        <w:t xml:space="preserve">– </w:t>
      </w:r>
      <w:r w:rsidR="00BB0977" w:rsidRPr="005503CF">
        <w:t xml:space="preserve">реализация дополнительных </w:t>
      </w:r>
      <w:proofErr w:type="spellStart"/>
      <w:r w:rsidR="00BB0977" w:rsidRPr="005503CF">
        <w:t>общеразвивающих</w:t>
      </w:r>
      <w:proofErr w:type="spellEnd"/>
      <w:r w:rsidR="00BB0977" w:rsidRPr="005503CF">
        <w:t xml:space="preserve"> программ </w:t>
      </w:r>
      <w:r w:rsidR="00BB0977" w:rsidRPr="005503CF">
        <w:rPr>
          <w:color w:val="000000"/>
        </w:rPr>
        <w:t>научно-техн</w:t>
      </w:r>
      <w:r>
        <w:rPr>
          <w:color w:val="000000"/>
        </w:rPr>
        <w:t>ической, спортивно-технической,культурологической,физкультурно-спортивной,туристско-краеведческой,эколого-биологической,</w:t>
      </w:r>
      <w:r w:rsidR="00BB0977" w:rsidRPr="005503CF">
        <w:rPr>
          <w:color w:val="000000"/>
        </w:rPr>
        <w:t>военно-патриотическ</w:t>
      </w:r>
      <w:r>
        <w:rPr>
          <w:color w:val="000000"/>
        </w:rPr>
        <w:t>ой,</w:t>
      </w:r>
      <w:r w:rsidR="00BB0977" w:rsidRPr="005503CF">
        <w:rPr>
          <w:color w:val="000000"/>
        </w:rPr>
        <w:t>социально-педагогич</w:t>
      </w:r>
      <w:r>
        <w:rPr>
          <w:color w:val="000000"/>
        </w:rPr>
        <w:t>еской, социально-экономической,естественно</w:t>
      </w:r>
      <w:r w:rsidR="009338CB">
        <w:rPr>
          <w:color w:val="000000"/>
        </w:rPr>
        <w:t>-</w:t>
      </w:r>
      <w:r>
        <w:rPr>
          <w:color w:val="000000"/>
        </w:rPr>
        <w:t>научной,</w:t>
      </w:r>
      <w:r w:rsidR="00BB0977" w:rsidRPr="005503CF">
        <w:rPr>
          <w:color w:val="000000"/>
        </w:rPr>
        <w:t xml:space="preserve">художественно-эстетической </w:t>
      </w:r>
      <w:r w:rsidR="00BB0977" w:rsidRPr="005503CF">
        <w:t>направленности;</w:t>
      </w:r>
    </w:p>
    <w:p w:rsidR="00BB0977" w:rsidRPr="005503CF" w:rsidRDefault="00BB0977" w:rsidP="00BB0977">
      <w:pPr>
        <w:pStyle w:val="a5"/>
        <w:spacing w:line="360" w:lineRule="auto"/>
        <w:ind w:left="0"/>
        <w:jc w:val="both"/>
      </w:pPr>
      <w:r>
        <w:t>–</w:t>
      </w:r>
      <w:r>
        <w:tab/>
      </w:r>
      <w:r w:rsidRPr="005503CF">
        <w:t>обучение на дом</w:t>
      </w:r>
      <w:r>
        <w:t>у и в медицинских организациях;</w:t>
      </w:r>
    </w:p>
    <w:p w:rsidR="00BB0977" w:rsidRPr="005503CF" w:rsidRDefault="00BB0977" w:rsidP="00BB0977">
      <w:pPr>
        <w:pStyle w:val="a5"/>
        <w:spacing w:line="360" w:lineRule="auto"/>
        <w:ind w:left="0"/>
        <w:jc w:val="both"/>
      </w:pPr>
      <w:r>
        <w:t>–</w:t>
      </w:r>
      <w:r>
        <w:tab/>
      </w:r>
      <w:r w:rsidRPr="005503CF">
        <w:t>предоставление психолого-педагогической, медицинской и социальной помощи;</w:t>
      </w:r>
    </w:p>
    <w:p w:rsidR="00BB0977" w:rsidRPr="005503CF" w:rsidRDefault="00BB0977" w:rsidP="00BB0977">
      <w:pPr>
        <w:pStyle w:val="a5"/>
        <w:spacing w:line="360" w:lineRule="auto"/>
        <w:ind w:left="0"/>
        <w:jc w:val="both"/>
      </w:pPr>
      <w:r>
        <w:rPr>
          <w:color w:val="000000"/>
        </w:rPr>
        <w:t>–</w:t>
      </w:r>
      <w:r>
        <w:rPr>
          <w:color w:val="000000"/>
        </w:rPr>
        <w:tab/>
      </w:r>
      <w:r w:rsidRPr="005503CF">
        <w:rPr>
          <w:color w:val="000000"/>
        </w:rPr>
        <w:t>организа</w:t>
      </w:r>
      <w:r>
        <w:rPr>
          <w:color w:val="000000"/>
        </w:rPr>
        <w:t>ция работы</w:t>
      </w:r>
      <w:r w:rsidRPr="005503CF">
        <w:rPr>
          <w:color w:val="000000"/>
        </w:rPr>
        <w:t>, лагеря дневного пребывания</w:t>
      </w:r>
      <w:r>
        <w:rPr>
          <w:color w:val="000000"/>
        </w:rPr>
        <w:t>, в каникулярное время;</w:t>
      </w:r>
    </w:p>
    <w:p w:rsidR="00F265DE" w:rsidRPr="009338CB" w:rsidRDefault="00BB0977" w:rsidP="00BB0977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  <w:r>
        <w:t>–</w:t>
      </w:r>
      <w:r>
        <w:tab/>
      </w:r>
      <w:r w:rsidRPr="009338CB">
        <w:rPr>
          <w:rFonts w:ascii="Times New Roman" w:hAnsi="Times New Roman" w:cs="Times New Roman"/>
        </w:rPr>
        <w:t>оказание платных образовательных услуг;</w:t>
      </w:r>
    </w:p>
    <w:p w:rsidR="00BB0977" w:rsidRPr="009338CB" w:rsidRDefault="005E1B12" w:rsidP="00BB0977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  <w:r w:rsidRPr="009338CB">
        <w:rPr>
          <w:rFonts w:ascii="Times New Roman" w:hAnsi="Times New Roman" w:cs="Times New Roman"/>
        </w:rPr>
        <w:t>_       создание необходимых условий</w:t>
      </w:r>
      <w:r w:rsidR="00BB0977" w:rsidRPr="009338CB">
        <w:rPr>
          <w:rFonts w:ascii="Times New Roman" w:hAnsi="Times New Roman" w:cs="Times New Roman"/>
        </w:rPr>
        <w:t xml:space="preserve"> для </w:t>
      </w:r>
      <w:r w:rsidRPr="009338CB">
        <w:rPr>
          <w:rFonts w:ascii="Times New Roman" w:hAnsi="Times New Roman" w:cs="Times New Roman"/>
        </w:rPr>
        <w:t>организации питания и оказания услуг</w:t>
      </w:r>
      <w:r w:rsidR="00BB0977" w:rsidRPr="009338CB">
        <w:rPr>
          <w:rFonts w:ascii="Times New Roman" w:hAnsi="Times New Roman" w:cs="Times New Roman"/>
        </w:rPr>
        <w:t xml:space="preserve"> по питанию обучающихся.</w:t>
      </w:r>
    </w:p>
    <w:p w:rsidR="00F265DE" w:rsidRDefault="00F265DE" w:rsidP="00F265DE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Деятельность Школы регламентируется нормативными правовыми актами, настоящим Уставом и принимаемыми в соответствии с ним иными локальными нормативными актами. </w:t>
      </w:r>
    </w:p>
    <w:p w:rsidR="00BB0977" w:rsidRPr="009338CB" w:rsidRDefault="00BB0977" w:rsidP="00F265DE">
      <w:pPr>
        <w:pStyle w:val="ParagraphStyle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38CB">
        <w:rPr>
          <w:rFonts w:ascii="Times New Roman" w:hAnsi="Times New Roman" w:cs="Times New Roman"/>
        </w:rPr>
        <w:t>Локальные нормативные акты, регламентирующие организацию образовательного процесса, утвержд</w:t>
      </w:r>
      <w:r w:rsidR="005E1B12" w:rsidRPr="009338CB">
        <w:rPr>
          <w:rFonts w:ascii="Times New Roman" w:hAnsi="Times New Roman" w:cs="Times New Roman"/>
        </w:rPr>
        <w:t>аются Директором Школы</w:t>
      </w:r>
      <w:r w:rsidRPr="009338CB">
        <w:rPr>
          <w:rFonts w:ascii="Times New Roman" w:hAnsi="Times New Roman" w:cs="Times New Roman"/>
        </w:rPr>
        <w:t xml:space="preserve"> после соответствующего согласования и одобрения орга</w:t>
      </w:r>
      <w:r w:rsidR="005E1B12" w:rsidRPr="009338CB">
        <w:rPr>
          <w:rFonts w:ascii="Times New Roman" w:hAnsi="Times New Roman" w:cs="Times New Roman"/>
        </w:rPr>
        <w:t>нами коллективного управления Школы</w:t>
      </w:r>
      <w:r w:rsidRPr="009338CB">
        <w:rPr>
          <w:rFonts w:ascii="Times New Roman" w:hAnsi="Times New Roman" w:cs="Times New Roman"/>
          <w:sz w:val="22"/>
          <w:szCs w:val="22"/>
        </w:rPr>
        <w:t>.</w:t>
      </w:r>
    </w:p>
    <w:p w:rsidR="00BB0977" w:rsidRPr="003C0962" w:rsidRDefault="00BB0977" w:rsidP="00BB09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962">
        <w:rPr>
          <w:rFonts w:ascii="Times New Roman" w:hAnsi="Times New Roman" w:cs="Times New Roman"/>
          <w:sz w:val="24"/>
          <w:szCs w:val="24"/>
        </w:rPr>
        <w:t xml:space="preserve">При принятии локальных нормативных актов, затрагивающих права обучающихся и работников ОУ, учитывается мнение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 </w:t>
      </w:r>
      <w:r w:rsidR="005E1B12">
        <w:rPr>
          <w:rFonts w:ascii="Times New Roman" w:hAnsi="Times New Roman" w:cs="Times New Roman"/>
          <w:sz w:val="24"/>
          <w:szCs w:val="24"/>
        </w:rPr>
        <w:t>.</w:t>
      </w:r>
    </w:p>
    <w:p w:rsidR="00BB0977" w:rsidRPr="00BB0977" w:rsidRDefault="00BB0977" w:rsidP="00F265DE">
      <w:pPr>
        <w:pStyle w:val="ParagraphStyle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265DE" w:rsidRDefault="00F265DE" w:rsidP="00BB0977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Особенностями образователь</w:t>
      </w:r>
      <w:r w:rsidR="005E1B12">
        <w:rPr>
          <w:rFonts w:ascii="Times New Roman" w:hAnsi="Times New Roman" w:cs="Times New Roman"/>
        </w:rPr>
        <w:t>ной деятельности Школы являются</w:t>
      </w:r>
      <w:r w:rsidR="00BB0977">
        <w:rPr>
          <w:rFonts w:ascii="Times New Roman" w:hAnsi="Times New Roman" w:cs="Times New Roman"/>
        </w:rPr>
        <w:t>:</w:t>
      </w:r>
    </w:p>
    <w:p w:rsidR="00F265DE" w:rsidRDefault="00197641" w:rsidP="00BB0977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получения основного</w:t>
      </w:r>
      <w:r w:rsidR="00BB0977">
        <w:rPr>
          <w:rFonts w:ascii="Times New Roman" w:hAnsi="Times New Roman" w:cs="Times New Roman"/>
        </w:rPr>
        <w:t xml:space="preserve"> </w:t>
      </w:r>
      <w:r w:rsidR="00F265DE" w:rsidRPr="001E06F2">
        <w:rPr>
          <w:rFonts w:ascii="Times New Roman" w:hAnsi="Times New Roman" w:cs="Times New Roman"/>
        </w:rPr>
        <w:t>общего образования с углубленным изучением отдельных учебных предмет</w:t>
      </w:r>
      <w:r w:rsidR="009338CB">
        <w:rPr>
          <w:rFonts w:ascii="Times New Roman" w:hAnsi="Times New Roman" w:cs="Times New Roman"/>
        </w:rPr>
        <w:t>ов или для</w:t>
      </w:r>
      <w:r w:rsidR="0079285C">
        <w:rPr>
          <w:rFonts w:ascii="Times New Roman" w:hAnsi="Times New Roman" w:cs="Times New Roman"/>
        </w:rPr>
        <w:t xml:space="preserve"> </w:t>
      </w:r>
      <w:r w:rsidR="009338CB">
        <w:rPr>
          <w:rFonts w:ascii="Times New Roman" w:hAnsi="Times New Roman" w:cs="Times New Roman"/>
        </w:rPr>
        <w:t xml:space="preserve"> </w:t>
      </w:r>
      <w:proofErr w:type="spellStart"/>
      <w:r w:rsidR="00E00FE9">
        <w:rPr>
          <w:rFonts w:ascii="Times New Roman" w:hAnsi="Times New Roman" w:cs="Times New Roman"/>
        </w:rPr>
        <w:t>пред</w:t>
      </w:r>
      <w:r w:rsidR="009338CB">
        <w:rPr>
          <w:rFonts w:ascii="Times New Roman" w:hAnsi="Times New Roman" w:cs="Times New Roman"/>
        </w:rPr>
        <w:t>профильного</w:t>
      </w:r>
      <w:proofErr w:type="spellEnd"/>
      <w:r w:rsidR="009338CB">
        <w:rPr>
          <w:rFonts w:ascii="Times New Roman" w:hAnsi="Times New Roman" w:cs="Times New Roman"/>
        </w:rPr>
        <w:t xml:space="preserve"> обучения </w:t>
      </w:r>
      <w:r>
        <w:rPr>
          <w:rFonts w:ascii="Times New Roman" w:hAnsi="Times New Roman" w:cs="Times New Roman"/>
        </w:rPr>
        <w:t xml:space="preserve"> </w:t>
      </w:r>
      <w:r w:rsidR="00F265DE" w:rsidRPr="001E06F2">
        <w:rPr>
          <w:rFonts w:ascii="Times New Roman" w:hAnsi="Times New Roman" w:cs="Times New Roman"/>
        </w:rPr>
        <w:t xml:space="preserve">в случаях и в порядке, которые предусмотрены законодательством </w:t>
      </w:r>
      <w:r w:rsidR="00927F29">
        <w:rPr>
          <w:rFonts w:ascii="Times New Roman" w:hAnsi="Times New Roman" w:cs="Times New Roman"/>
        </w:rPr>
        <w:t>РСО</w:t>
      </w:r>
      <w:r w:rsidR="005E1B12">
        <w:rPr>
          <w:rFonts w:ascii="Times New Roman" w:hAnsi="Times New Roman" w:cs="Times New Roman"/>
        </w:rPr>
        <w:t xml:space="preserve"> </w:t>
      </w:r>
      <w:r w:rsidR="00927F29">
        <w:rPr>
          <w:rFonts w:ascii="Times New Roman" w:hAnsi="Times New Roman" w:cs="Times New Roman"/>
        </w:rPr>
        <w:t>-</w:t>
      </w:r>
      <w:r w:rsidR="005E1B12">
        <w:rPr>
          <w:rFonts w:ascii="Times New Roman" w:hAnsi="Times New Roman" w:cs="Times New Roman"/>
        </w:rPr>
        <w:t xml:space="preserve"> </w:t>
      </w:r>
      <w:r w:rsidR="00927F29">
        <w:rPr>
          <w:rFonts w:ascii="Times New Roman" w:hAnsi="Times New Roman" w:cs="Times New Roman"/>
        </w:rPr>
        <w:t>Алания.</w:t>
      </w:r>
    </w:p>
    <w:p w:rsidR="00927F29" w:rsidRDefault="00927F29" w:rsidP="00F265DE">
      <w:pPr>
        <w:pStyle w:val="ParagraphStyle"/>
        <w:spacing w:line="312" w:lineRule="auto"/>
        <w:ind w:firstLine="705"/>
        <w:jc w:val="both"/>
        <w:rPr>
          <w:rFonts w:ascii="Times New Roman" w:hAnsi="Times New Roman" w:cs="Times New Roman"/>
        </w:rPr>
      </w:pPr>
    </w:p>
    <w:p w:rsidR="00927F29" w:rsidRDefault="00927F29" w:rsidP="00F265DE">
      <w:pPr>
        <w:pStyle w:val="ParagraphStyle"/>
        <w:spacing w:line="312" w:lineRule="auto"/>
        <w:ind w:firstLine="705"/>
        <w:jc w:val="both"/>
        <w:rPr>
          <w:rFonts w:ascii="Times New Roman" w:hAnsi="Times New Roman" w:cs="Times New Roman"/>
        </w:rPr>
      </w:pPr>
    </w:p>
    <w:p w:rsidR="00F265DE" w:rsidRDefault="00F265DE" w:rsidP="00F265DE">
      <w:pPr>
        <w:pStyle w:val="ParagraphStyle"/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FF1183" w:rsidRDefault="00FF1183" w:rsidP="00927F29">
      <w:pPr>
        <w:pStyle w:val="ParagraphStyle"/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FF1183" w:rsidRDefault="00FF1183" w:rsidP="00927F29">
      <w:pPr>
        <w:pStyle w:val="ParagraphStyle"/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927F29" w:rsidRDefault="00927F29" w:rsidP="00927F29">
      <w:pPr>
        <w:pStyle w:val="ParagraphStyle"/>
        <w:spacing w:line="312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ЛАВА 3. УПРАВЛЕНИЕ ШКОЛОЙ</w:t>
      </w:r>
    </w:p>
    <w:p w:rsidR="00927F29" w:rsidRDefault="00927F29" w:rsidP="00927F29">
      <w:pPr>
        <w:autoSpaceDE w:val="0"/>
        <w:autoSpaceDN w:val="0"/>
        <w:adjustRightInd w:val="0"/>
        <w:spacing w:line="360" w:lineRule="auto"/>
        <w:jc w:val="both"/>
        <w:outlineLvl w:val="2"/>
      </w:pPr>
    </w:p>
    <w:p w:rsidR="00927F29" w:rsidRPr="005503CF" w:rsidRDefault="00066B39" w:rsidP="00927F29">
      <w:pPr>
        <w:autoSpaceDE w:val="0"/>
        <w:autoSpaceDN w:val="0"/>
        <w:adjustRightInd w:val="0"/>
        <w:spacing w:line="360" w:lineRule="auto"/>
        <w:jc w:val="both"/>
        <w:outlineLvl w:val="2"/>
      </w:pPr>
      <w:r>
        <w:t>3</w:t>
      </w:r>
      <w:r w:rsidR="00B503C4">
        <w:t>.1. Управление Школой</w:t>
      </w:r>
      <w:r w:rsidR="00927F29" w:rsidRPr="005503CF">
        <w:t xml:space="preserve"> осуществляется в соответствии с федеральными законами, иными нормативными правовыми актами и настоящим Уставом на основе сочетания принципов единоначалия и коллегиальности.</w:t>
      </w:r>
    </w:p>
    <w:p w:rsidR="00927F29" w:rsidRPr="00B51AFA" w:rsidRDefault="00066B39" w:rsidP="00927F29">
      <w:pPr>
        <w:autoSpaceDE w:val="0"/>
        <w:autoSpaceDN w:val="0"/>
        <w:adjustRightInd w:val="0"/>
        <w:spacing w:line="360" w:lineRule="auto"/>
        <w:contextualSpacing/>
        <w:jc w:val="both"/>
        <w:outlineLvl w:val="2"/>
      </w:pPr>
      <w:r>
        <w:t>3</w:t>
      </w:r>
      <w:r w:rsidR="00927F29" w:rsidRPr="00B51AFA">
        <w:t>.2. К компетенции Учредителя относятся:</w:t>
      </w:r>
    </w:p>
    <w:p w:rsidR="00927F29" w:rsidRPr="00B51AFA" w:rsidRDefault="00927F29" w:rsidP="00927F29">
      <w:pPr>
        <w:autoSpaceDE w:val="0"/>
        <w:autoSpaceDN w:val="0"/>
        <w:adjustRightInd w:val="0"/>
        <w:spacing w:line="360" w:lineRule="auto"/>
        <w:contextualSpacing/>
        <w:jc w:val="both"/>
        <w:outlineLvl w:val="2"/>
      </w:pPr>
      <w:r>
        <w:t>–</w:t>
      </w:r>
      <w:r>
        <w:tab/>
      </w:r>
      <w:r w:rsidR="00B503C4">
        <w:t>создание Школы</w:t>
      </w:r>
      <w:r w:rsidRPr="00B51AFA">
        <w:t xml:space="preserve"> (в т. ч. путем изменения типа существующего муниципального учреждения), его реорганизация и ликвидация;</w:t>
      </w:r>
    </w:p>
    <w:p w:rsidR="00927F29" w:rsidRPr="00B51AFA" w:rsidRDefault="00927F29" w:rsidP="00927F29">
      <w:pPr>
        <w:autoSpaceDE w:val="0"/>
        <w:autoSpaceDN w:val="0"/>
        <w:adjustRightInd w:val="0"/>
        <w:spacing w:line="360" w:lineRule="auto"/>
        <w:contextualSpacing/>
        <w:jc w:val="both"/>
        <w:outlineLvl w:val="2"/>
      </w:pPr>
      <w:r>
        <w:t>–</w:t>
      </w:r>
      <w:r>
        <w:tab/>
      </w:r>
      <w:r w:rsidR="00B503C4">
        <w:t>утверждение Устава Школы</w:t>
      </w:r>
      <w:r w:rsidRPr="00B51AFA">
        <w:t>, а также вносимых в него изменений;</w:t>
      </w:r>
    </w:p>
    <w:p w:rsidR="00927F29" w:rsidRPr="00B51AFA" w:rsidRDefault="00927F29" w:rsidP="00927F29">
      <w:pPr>
        <w:autoSpaceDE w:val="0"/>
        <w:autoSpaceDN w:val="0"/>
        <w:adjustRightInd w:val="0"/>
        <w:spacing w:line="360" w:lineRule="auto"/>
        <w:contextualSpacing/>
        <w:jc w:val="both"/>
        <w:outlineLvl w:val="2"/>
      </w:pPr>
      <w:r>
        <w:t>–</w:t>
      </w:r>
      <w:r>
        <w:tab/>
      </w:r>
      <w:r w:rsidR="00B503C4">
        <w:t>назначение Директора Школы</w:t>
      </w:r>
      <w:r w:rsidRPr="00B51AFA">
        <w:t xml:space="preserve"> и прекращение его полномочий, а также заключение и прекращение трудового договора с ним;</w:t>
      </w:r>
    </w:p>
    <w:p w:rsidR="00927F29" w:rsidRPr="00B51AFA" w:rsidRDefault="00927F29" w:rsidP="00927F29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формирование и утверждение бюджетной сметы</w:t>
      </w:r>
      <w:r w:rsidRPr="00B51AFA">
        <w:rPr>
          <w:rFonts w:ascii="Times New Roman" w:hAnsi="Times New Roman" w:cs="Times New Roman"/>
          <w:sz w:val="24"/>
          <w:szCs w:val="24"/>
        </w:rPr>
        <w:t>;</w:t>
      </w:r>
    </w:p>
    <w:p w:rsidR="00927F29" w:rsidRPr="00B51AFA" w:rsidRDefault="00927F29" w:rsidP="00927F29">
      <w:pPr>
        <w:autoSpaceDE w:val="0"/>
        <w:autoSpaceDN w:val="0"/>
        <w:adjustRightInd w:val="0"/>
        <w:spacing w:line="360" w:lineRule="auto"/>
        <w:contextualSpacing/>
        <w:jc w:val="both"/>
        <w:outlineLvl w:val="2"/>
      </w:pPr>
      <w:r>
        <w:t>–</w:t>
      </w:r>
      <w:r>
        <w:tab/>
      </w:r>
      <w:r w:rsidR="00B503C4">
        <w:t xml:space="preserve">формирование </w:t>
      </w:r>
      <w:r w:rsidRPr="00B51AFA">
        <w:t>и утверждение муниципального задания на оказание муниципальных услуг (выполнение работ)</w:t>
      </w:r>
      <w:r>
        <w:t xml:space="preserve"> юридическим и физическим лицам</w:t>
      </w:r>
      <w:r w:rsidRPr="00B51AFA">
        <w:t xml:space="preserve"> в с</w:t>
      </w:r>
      <w:r w:rsidR="00B503C4">
        <w:t xml:space="preserve">оответствии с предусмотренными Уставом Школы </w:t>
      </w:r>
      <w:r w:rsidRPr="00B51AFA">
        <w:t>основными видами деятельности;</w:t>
      </w:r>
    </w:p>
    <w:p w:rsidR="00927F29" w:rsidRPr="00B51AFA" w:rsidRDefault="00927F29" w:rsidP="00927F29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  <w:t>согласование совершения</w:t>
      </w:r>
      <w:r w:rsidRPr="00B51AFA">
        <w:rPr>
          <w:rFonts w:eastAsia="Calibri"/>
        </w:rPr>
        <w:t xml:space="preserve"> сделок с имуществом</w:t>
      </w:r>
      <w:r w:rsidR="00B503C4">
        <w:rPr>
          <w:rFonts w:eastAsia="Calibri"/>
        </w:rPr>
        <w:t xml:space="preserve"> Школы</w:t>
      </w:r>
      <w:r>
        <w:rPr>
          <w:rFonts w:eastAsia="Calibri"/>
        </w:rPr>
        <w:t>, проводимых только с согласия У</w:t>
      </w:r>
      <w:r w:rsidRPr="00B51AFA">
        <w:rPr>
          <w:rFonts w:eastAsia="Calibri"/>
        </w:rPr>
        <w:t>чредителя;</w:t>
      </w:r>
    </w:p>
    <w:p w:rsidR="00927F29" w:rsidRPr="00B51AFA" w:rsidRDefault="00927F29" w:rsidP="00927F29">
      <w:pPr>
        <w:autoSpaceDE w:val="0"/>
        <w:autoSpaceDN w:val="0"/>
        <w:adjustRightInd w:val="0"/>
        <w:spacing w:line="360" w:lineRule="auto"/>
        <w:contextualSpacing/>
        <w:jc w:val="both"/>
        <w:outlineLvl w:val="2"/>
      </w:pPr>
      <w:r>
        <w:t>–</w:t>
      </w:r>
      <w:r>
        <w:tab/>
      </w:r>
      <w:r w:rsidR="00B503C4">
        <w:t>закрепление за Школой</w:t>
      </w:r>
      <w:r w:rsidRPr="00B51AFA">
        <w:t xml:space="preserve"> муниципального имущества на праве оперативного управления, а также изъятие такого имущества;</w:t>
      </w:r>
    </w:p>
    <w:p w:rsidR="00927F29" w:rsidRPr="00B51AFA" w:rsidRDefault="00927F29" w:rsidP="00927F29">
      <w:pPr>
        <w:autoSpaceDE w:val="0"/>
        <w:autoSpaceDN w:val="0"/>
        <w:adjustRightInd w:val="0"/>
        <w:spacing w:line="360" w:lineRule="auto"/>
        <w:contextualSpacing/>
        <w:jc w:val="both"/>
        <w:outlineLvl w:val="2"/>
      </w:pPr>
      <w:r>
        <w:t>–</w:t>
      </w:r>
      <w:r>
        <w:tab/>
      </w:r>
      <w:r w:rsidRPr="00B51AFA">
        <w:t xml:space="preserve">установление порядка определения платы для физических и юридических лиц за услуги (работы), относящиеся </w:t>
      </w:r>
      <w:r w:rsidR="00B503C4">
        <w:t>к основным видам деятельности Школы</w:t>
      </w:r>
      <w:r w:rsidRPr="00B51AFA">
        <w:t>;</w:t>
      </w:r>
    </w:p>
    <w:p w:rsidR="00927F29" w:rsidRPr="00B51AFA" w:rsidRDefault="00927F29" w:rsidP="00927F29">
      <w:pPr>
        <w:autoSpaceDE w:val="0"/>
        <w:autoSpaceDN w:val="0"/>
        <w:adjustRightInd w:val="0"/>
        <w:spacing w:line="360" w:lineRule="auto"/>
        <w:contextualSpacing/>
        <w:jc w:val="both"/>
        <w:outlineLvl w:val="2"/>
      </w:pPr>
      <w:r>
        <w:t>–</w:t>
      </w:r>
      <w:r>
        <w:tab/>
      </w:r>
      <w:r w:rsidRPr="00B51AFA">
        <w:t>определение порядка составления и утверждения плана финансо</w:t>
      </w:r>
      <w:r w:rsidR="00B503C4">
        <w:t>во-хозяйственной деятельности Школы</w:t>
      </w:r>
      <w:r w:rsidRPr="00B51AFA">
        <w:t>;</w:t>
      </w:r>
    </w:p>
    <w:p w:rsidR="00927F29" w:rsidRPr="00B51AFA" w:rsidRDefault="00927F29" w:rsidP="00927F29">
      <w:pPr>
        <w:autoSpaceDE w:val="0"/>
        <w:autoSpaceDN w:val="0"/>
        <w:adjustRightInd w:val="0"/>
        <w:spacing w:line="360" w:lineRule="auto"/>
        <w:contextualSpacing/>
        <w:jc w:val="both"/>
        <w:outlineLvl w:val="2"/>
      </w:pPr>
      <w:r>
        <w:t>–</w:t>
      </w:r>
      <w:r>
        <w:tab/>
      </w:r>
      <w:r w:rsidRPr="00B51AFA">
        <w:t>осуществле</w:t>
      </w:r>
      <w:r w:rsidR="00010794">
        <w:t>ние контроля</w:t>
      </w:r>
      <w:r w:rsidR="00197641">
        <w:t xml:space="preserve"> </w:t>
      </w:r>
      <w:r w:rsidR="00010794">
        <w:t xml:space="preserve"> </w:t>
      </w:r>
      <w:r w:rsidR="00B503C4">
        <w:t>за деятельностью Школы</w:t>
      </w:r>
      <w:r w:rsidRPr="00B51AFA">
        <w:t xml:space="preserve"> в соответствии с законодательством РФ;</w:t>
      </w:r>
    </w:p>
    <w:p w:rsidR="00927F29" w:rsidRPr="00B51AFA" w:rsidRDefault="00927F29" w:rsidP="00927F29">
      <w:pPr>
        <w:autoSpaceDE w:val="0"/>
        <w:autoSpaceDN w:val="0"/>
        <w:adjustRightInd w:val="0"/>
        <w:spacing w:line="360" w:lineRule="auto"/>
        <w:contextualSpacing/>
        <w:jc w:val="both"/>
        <w:outlineLvl w:val="2"/>
      </w:pPr>
      <w:r>
        <w:t>–</w:t>
      </w:r>
      <w:r>
        <w:tab/>
      </w:r>
      <w:r w:rsidRPr="00B51AFA">
        <w:t>определение порядка составления и утверждения отче</w:t>
      </w:r>
      <w:r w:rsidR="00B503C4">
        <w:t>та о результатах деятельности Школы</w:t>
      </w:r>
      <w:r w:rsidRPr="00B51AFA">
        <w:t xml:space="preserve"> и об использовании закрепленного за ним муниципального имущества;</w:t>
      </w:r>
    </w:p>
    <w:p w:rsidR="00927F29" w:rsidRPr="00B51AFA" w:rsidRDefault="00927F29" w:rsidP="00927F29">
      <w:pPr>
        <w:autoSpaceDE w:val="0"/>
        <w:autoSpaceDN w:val="0"/>
        <w:adjustRightInd w:val="0"/>
        <w:spacing w:line="360" w:lineRule="auto"/>
        <w:contextualSpacing/>
        <w:jc w:val="both"/>
        <w:outlineLvl w:val="2"/>
      </w:pPr>
      <w:r>
        <w:t>–</w:t>
      </w:r>
      <w:r>
        <w:tab/>
      </w:r>
      <w:r w:rsidRPr="00B51AFA">
        <w:t>контроль финансо</w:t>
      </w:r>
      <w:r w:rsidR="00B503C4">
        <w:t>во-хозяйственной деятельности Школы</w:t>
      </w:r>
      <w:r w:rsidRPr="00B51AFA">
        <w:t>;</w:t>
      </w:r>
    </w:p>
    <w:p w:rsidR="00927F29" w:rsidRPr="00B51AFA" w:rsidRDefault="00927F29" w:rsidP="00927F29">
      <w:pPr>
        <w:autoSpaceDE w:val="0"/>
        <w:autoSpaceDN w:val="0"/>
        <w:adjustRightInd w:val="0"/>
        <w:spacing w:line="360" w:lineRule="auto"/>
        <w:contextualSpacing/>
        <w:jc w:val="both"/>
        <w:outlineLvl w:val="2"/>
        <w:rPr>
          <w:color w:val="000000"/>
          <w:shd w:val="clear" w:color="auto" w:fill="FFFFFF"/>
        </w:rPr>
      </w:pPr>
      <w:r>
        <w:t>–</w:t>
      </w:r>
      <w:r>
        <w:tab/>
      </w:r>
      <w:r w:rsidRPr="00B51AFA">
        <w:t>и</w:t>
      </w:r>
      <w:r w:rsidRPr="00B51AFA">
        <w:rPr>
          <w:color w:val="000000"/>
          <w:shd w:val="clear" w:color="auto" w:fill="FFFFFF"/>
        </w:rPr>
        <w:t>здание нормативных документов в пределах своей компетенции;</w:t>
      </w:r>
    </w:p>
    <w:p w:rsidR="00927F29" w:rsidRPr="00B51AFA" w:rsidRDefault="00927F29" w:rsidP="00927F29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  <w:t>согласование создания</w:t>
      </w:r>
      <w:r w:rsidRPr="00B51AFA">
        <w:rPr>
          <w:rFonts w:eastAsia="Calibri"/>
        </w:rPr>
        <w:t xml:space="preserve"> и ликвидации филиалов</w:t>
      </w:r>
      <w:r w:rsidR="00B503C4">
        <w:rPr>
          <w:rFonts w:eastAsia="Calibri"/>
        </w:rPr>
        <w:t xml:space="preserve"> Школы</w:t>
      </w:r>
      <w:r>
        <w:rPr>
          <w:rFonts w:eastAsia="Calibri"/>
        </w:rPr>
        <w:t>, открытия и закрытия</w:t>
      </w:r>
      <w:r w:rsidRPr="00B51AFA">
        <w:rPr>
          <w:rFonts w:eastAsia="Calibri"/>
        </w:rPr>
        <w:t xml:space="preserve"> его представительств;</w:t>
      </w:r>
    </w:p>
    <w:p w:rsidR="00927F29" w:rsidRPr="00F60525" w:rsidRDefault="00927F29" w:rsidP="00927F29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  <w:t>назначение</w:t>
      </w:r>
      <w:r w:rsidRPr="00B51AFA">
        <w:rPr>
          <w:rFonts w:eastAsia="Calibri"/>
        </w:rPr>
        <w:t xml:space="preserve"> ликвидаци</w:t>
      </w:r>
      <w:r>
        <w:rPr>
          <w:rFonts w:eastAsia="Calibri"/>
        </w:rPr>
        <w:t xml:space="preserve">онной комиссии и </w:t>
      </w:r>
      <w:bookmarkStart w:id="3" w:name="OLE_LINK24"/>
      <w:bookmarkStart w:id="4" w:name="OLE_LINK25"/>
      <w:r>
        <w:rPr>
          <w:rFonts w:eastAsia="Calibri"/>
        </w:rPr>
        <w:t>утверждение промежуточного и окончательного ликвидационного</w:t>
      </w:r>
      <w:r w:rsidRPr="00B51AFA">
        <w:rPr>
          <w:rFonts w:eastAsia="Calibri"/>
        </w:rPr>
        <w:t xml:space="preserve"> баланс</w:t>
      </w:r>
      <w:r>
        <w:rPr>
          <w:rFonts w:eastAsia="Calibri"/>
        </w:rPr>
        <w:t>а</w:t>
      </w:r>
      <w:bookmarkEnd w:id="3"/>
      <w:bookmarkEnd w:id="4"/>
      <w:r w:rsidR="005B078F">
        <w:rPr>
          <w:rFonts w:eastAsia="Calibri"/>
        </w:rPr>
        <w:t>;</w:t>
      </w:r>
    </w:p>
    <w:p w:rsidR="00927F29" w:rsidRDefault="00927F29" w:rsidP="00927F29">
      <w:pPr>
        <w:shd w:val="clear" w:color="auto" w:fill="FFFFFF"/>
        <w:spacing w:line="360" w:lineRule="auto"/>
        <w:rPr>
          <w:rFonts w:ascii="Arial" w:hAnsi="Arial" w:cs="Arial"/>
          <w:color w:val="555555"/>
          <w:sz w:val="20"/>
          <w:szCs w:val="20"/>
        </w:rPr>
      </w:pPr>
      <w:r>
        <w:t>–</w:t>
      </w:r>
      <w:r>
        <w:tab/>
        <w:t>о</w:t>
      </w:r>
      <w:r w:rsidRPr="005503CF">
        <w:rPr>
          <w:color w:val="000000"/>
          <w:shd w:val="clear" w:color="auto" w:fill="FFFFFF"/>
        </w:rPr>
        <w:t>существление иных полномочий, установленных действующим законодательством.</w:t>
      </w:r>
      <w:r w:rsidRPr="000225E5">
        <w:rPr>
          <w:rFonts w:ascii="Arial" w:hAnsi="Arial" w:cs="Arial"/>
          <w:color w:val="555555"/>
          <w:sz w:val="20"/>
          <w:szCs w:val="20"/>
        </w:rPr>
        <w:t xml:space="preserve"> </w:t>
      </w:r>
    </w:p>
    <w:p w:rsidR="00927F29" w:rsidRPr="005503CF" w:rsidRDefault="000820AD" w:rsidP="00927F29">
      <w:pPr>
        <w:autoSpaceDE w:val="0"/>
        <w:autoSpaceDN w:val="0"/>
        <w:adjustRightInd w:val="0"/>
        <w:spacing w:line="360" w:lineRule="auto"/>
        <w:jc w:val="both"/>
        <w:outlineLvl w:val="2"/>
      </w:pPr>
      <w:r>
        <w:t>3</w:t>
      </w:r>
      <w:r w:rsidR="00927F29" w:rsidRPr="005503CF">
        <w:t>.3. Едино</w:t>
      </w:r>
      <w:r w:rsidR="00B503C4">
        <w:t>личным исполнительным органом Школы</w:t>
      </w:r>
      <w:r w:rsidR="00927F29" w:rsidRPr="005503CF">
        <w:t xml:space="preserve"> является Директор, который осуществляет теку</w:t>
      </w:r>
      <w:r w:rsidR="00B503C4">
        <w:t>щее руководство деятельностью Школы</w:t>
      </w:r>
      <w:r w:rsidR="00927F29" w:rsidRPr="005503CF">
        <w:t>.</w:t>
      </w:r>
    </w:p>
    <w:p w:rsidR="00927F29" w:rsidRPr="005503CF" w:rsidRDefault="00927F29" w:rsidP="00927F29">
      <w:pPr>
        <w:autoSpaceDE w:val="0"/>
        <w:autoSpaceDN w:val="0"/>
        <w:adjustRightInd w:val="0"/>
        <w:spacing w:line="360" w:lineRule="auto"/>
        <w:jc w:val="both"/>
        <w:outlineLvl w:val="2"/>
      </w:pPr>
      <w:r>
        <w:rPr>
          <w:color w:val="000000"/>
        </w:rPr>
        <w:t xml:space="preserve">Директор </w:t>
      </w:r>
      <w:r w:rsidR="00B503C4">
        <w:rPr>
          <w:color w:val="000000"/>
        </w:rPr>
        <w:t>Школы</w:t>
      </w:r>
      <w:r w:rsidRPr="005503CF">
        <w:rPr>
          <w:color w:val="000000"/>
        </w:rPr>
        <w:t xml:space="preserve"> назначается и освобождается от </w:t>
      </w:r>
      <w:r w:rsidRPr="00C5162C">
        <w:rPr>
          <w:color w:val="000000"/>
        </w:rPr>
        <w:t>занимаемой должности Учредителем в соответствии</w:t>
      </w:r>
      <w:r>
        <w:rPr>
          <w:color w:val="000000"/>
        </w:rPr>
        <w:t xml:space="preserve"> с трудовым законодательством Р</w:t>
      </w:r>
      <w:r w:rsidRPr="00C5162C">
        <w:rPr>
          <w:color w:val="000000"/>
        </w:rPr>
        <w:t>Ф на основании трудового договор</w:t>
      </w:r>
      <w:r w:rsidR="005B078F">
        <w:rPr>
          <w:color w:val="000000"/>
        </w:rPr>
        <w:t>а, заключаемого на срок определенный Учредителем</w:t>
      </w:r>
      <w:r w:rsidRPr="00C5162C">
        <w:rPr>
          <w:color w:val="000000"/>
        </w:rPr>
        <w:t xml:space="preserve">, </w:t>
      </w:r>
      <w:r w:rsidRPr="00C5162C">
        <w:t>приказом руководителя Управления образования</w:t>
      </w:r>
      <w:r w:rsidR="005B078F">
        <w:t xml:space="preserve"> </w:t>
      </w:r>
      <w:proofErr w:type="spellStart"/>
      <w:r w:rsidR="005B078F">
        <w:t>Д</w:t>
      </w:r>
      <w:r>
        <w:t>игорского</w:t>
      </w:r>
      <w:proofErr w:type="spellEnd"/>
      <w:r>
        <w:t xml:space="preserve"> </w:t>
      </w:r>
      <w:r w:rsidR="00010794">
        <w:t xml:space="preserve"> </w:t>
      </w:r>
      <w:r>
        <w:t>района</w:t>
      </w:r>
      <w:r w:rsidRPr="00C5162C">
        <w:t>.</w:t>
      </w:r>
    </w:p>
    <w:p w:rsidR="00927F29" w:rsidRPr="005503CF" w:rsidRDefault="000820AD" w:rsidP="00927F29">
      <w:pPr>
        <w:autoSpaceDE w:val="0"/>
        <w:autoSpaceDN w:val="0"/>
        <w:adjustRightInd w:val="0"/>
        <w:spacing w:line="360" w:lineRule="auto"/>
        <w:jc w:val="both"/>
        <w:outlineLvl w:val="2"/>
      </w:pPr>
      <w:r>
        <w:t>3</w:t>
      </w:r>
      <w:r w:rsidR="00927F29" w:rsidRPr="005503CF">
        <w:t>.3.1 Директор осуществл</w:t>
      </w:r>
      <w:r w:rsidR="00927F29">
        <w:t xml:space="preserve">яет руководство деятельностью </w:t>
      </w:r>
      <w:r w:rsidR="00B503C4">
        <w:t>Школы</w:t>
      </w:r>
      <w:r w:rsidR="00927F29" w:rsidRPr="005503CF">
        <w:t xml:space="preserve"> в соответствии с законодательством РФ и настоящим Уставом, несет ответственность за де</w:t>
      </w:r>
      <w:r w:rsidR="00927F29">
        <w:t xml:space="preserve">ятельность </w:t>
      </w:r>
      <w:r w:rsidR="00B503C4">
        <w:t>Школы</w:t>
      </w:r>
      <w:r w:rsidR="00927F29" w:rsidRPr="005503CF">
        <w:t>.</w:t>
      </w:r>
      <w:r w:rsidR="00927F29" w:rsidRPr="005503CF">
        <w:rPr>
          <w:bCs/>
        </w:rPr>
        <w:t xml:space="preserve"> Директор имеет право передать часть своих полномочий заместителям, а также руководителям обособленных структурных подразделений, в т. ч. временно на период своего отсутствия.</w:t>
      </w:r>
    </w:p>
    <w:p w:rsidR="00927F29" w:rsidRPr="005503CF" w:rsidRDefault="000820AD" w:rsidP="00927F29">
      <w:pPr>
        <w:autoSpaceDE w:val="0"/>
        <w:autoSpaceDN w:val="0"/>
        <w:adjustRightInd w:val="0"/>
        <w:spacing w:line="360" w:lineRule="auto"/>
        <w:jc w:val="both"/>
        <w:outlineLvl w:val="2"/>
      </w:pPr>
      <w:r>
        <w:t>3</w:t>
      </w:r>
      <w:r w:rsidR="00927F29" w:rsidRPr="005503CF">
        <w:t>.3</w:t>
      </w:r>
      <w:r w:rsidR="00927F29">
        <w:t xml:space="preserve">.2. Директор </w:t>
      </w:r>
      <w:r w:rsidR="00B503C4">
        <w:t>Школы</w:t>
      </w:r>
      <w:r w:rsidR="00927F29" w:rsidRPr="005503CF">
        <w:t xml:space="preserve"> организует и проводит в жизнь выполнение решений Учреди</w:t>
      </w:r>
      <w:r w:rsidR="00927F29">
        <w:t xml:space="preserve">теля по вопросам деятельности </w:t>
      </w:r>
      <w:r w:rsidR="00B503C4">
        <w:t>Школы</w:t>
      </w:r>
      <w:r w:rsidR="00927F29" w:rsidRPr="005503CF">
        <w:t>, приняты</w:t>
      </w:r>
      <w:r w:rsidR="00927F29">
        <w:t>х</w:t>
      </w:r>
      <w:r w:rsidR="00927F29" w:rsidRPr="005503CF">
        <w:t xml:space="preserve"> в рамках компетенции Учредителя.</w:t>
      </w:r>
    </w:p>
    <w:p w:rsidR="00927F29" w:rsidRPr="005503CF" w:rsidRDefault="000820AD" w:rsidP="00927F29">
      <w:pPr>
        <w:autoSpaceDE w:val="0"/>
        <w:autoSpaceDN w:val="0"/>
        <w:adjustRightInd w:val="0"/>
        <w:spacing w:line="360" w:lineRule="auto"/>
        <w:jc w:val="both"/>
        <w:outlineLvl w:val="2"/>
      </w:pPr>
      <w:r>
        <w:t>3</w:t>
      </w:r>
      <w:r w:rsidR="00927F29" w:rsidRPr="005503CF">
        <w:t>.3</w:t>
      </w:r>
      <w:r w:rsidR="00927F29">
        <w:t xml:space="preserve">.3. Директор </w:t>
      </w:r>
      <w:r w:rsidR="00B503C4">
        <w:t>Школы</w:t>
      </w:r>
      <w:r w:rsidR="00927F29" w:rsidRPr="005503CF">
        <w:t xml:space="preserve"> без до</w:t>
      </w:r>
      <w:r w:rsidR="00927F29">
        <w:t xml:space="preserve">веренности действует от имени </w:t>
      </w:r>
      <w:r w:rsidR="00B503C4">
        <w:t>Школы</w:t>
      </w:r>
      <w:r w:rsidR="00927F29" w:rsidRPr="005503CF">
        <w:t>, в т. ч.: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  <w:outlineLvl w:val="2"/>
      </w:pPr>
      <w:r>
        <w:t>–</w:t>
      </w:r>
      <w:r>
        <w:tab/>
      </w:r>
      <w:r w:rsidRPr="005503CF">
        <w:t>заключает гражданско-правовые</w:t>
      </w:r>
      <w:r>
        <w:t xml:space="preserve"> и трудовые договоры от имени </w:t>
      </w:r>
      <w:r w:rsidR="00B503C4">
        <w:t>Школы</w:t>
      </w:r>
      <w:r w:rsidRPr="005503CF">
        <w:t xml:space="preserve">, </w:t>
      </w:r>
      <w:r>
        <w:t>разрабатыв</w:t>
      </w:r>
      <w:r w:rsidRPr="005503CF">
        <w:t>ает штатное расписан</w:t>
      </w:r>
      <w:r>
        <w:t xml:space="preserve">ие </w:t>
      </w:r>
      <w:r w:rsidR="00B503C4">
        <w:t>Школы</w:t>
      </w:r>
      <w:r w:rsidRPr="005503CF">
        <w:t xml:space="preserve">, </w:t>
      </w:r>
      <w:r>
        <w:t xml:space="preserve">утверждает </w:t>
      </w:r>
      <w:r w:rsidRPr="005503CF">
        <w:t>должностные инструкции работников и положения о структурных подразделениях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  <w:outlineLvl w:val="2"/>
      </w:pPr>
      <w:r>
        <w:t>–</w:t>
      </w:r>
      <w:r>
        <w:tab/>
      </w:r>
      <w:r w:rsidRPr="005503CF">
        <w:t>утверждает план финансо</w:t>
      </w:r>
      <w:r>
        <w:t xml:space="preserve">во-хозяйственной деятельности </w:t>
      </w:r>
      <w:r w:rsidR="00B503C4">
        <w:t>Школы</w:t>
      </w:r>
      <w:r w:rsidRPr="005503CF">
        <w:t>, его годовую и бухгалтерскую отчетность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  <w:outlineLvl w:val="2"/>
      </w:pPr>
      <w:r>
        <w:t>–</w:t>
      </w:r>
      <w:r>
        <w:tab/>
        <w:t>утверждает</w:t>
      </w:r>
      <w:r w:rsidRPr="005503CF">
        <w:t xml:space="preserve"> локальные нормативные акты, </w:t>
      </w:r>
      <w:r w:rsidR="00B503C4">
        <w:t>регламентирующие деятельность Школы</w:t>
      </w:r>
      <w:r w:rsidRPr="005503CF">
        <w:t xml:space="preserve"> по вопросам, отнесенным к его компетенции настоящим Уставом, в порядке, установленном настоящим Уставом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  <w:outlineLvl w:val="2"/>
      </w:pPr>
      <w:r>
        <w:t>–</w:t>
      </w:r>
      <w:r>
        <w:tab/>
      </w:r>
      <w:r w:rsidRPr="005503CF">
        <w:t>обеспечивает открытие лицевых счетов в финансовых органах</w:t>
      </w:r>
      <w:r>
        <w:t xml:space="preserve"> </w:t>
      </w:r>
      <w:proofErr w:type="spellStart"/>
      <w:r>
        <w:t>Дигорского</w:t>
      </w:r>
      <w:proofErr w:type="spellEnd"/>
      <w:r>
        <w:t xml:space="preserve"> района</w:t>
      </w:r>
      <w:r w:rsidRPr="005503CF">
        <w:t>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  <w:outlineLvl w:val="2"/>
      </w:pPr>
      <w:r>
        <w:t>–</w:t>
      </w:r>
      <w:r>
        <w:tab/>
      </w:r>
      <w:r w:rsidRPr="005503CF">
        <w:t>обеспечивает своевременную уплату налогов и сборов в порядке и размерах, определяемых налоговым законодательством РФ, представляет в установленном порядке статистические, бухгалтерские и иные отчеты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  <w:outlineLvl w:val="2"/>
      </w:pPr>
      <w:r>
        <w:t>–</w:t>
      </w:r>
      <w:r>
        <w:tab/>
      </w:r>
      <w:r w:rsidRPr="005503CF">
        <w:t>выдает доверенности на право представительства от имени</w:t>
      </w:r>
      <w:r>
        <w:t xml:space="preserve"> </w:t>
      </w:r>
      <w:r w:rsidR="00B503C4">
        <w:t>Школы</w:t>
      </w:r>
      <w:r w:rsidRPr="005503CF">
        <w:t>, в т. ч. доверенности с правом передоверия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  <w:outlineLvl w:val="2"/>
      </w:pPr>
      <w:r>
        <w:t>–</w:t>
      </w:r>
      <w:r>
        <w:tab/>
      </w:r>
      <w:r w:rsidRPr="005503CF">
        <w:t>издает приказы и распоряжения, дает поручения и указания, обязательные для исполнения всеми работниками</w:t>
      </w:r>
      <w:r>
        <w:t xml:space="preserve"> </w:t>
      </w:r>
      <w:r w:rsidR="00B503C4">
        <w:t>Школы</w:t>
      </w:r>
      <w:r w:rsidRPr="005503CF">
        <w:t>;</w:t>
      </w:r>
    </w:p>
    <w:p w:rsidR="00927F29" w:rsidRPr="005503CF" w:rsidRDefault="000820AD" w:rsidP="00927F29">
      <w:pPr>
        <w:pStyle w:val="a5"/>
        <w:spacing w:line="360" w:lineRule="auto"/>
        <w:ind w:left="0"/>
        <w:jc w:val="both"/>
        <w:outlineLvl w:val="2"/>
      </w:pPr>
      <w:r>
        <w:t>3</w:t>
      </w:r>
      <w:r w:rsidR="00B503C4">
        <w:t>.3.4. Директор Школы</w:t>
      </w:r>
      <w:r w:rsidR="00927F29" w:rsidRPr="005503CF">
        <w:t xml:space="preserve"> осуществляет также следующие полномочия:</w:t>
      </w:r>
    </w:p>
    <w:p w:rsidR="00927F29" w:rsidRPr="005503CF" w:rsidRDefault="00927F29" w:rsidP="00927F29">
      <w:pPr>
        <w:pStyle w:val="a5"/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0"/>
        <w:jc w:val="both"/>
      </w:pPr>
      <w:r>
        <w:t>–</w:t>
      </w:r>
      <w:r>
        <w:tab/>
        <w:t>утверждает план</w:t>
      </w:r>
      <w:r w:rsidR="00B503C4">
        <w:t xml:space="preserve"> развития Школы</w:t>
      </w:r>
      <w:r w:rsidRPr="005503CF">
        <w:t>;</w:t>
      </w:r>
    </w:p>
    <w:p w:rsidR="00927F29" w:rsidRPr="005503CF" w:rsidRDefault="00927F29" w:rsidP="00927F29">
      <w:pPr>
        <w:pStyle w:val="a5"/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0"/>
        <w:jc w:val="both"/>
      </w:pPr>
      <w:r>
        <w:t>–</w:t>
      </w:r>
      <w:r>
        <w:tab/>
      </w:r>
      <w:r w:rsidRPr="005503CF">
        <w:t>обеспечивает соблюдение законности в деятельности</w:t>
      </w:r>
      <w:r>
        <w:t xml:space="preserve"> </w:t>
      </w:r>
      <w:r w:rsidR="00B503C4">
        <w:t>Школы</w:t>
      </w:r>
      <w:r w:rsidRPr="005503CF">
        <w:t>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</w:pPr>
      <w:r>
        <w:t>–</w:t>
      </w:r>
      <w:r>
        <w:tab/>
      </w:r>
      <w:r w:rsidR="00B503C4">
        <w:t>планирует и организует работу Школы</w:t>
      </w:r>
      <w:r w:rsidRPr="005503CF">
        <w:t xml:space="preserve"> в целом и образовательный процесс в частности, осуществляет контроль за ходом и результатами образовательного процесса, отвечает за ка</w:t>
      </w:r>
      <w:r w:rsidR="00B503C4">
        <w:t>чество и эффективность работы Школы</w:t>
      </w:r>
      <w:r w:rsidRPr="005503CF">
        <w:t>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</w:pPr>
      <w:r>
        <w:t>–</w:t>
      </w:r>
      <w:r>
        <w:tab/>
      </w:r>
      <w:r w:rsidRPr="005503CF">
        <w:t>организует работу по исполнению решений кол</w:t>
      </w:r>
      <w:r w:rsidR="00B503C4">
        <w:t>легиальных органов управления Школы</w:t>
      </w:r>
      <w:r w:rsidRPr="005503CF">
        <w:t>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</w:pPr>
      <w:r>
        <w:t>–</w:t>
      </w:r>
      <w:r>
        <w:tab/>
      </w:r>
      <w:r w:rsidRPr="005503CF">
        <w:t>ор</w:t>
      </w:r>
      <w:r w:rsidR="00B503C4">
        <w:t>ганизует работу по подготовке Школы</w:t>
      </w:r>
      <w:r w:rsidRPr="005503CF">
        <w:t xml:space="preserve"> к лицензированию и государственной аккредитации</w:t>
      </w:r>
      <w:r>
        <w:t xml:space="preserve"> образовательной деятельности</w:t>
      </w:r>
      <w:r w:rsidRPr="005503CF">
        <w:t>, а также по проведению выборов в коллегиальные органы управления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</w:pPr>
      <w:r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ab/>
      </w:r>
      <w:r w:rsidRPr="005503CF">
        <w:rPr>
          <w:color w:val="000000"/>
          <w:shd w:val="clear" w:color="auto" w:fill="FFFFFF"/>
        </w:rPr>
        <w:t>принимает на работу и увольняет пед</w:t>
      </w:r>
      <w:r>
        <w:rPr>
          <w:color w:val="000000"/>
          <w:shd w:val="clear" w:color="auto" w:fill="FFFFFF"/>
        </w:rPr>
        <w:t xml:space="preserve">агогических и иных работников </w:t>
      </w:r>
      <w:r w:rsidR="00B503C4">
        <w:rPr>
          <w:color w:val="000000"/>
          <w:shd w:val="clear" w:color="auto" w:fill="FFFFFF"/>
        </w:rPr>
        <w:t>Школы</w:t>
      </w:r>
      <w:r w:rsidRPr="005503CF">
        <w:rPr>
          <w:color w:val="000000"/>
          <w:shd w:val="clear" w:color="auto" w:fill="FFFFFF"/>
        </w:rPr>
        <w:t>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</w:pPr>
      <w:r>
        <w:t>–</w:t>
      </w:r>
      <w:r>
        <w:tab/>
      </w:r>
      <w:r w:rsidRPr="005503CF">
        <w:t>устанавливае</w:t>
      </w:r>
      <w:r w:rsidR="002613FB">
        <w:t>т заработную плату работников Школы</w:t>
      </w:r>
      <w:r w:rsidRPr="005503CF">
        <w:t>, в т. ч. оклады, надбавки и доплаты к окладам, компенсационные и стимулирующие выплаты в соответствии с Положени</w:t>
      </w:r>
      <w:r w:rsidR="002613FB">
        <w:t>ем об оплате труда работников Школы</w:t>
      </w:r>
      <w:r w:rsidRPr="005503CF">
        <w:t>, законами и иными</w:t>
      </w:r>
      <w:r>
        <w:t xml:space="preserve"> нормативными правовыми актами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</w:pPr>
      <w:r>
        <w:t>–</w:t>
      </w:r>
      <w:r>
        <w:tab/>
      </w:r>
      <w:r w:rsidRPr="005503CF">
        <w:t>утверждает графики работы и педагогическую нагрузку работников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</w:pPr>
      <w:r>
        <w:t>–</w:t>
      </w:r>
      <w:r>
        <w:tab/>
      </w:r>
      <w:r w:rsidRPr="005503CF">
        <w:t>издает п</w:t>
      </w:r>
      <w:r w:rsidR="002613FB">
        <w:t>риказы о зачислении в Школу</w:t>
      </w:r>
      <w:r w:rsidRPr="005503CF">
        <w:t xml:space="preserve"> (обособленные структурные подразделения), о переводе обучающихся в другой класс (на следующий год обучения)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</w:pPr>
      <w:r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ab/>
      </w:r>
      <w:r w:rsidRPr="005503CF">
        <w:rPr>
          <w:color w:val="000000"/>
          <w:shd w:val="clear" w:color="auto" w:fill="FFFFFF"/>
        </w:rPr>
        <w:t>готовит мотивированное представление для Педагогического совета об отчислении обучающегося; на основании решения Педагогического совета издает приказ об отчислении обучающегося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</w:pPr>
      <w:r>
        <w:t>–</w:t>
      </w:r>
      <w:r>
        <w:tab/>
      </w:r>
      <w:r w:rsidRPr="005503CF">
        <w:t>организует обеспечение охраны жизни и здоровья обучающихся и работников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</w:pPr>
      <w:r>
        <w:t>–</w:t>
      </w:r>
      <w:r>
        <w:tab/>
      </w:r>
      <w:r w:rsidRPr="005503CF">
        <w:t>формирует контингент обучающихся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</w:pPr>
      <w:r>
        <w:t>–</w:t>
      </w:r>
      <w:r>
        <w:tab/>
        <w:t>обеспечивает</w:t>
      </w:r>
      <w:r w:rsidRPr="005503CF">
        <w:t xml:space="preserve"> осуществление мер соц</w:t>
      </w:r>
      <w:r w:rsidR="002613FB">
        <w:t>иальной поддержки обучающихся Школы</w:t>
      </w:r>
      <w:r w:rsidRPr="005503CF">
        <w:t>, защиту прав обучающихся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</w:pPr>
      <w:r>
        <w:t>–</w:t>
      </w:r>
      <w:r>
        <w:tab/>
      </w:r>
      <w:r w:rsidRPr="005503CF">
        <w:t>обеспечивает учет, сохранность и пополнение учебно-материальной базы</w:t>
      </w:r>
      <w:r>
        <w:t>, учет и хранение документации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</w:pPr>
      <w:r>
        <w:t>–</w:t>
      </w:r>
      <w:r>
        <w:tab/>
      </w:r>
      <w:r w:rsidRPr="005503CF">
        <w:t>организует делопроизводство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  <w:outlineLvl w:val="2"/>
      </w:pPr>
      <w:r>
        <w:t>–</w:t>
      </w:r>
      <w:r>
        <w:tab/>
      </w:r>
      <w:r w:rsidRPr="005503CF">
        <w:t>устанавливает порядок защиты персональных данных и обеспечивает его соблюдение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  <w:outlineLvl w:val="2"/>
      </w:pPr>
      <w:r>
        <w:t>–</w:t>
      </w:r>
      <w:r>
        <w:tab/>
      </w:r>
      <w:r w:rsidRPr="005503CF">
        <w:t xml:space="preserve">назначает ответственных лиц за соблюдение требований охраны труда, техники безопасности и пожарной безопасности в </w:t>
      </w:r>
      <w:r>
        <w:t xml:space="preserve"> помещениях </w:t>
      </w:r>
      <w:r w:rsidR="002613FB">
        <w:t>Школы</w:t>
      </w:r>
      <w:r w:rsidRPr="005503CF">
        <w:t>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  <w:outlineLvl w:val="2"/>
      </w:pPr>
      <w:r>
        <w:t>–</w:t>
      </w:r>
      <w:r>
        <w:tab/>
      </w:r>
      <w:r w:rsidRPr="005503CF">
        <w:t>проводит занятия, совещания, инструктажи</w:t>
      </w:r>
      <w:r w:rsidR="002613FB">
        <w:t xml:space="preserve"> и пр. со всеми работниками Школы</w:t>
      </w:r>
      <w:r>
        <w:t xml:space="preserve"> по вопросам деятельности </w:t>
      </w:r>
      <w:r w:rsidR="002613FB">
        <w:t>Школы</w:t>
      </w:r>
      <w:r w:rsidRPr="005503CF">
        <w:t>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  <w:outlineLvl w:val="2"/>
      </w:pPr>
      <w:r>
        <w:t>–</w:t>
      </w:r>
      <w:r>
        <w:tab/>
      </w:r>
      <w:r w:rsidRPr="005503CF">
        <w:t xml:space="preserve">распределяет </w:t>
      </w:r>
      <w:r>
        <w:t xml:space="preserve">обязанности между работниками </w:t>
      </w:r>
      <w:r w:rsidR="002613FB">
        <w:t>Школы</w:t>
      </w:r>
      <w:r w:rsidRPr="005503CF">
        <w:t>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  <w:outlineLvl w:val="2"/>
      </w:pPr>
      <w:r>
        <w:t>–</w:t>
      </w:r>
      <w:r>
        <w:tab/>
      </w:r>
      <w:r w:rsidRPr="005503CF">
        <w:t xml:space="preserve">привлекает к дисциплинарной и иной ответственности обучающихся и </w:t>
      </w:r>
      <w:r>
        <w:t xml:space="preserve">работников </w:t>
      </w:r>
      <w:r w:rsidR="002613FB">
        <w:t>Школы</w:t>
      </w:r>
      <w:r w:rsidRPr="005503CF">
        <w:t>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  <w:outlineLvl w:val="2"/>
      </w:pPr>
      <w:r>
        <w:t>–</w:t>
      </w:r>
      <w:r>
        <w:tab/>
      </w:r>
      <w:r w:rsidRPr="005503CF">
        <w:t>применяет</w:t>
      </w:r>
      <w:r>
        <w:t xml:space="preserve"> меры поощрения к работникам </w:t>
      </w:r>
      <w:r w:rsidR="002613FB">
        <w:t>Школы</w:t>
      </w:r>
      <w:r w:rsidRPr="005503CF">
        <w:t xml:space="preserve"> в соответствии с трудовым законодательством, а также в установленном порядке представляет работников к поощрениям и награждению.</w:t>
      </w:r>
    </w:p>
    <w:p w:rsidR="00927F29" w:rsidRPr="005503CF" w:rsidRDefault="000820AD" w:rsidP="00927F29">
      <w:pPr>
        <w:pStyle w:val="a5"/>
        <w:spacing w:line="360" w:lineRule="auto"/>
        <w:ind w:left="0"/>
        <w:jc w:val="both"/>
        <w:outlineLvl w:val="2"/>
      </w:pPr>
      <w:r>
        <w:t>3</w:t>
      </w:r>
      <w:r w:rsidR="002613FB">
        <w:t>.3.5. Директор Школы</w:t>
      </w:r>
      <w:r w:rsidR="00927F29" w:rsidRPr="005503CF">
        <w:t xml:space="preserve"> обязан:</w:t>
      </w:r>
    </w:p>
    <w:p w:rsidR="00927F29" w:rsidRPr="005503CF" w:rsidRDefault="00927F29" w:rsidP="00927F29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</w:r>
      <w:r w:rsidRPr="005503CF">
        <w:rPr>
          <w:rFonts w:eastAsia="Calibri"/>
        </w:rPr>
        <w:t>проходить обязательную аттестацию, порядок и сроки проведения которой устанавливаются Учредителем;</w:t>
      </w:r>
    </w:p>
    <w:p w:rsidR="00927F29" w:rsidRPr="005503CF" w:rsidRDefault="00927F29" w:rsidP="00927F29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t>–</w:t>
      </w:r>
      <w:r>
        <w:tab/>
      </w:r>
      <w:r w:rsidRPr="005503CF">
        <w:t>обеспечивать выполнение муниципального задания Учредителя в полном объеме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  <w:outlineLvl w:val="2"/>
      </w:pPr>
      <w:r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ab/>
      </w:r>
      <w:r w:rsidRPr="005503CF">
        <w:rPr>
          <w:color w:val="000000"/>
          <w:shd w:val="clear" w:color="auto" w:fill="FFFFFF"/>
        </w:rPr>
        <w:t xml:space="preserve">обеспечивать постоянную работу над повышением качества предоставляемых </w:t>
      </w:r>
      <w:r w:rsidR="002613FB">
        <w:t>Школой</w:t>
      </w:r>
      <w:r w:rsidRPr="005503CF">
        <w:rPr>
          <w:color w:val="000000"/>
          <w:shd w:val="clear" w:color="auto" w:fill="FFFFFF"/>
        </w:rPr>
        <w:t xml:space="preserve"> муниципальных  и иных услуг, выполнением работ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  <w:outlineLvl w:val="2"/>
      </w:pPr>
      <w:r>
        <w:t>–</w:t>
      </w:r>
      <w:r>
        <w:tab/>
      </w:r>
      <w:r w:rsidRPr="005503CF">
        <w:t>обеспечивать составление, утверждение и выполнение плана финансо</w:t>
      </w:r>
      <w:r w:rsidR="002613FB">
        <w:t>во-хозяйственной деятельности Школы</w:t>
      </w:r>
      <w:r w:rsidRPr="005503CF">
        <w:t>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  <w:outlineLvl w:val="2"/>
      </w:pPr>
      <w:r>
        <w:t>–</w:t>
      </w:r>
      <w:r>
        <w:tab/>
      </w:r>
      <w:r w:rsidRPr="005503CF">
        <w:t>обеспечивать своевременную выплату заработной платы работн</w:t>
      </w:r>
      <w:r w:rsidR="002613FB">
        <w:t>икам Школы</w:t>
      </w:r>
      <w:r w:rsidRPr="005503CF">
        <w:t>, принимать меры по повышению размера заработной платы работникам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  <w:outlineLvl w:val="2"/>
      </w:pPr>
      <w:r>
        <w:t>–</w:t>
      </w:r>
      <w:r>
        <w:tab/>
      </w:r>
      <w:r w:rsidRPr="005503CF">
        <w:t>обеспечивать безопа</w:t>
      </w:r>
      <w:r w:rsidR="002613FB">
        <w:t>сные условия труда работникам Школы</w:t>
      </w:r>
      <w:r w:rsidRPr="005503CF">
        <w:t>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  <w:outlineLvl w:val="2"/>
      </w:pPr>
      <w:r>
        <w:t>–</w:t>
      </w:r>
      <w:r>
        <w:tab/>
      </w:r>
      <w:r w:rsidRPr="005503CF">
        <w:t>обеспечивать составление и утверждение отче</w:t>
      </w:r>
      <w:r w:rsidR="002613FB">
        <w:t>та о результатах деятельности Школы</w:t>
      </w:r>
      <w:r w:rsidRPr="005503CF">
        <w:t xml:space="preserve"> и об ис</w:t>
      </w:r>
      <w:r w:rsidR="002613FB">
        <w:t>пользовании закрепленного за ней</w:t>
      </w:r>
      <w:r w:rsidRPr="005503CF">
        <w:t xml:space="preserve"> на праве оперативного управления имущества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  <w:outlineLvl w:val="2"/>
      </w:pPr>
      <w:r>
        <w:t>–</w:t>
      </w:r>
      <w:r>
        <w:tab/>
      </w:r>
      <w:r w:rsidRPr="005503CF">
        <w:t>обеспечивать целевое использование бюдже</w:t>
      </w:r>
      <w:r w:rsidR="002613FB">
        <w:t>тных средств, предоставляемых Школе</w:t>
      </w:r>
      <w:r w:rsidRPr="005503CF">
        <w:t xml:space="preserve"> из бюджета </w:t>
      </w:r>
      <w:proofErr w:type="spellStart"/>
      <w:r>
        <w:t>Дигорского</w:t>
      </w:r>
      <w:proofErr w:type="spellEnd"/>
      <w:r>
        <w:t xml:space="preserve"> района </w:t>
      </w:r>
      <w:r w:rsidR="002613FB">
        <w:t>и соблюдение Школой</w:t>
      </w:r>
      <w:r w:rsidRPr="005503CF">
        <w:t xml:space="preserve"> финансовой дисциплины;</w:t>
      </w:r>
    </w:p>
    <w:p w:rsidR="00927F29" w:rsidRDefault="00927F29" w:rsidP="00927F29">
      <w:pPr>
        <w:pStyle w:val="a5"/>
        <w:spacing w:line="360" w:lineRule="auto"/>
        <w:ind w:left="0"/>
        <w:jc w:val="both"/>
        <w:outlineLvl w:val="2"/>
      </w:pPr>
      <w:r>
        <w:t>–</w:t>
      </w:r>
      <w:r>
        <w:tab/>
      </w:r>
      <w:r w:rsidRPr="005503CF">
        <w:t>обеспечивать сохранность, рациональное и эффективное использование имущества, закрепленного на пра</w:t>
      </w:r>
      <w:r w:rsidR="002613FB">
        <w:t>ве оперативного управления за Школой</w:t>
      </w:r>
      <w:r>
        <w:t>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  <w:outlineLvl w:val="2"/>
      </w:pPr>
      <w:r>
        <w:t>–</w:t>
      </w:r>
      <w:r>
        <w:tab/>
        <w:t>представлять отч</w:t>
      </w:r>
      <w:r w:rsidR="002613FB">
        <w:t>ет о результатах деятельности Школы</w:t>
      </w:r>
      <w:r>
        <w:t xml:space="preserve"> перед Общим собранием</w:t>
      </w:r>
      <w:r w:rsidRPr="00B67254">
        <w:t xml:space="preserve"> </w:t>
      </w:r>
      <w:r w:rsidR="002613FB">
        <w:t>работников Школы</w:t>
      </w:r>
      <w:r w:rsidRPr="005503CF">
        <w:t>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  <w:outlineLvl w:val="2"/>
      </w:pPr>
      <w:r>
        <w:t>–</w:t>
      </w:r>
      <w:r>
        <w:tab/>
      </w:r>
      <w:r w:rsidRPr="005503CF">
        <w:t>обеспечивать согласование с Учредителем с</w:t>
      </w:r>
      <w:r w:rsidR="002613FB">
        <w:t>оздания и ликвидации филиалов Школы</w:t>
      </w:r>
      <w:r>
        <w:t>, открытия</w:t>
      </w:r>
      <w:r w:rsidRPr="005503CF">
        <w:t xml:space="preserve"> и закрыти</w:t>
      </w:r>
      <w:r>
        <w:t>я</w:t>
      </w:r>
      <w:r w:rsidRPr="005503CF">
        <w:t xml:space="preserve"> представительств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  <w:outlineLvl w:val="2"/>
      </w:pPr>
      <w:r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ab/>
      </w:r>
      <w:r w:rsidRPr="005503CF">
        <w:rPr>
          <w:color w:val="000000"/>
          <w:shd w:val="clear" w:color="auto" w:fill="FFFFFF"/>
        </w:rPr>
        <w:t>обеспечивать соблюдение Правил внутреннего трудового распорядка и трудовой дисциплины работн</w:t>
      </w:r>
      <w:r>
        <w:rPr>
          <w:color w:val="000000"/>
          <w:shd w:val="clear" w:color="auto" w:fill="FFFFFF"/>
        </w:rPr>
        <w:t xml:space="preserve">иками </w:t>
      </w:r>
      <w:r w:rsidR="002613FB">
        <w:rPr>
          <w:color w:val="000000"/>
          <w:shd w:val="clear" w:color="auto" w:fill="FFFFFF"/>
        </w:rPr>
        <w:t>Школы</w:t>
      </w:r>
      <w:r w:rsidRPr="005503CF">
        <w:t>;</w:t>
      </w:r>
    </w:p>
    <w:p w:rsidR="00927F29" w:rsidRPr="005503CF" w:rsidRDefault="00927F29" w:rsidP="00927F29">
      <w:pPr>
        <w:shd w:val="clear" w:color="auto" w:fill="FFFFFF"/>
        <w:spacing w:line="360" w:lineRule="auto"/>
        <w:jc w:val="both"/>
        <w:rPr>
          <w:color w:val="000000"/>
        </w:rPr>
      </w:pPr>
      <w:r>
        <w:t>–</w:t>
      </w:r>
      <w:r>
        <w:tab/>
      </w:r>
      <w:r w:rsidRPr="005503CF">
        <w:rPr>
          <w:color w:val="000000"/>
        </w:rPr>
        <w:t>организовывать в установленном порядке аттестацию работников</w:t>
      </w:r>
      <w:r>
        <w:rPr>
          <w:color w:val="000000"/>
        </w:rPr>
        <w:t xml:space="preserve"> </w:t>
      </w:r>
      <w:r w:rsidR="002613FB">
        <w:rPr>
          <w:color w:val="000000"/>
        </w:rPr>
        <w:t>Школы</w:t>
      </w:r>
      <w:r w:rsidRPr="005503CF">
        <w:rPr>
          <w:color w:val="000000"/>
        </w:rPr>
        <w:t>;</w:t>
      </w:r>
    </w:p>
    <w:p w:rsidR="00927F29" w:rsidRPr="005503CF" w:rsidRDefault="00927F29" w:rsidP="00927F29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Pr="005503CF">
        <w:rPr>
          <w:color w:val="000000"/>
        </w:rPr>
        <w:t>созда</w:t>
      </w:r>
      <w:r>
        <w:rPr>
          <w:color w:val="000000"/>
        </w:rPr>
        <w:t>ва</w:t>
      </w:r>
      <w:r w:rsidRPr="005503CF">
        <w:rPr>
          <w:color w:val="000000"/>
        </w:rPr>
        <w:t>ть режим соблюдения</w:t>
      </w:r>
      <w:r w:rsidR="005B078F">
        <w:rPr>
          <w:color w:val="000000"/>
        </w:rPr>
        <w:t xml:space="preserve"> занимаемой должности на соответствие,</w:t>
      </w:r>
      <w:r w:rsidRPr="005503CF">
        <w:rPr>
          <w:color w:val="000000"/>
        </w:rPr>
        <w:t xml:space="preserve"> норм и правил техники безопасности, пожарной безопасности, санитарно-эпидемиологических правил и нормативов, обеспечивающих охрану жизни и здоровья обучающихся и работников</w:t>
      </w:r>
      <w:r>
        <w:rPr>
          <w:color w:val="000000"/>
        </w:rPr>
        <w:t xml:space="preserve"> </w:t>
      </w:r>
      <w:r w:rsidR="002613FB">
        <w:rPr>
          <w:color w:val="000000"/>
        </w:rPr>
        <w:t>Школы</w:t>
      </w:r>
      <w:r w:rsidRPr="005503CF">
        <w:rPr>
          <w:color w:val="000000"/>
        </w:rPr>
        <w:t>;</w:t>
      </w:r>
    </w:p>
    <w:p w:rsidR="00927F29" w:rsidRPr="005503CF" w:rsidRDefault="00927F29" w:rsidP="00927F29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Pr="005503CF">
        <w:rPr>
          <w:color w:val="000000"/>
        </w:rPr>
        <w:t xml:space="preserve">запрещать </w:t>
      </w:r>
      <w:r>
        <w:rPr>
          <w:color w:val="000000"/>
        </w:rPr>
        <w:t xml:space="preserve">осуществление </w:t>
      </w:r>
      <w:r w:rsidRPr="005503CF">
        <w:rPr>
          <w:color w:val="000000"/>
        </w:rPr>
        <w:t>образовательного процесса при наличии опасных условий для здоровья обучающихся и работников;</w:t>
      </w:r>
    </w:p>
    <w:p w:rsidR="00927F29" w:rsidRPr="005503CF" w:rsidRDefault="00927F29" w:rsidP="00927F29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="00FB1265">
        <w:rPr>
          <w:color w:val="000000"/>
        </w:rPr>
        <w:t>организовывать подготовку Школы</w:t>
      </w:r>
      <w:r w:rsidRPr="005503CF">
        <w:rPr>
          <w:color w:val="000000"/>
        </w:rPr>
        <w:t xml:space="preserve"> к новому учебному году, подписывать акт приемки</w:t>
      </w:r>
      <w:r>
        <w:rPr>
          <w:color w:val="000000"/>
        </w:rPr>
        <w:t xml:space="preserve"> </w:t>
      </w:r>
      <w:r w:rsidR="00FB1265">
        <w:rPr>
          <w:color w:val="000000"/>
        </w:rPr>
        <w:t>Школы</w:t>
      </w:r>
      <w:r w:rsidRPr="005503CF">
        <w:rPr>
          <w:color w:val="000000"/>
        </w:rPr>
        <w:t>;</w:t>
      </w:r>
    </w:p>
    <w:p w:rsidR="00927F29" w:rsidRPr="005503CF" w:rsidRDefault="00927F29" w:rsidP="00927F29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Pr="005503CF">
        <w:rPr>
          <w:color w:val="000000"/>
        </w:rPr>
        <w:t>обеспечивать исполнение правовых актов, предписаний государственных органов, осуществляющих управление в сфере образования, государственных контрольных и надзорных органов, решений комиссии по урегулированию споров между участниками образовательных отношений;</w:t>
      </w:r>
    </w:p>
    <w:p w:rsidR="00927F29" w:rsidRPr="005503CF" w:rsidRDefault="00927F29" w:rsidP="00927F29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Pr="005503CF">
        <w:rPr>
          <w:color w:val="000000"/>
        </w:rPr>
        <w:t>принимать совместные с медицинскими работниками меры по улучшению медицинского обслуживания и оздоровительной работы;</w:t>
      </w:r>
    </w:p>
    <w:p w:rsidR="00927F29" w:rsidRPr="005503CF" w:rsidRDefault="00927F29" w:rsidP="00927F29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Pr="005503CF">
        <w:rPr>
          <w:color w:val="000000"/>
        </w:rPr>
        <w:t>обеспечивать проведение периодических бесплатных медицинских обследований работников</w:t>
      </w:r>
      <w:r>
        <w:rPr>
          <w:color w:val="000000"/>
        </w:rPr>
        <w:t xml:space="preserve"> </w:t>
      </w:r>
      <w:r w:rsidR="00FB1265">
        <w:rPr>
          <w:color w:val="000000"/>
        </w:rPr>
        <w:t>Школы</w:t>
      </w:r>
      <w:r w:rsidRPr="005503CF">
        <w:rPr>
          <w:color w:val="000000"/>
        </w:rPr>
        <w:t>;</w:t>
      </w:r>
    </w:p>
    <w:p w:rsidR="00927F29" w:rsidRPr="005503CF" w:rsidRDefault="00927F29" w:rsidP="00927F29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Pr="005503CF">
        <w:rPr>
          <w:color w:val="000000"/>
        </w:rPr>
        <w:t>принимать меры по улучшению питания, ассортимента продуктов, созданию условий для качественного приготовления пищи в</w:t>
      </w:r>
      <w:r>
        <w:rPr>
          <w:color w:val="000000"/>
        </w:rPr>
        <w:t xml:space="preserve"> </w:t>
      </w:r>
      <w:r w:rsidR="00FB1265">
        <w:rPr>
          <w:color w:val="000000"/>
        </w:rPr>
        <w:t>Школе</w:t>
      </w:r>
      <w:r w:rsidRPr="005503CF">
        <w:rPr>
          <w:color w:val="000000"/>
        </w:rPr>
        <w:t>;</w:t>
      </w:r>
    </w:p>
    <w:p w:rsidR="00927F29" w:rsidRPr="005503CF" w:rsidRDefault="00927F29" w:rsidP="00927F29">
      <w:pPr>
        <w:shd w:val="clear" w:color="auto" w:fill="FFFFFF"/>
        <w:spacing w:line="360" w:lineRule="auto"/>
        <w:jc w:val="both"/>
        <w:rPr>
          <w:color w:val="000000"/>
        </w:rPr>
      </w:pPr>
      <w:r>
        <w:t>–</w:t>
      </w:r>
      <w:r>
        <w:tab/>
      </w:r>
      <w:r w:rsidRPr="005503CF">
        <w:t xml:space="preserve">выполнять иные обязанности, установленные законами и </w:t>
      </w:r>
      <w:r>
        <w:t xml:space="preserve">другими </w:t>
      </w:r>
      <w:r w:rsidRPr="005503CF">
        <w:t>нормативными прав</w:t>
      </w:r>
      <w:r>
        <w:t>овыми актами РСО</w:t>
      </w:r>
      <w:r w:rsidR="00FB1265">
        <w:t xml:space="preserve"> </w:t>
      </w:r>
      <w:r>
        <w:t>-</w:t>
      </w:r>
      <w:r w:rsidR="00FB1265">
        <w:t xml:space="preserve"> </w:t>
      </w:r>
      <w:r>
        <w:t>Алания</w:t>
      </w:r>
      <w:r w:rsidRPr="005503CF">
        <w:t>, нормативными правовыми актами органов местного самоуправления</w:t>
      </w:r>
      <w:r>
        <w:t xml:space="preserve"> </w:t>
      </w:r>
      <w:proofErr w:type="spellStart"/>
      <w:r>
        <w:t>Дигорского</w:t>
      </w:r>
      <w:proofErr w:type="spellEnd"/>
      <w:r>
        <w:t xml:space="preserve"> района</w:t>
      </w:r>
      <w:r w:rsidR="00FB1265">
        <w:t>, а также Уставом Школы</w:t>
      </w:r>
      <w:r w:rsidRPr="005503CF">
        <w:t xml:space="preserve"> и решениями Учредителя, принятыми в рамках его компетенции.</w:t>
      </w:r>
    </w:p>
    <w:p w:rsidR="00927F29" w:rsidRDefault="000820AD" w:rsidP="00927F29">
      <w:pPr>
        <w:autoSpaceDE w:val="0"/>
        <w:autoSpaceDN w:val="0"/>
        <w:adjustRightInd w:val="0"/>
        <w:spacing w:line="360" w:lineRule="auto"/>
        <w:jc w:val="both"/>
        <w:outlineLvl w:val="2"/>
      </w:pPr>
      <w:r>
        <w:t>3</w:t>
      </w:r>
      <w:r w:rsidR="00FB1265">
        <w:t>.4. В Школе</w:t>
      </w:r>
      <w:r w:rsidR="00927F29" w:rsidRPr="005503CF">
        <w:t xml:space="preserve"> формируются коллегиальные органы управления, к которым относя</w:t>
      </w:r>
      <w:r w:rsidR="00FB1265">
        <w:t>тся Общее собрание работников Школы</w:t>
      </w:r>
      <w:r w:rsidR="00927F29" w:rsidRPr="005503CF">
        <w:t xml:space="preserve">, Педагогический совет, </w:t>
      </w:r>
      <w:r w:rsidR="00927F29">
        <w:t>Совет родителей, Управляющий совет.</w:t>
      </w:r>
    </w:p>
    <w:p w:rsidR="00927F29" w:rsidRPr="005503CF" w:rsidRDefault="000820AD" w:rsidP="00927F29">
      <w:pPr>
        <w:autoSpaceDE w:val="0"/>
        <w:autoSpaceDN w:val="0"/>
        <w:adjustRightInd w:val="0"/>
        <w:spacing w:line="360" w:lineRule="auto"/>
        <w:jc w:val="both"/>
        <w:outlineLvl w:val="2"/>
      </w:pPr>
      <w:r>
        <w:t>3</w:t>
      </w:r>
      <w:r w:rsidR="00927F29" w:rsidRPr="005503CF">
        <w:t>.5. В целях учета мнения обучающихся, родителей (законных представителей) несовершеннолетних обучающихся и педагогических работнико</w:t>
      </w:r>
      <w:r w:rsidR="00FB1265">
        <w:t>в по вопросам управления Школы и при принятии</w:t>
      </w:r>
      <w:r w:rsidR="00927F29" w:rsidRPr="005503CF">
        <w:t xml:space="preserve">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</w:t>
      </w:r>
      <w:r w:rsidR="00FB1265">
        <w:t>и педагогических работников в Школе</w:t>
      </w:r>
      <w:r w:rsidR="00927F29" w:rsidRPr="005503CF">
        <w:t xml:space="preserve"> создаются и действуют:</w:t>
      </w:r>
    </w:p>
    <w:p w:rsidR="00927F29" w:rsidRPr="005503CF" w:rsidRDefault="00927F29" w:rsidP="00927F29">
      <w:pPr>
        <w:pStyle w:val="a5"/>
        <w:autoSpaceDE w:val="0"/>
        <w:autoSpaceDN w:val="0"/>
        <w:adjustRightInd w:val="0"/>
        <w:spacing w:line="360" w:lineRule="auto"/>
        <w:ind w:left="0"/>
        <w:jc w:val="both"/>
        <w:outlineLvl w:val="2"/>
      </w:pPr>
      <w:r>
        <w:t>–</w:t>
      </w:r>
      <w:r>
        <w:tab/>
      </w:r>
      <w:r w:rsidRPr="005503CF">
        <w:t>советы обучающихся;</w:t>
      </w:r>
    </w:p>
    <w:p w:rsidR="00927F29" w:rsidRPr="005503CF" w:rsidRDefault="00927F29" w:rsidP="00927F29">
      <w:pPr>
        <w:pStyle w:val="a5"/>
        <w:autoSpaceDE w:val="0"/>
        <w:autoSpaceDN w:val="0"/>
        <w:adjustRightInd w:val="0"/>
        <w:spacing w:line="360" w:lineRule="auto"/>
        <w:ind w:left="0"/>
        <w:jc w:val="both"/>
        <w:outlineLvl w:val="2"/>
      </w:pPr>
      <w:r>
        <w:t>–</w:t>
      </w:r>
      <w:r>
        <w:tab/>
      </w:r>
      <w:r w:rsidRPr="005503CF">
        <w:t>советы родителей (законных представителей) обучающихся;</w:t>
      </w:r>
    </w:p>
    <w:p w:rsidR="00927F29" w:rsidRPr="005503CF" w:rsidRDefault="00927F29" w:rsidP="00927F29">
      <w:pPr>
        <w:pStyle w:val="a5"/>
        <w:autoSpaceDE w:val="0"/>
        <w:autoSpaceDN w:val="0"/>
        <w:adjustRightInd w:val="0"/>
        <w:spacing w:line="360" w:lineRule="auto"/>
        <w:ind w:left="0"/>
        <w:jc w:val="both"/>
        <w:outlineLvl w:val="2"/>
      </w:pPr>
      <w:r>
        <w:t>–</w:t>
      </w:r>
      <w:r>
        <w:tab/>
      </w:r>
      <w:r w:rsidRPr="005503CF">
        <w:t>профессиональные союзы работников и их представительные органы.</w:t>
      </w:r>
    </w:p>
    <w:p w:rsidR="00927F29" w:rsidRPr="005503CF" w:rsidRDefault="000820AD" w:rsidP="00927F29">
      <w:pPr>
        <w:spacing w:line="360" w:lineRule="auto"/>
        <w:jc w:val="both"/>
      </w:pPr>
      <w:r>
        <w:t>3</w:t>
      </w:r>
      <w:r w:rsidR="00927F29" w:rsidRPr="005503CF">
        <w:t xml:space="preserve">.6. Общее собрание </w:t>
      </w:r>
      <w:bookmarkStart w:id="5" w:name="OLE_LINK34"/>
      <w:bookmarkStart w:id="6" w:name="OLE_LINK35"/>
      <w:bookmarkStart w:id="7" w:name="OLE_LINK36"/>
      <w:r w:rsidR="00927F29" w:rsidRPr="005503CF">
        <w:t xml:space="preserve">работников </w:t>
      </w:r>
      <w:bookmarkEnd w:id="5"/>
      <w:bookmarkEnd w:id="6"/>
      <w:bookmarkEnd w:id="7"/>
      <w:r w:rsidR="00FB1265">
        <w:t>Школы</w:t>
      </w:r>
      <w:r w:rsidR="00927F29" w:rsidRPr="005503CF">
        <w:t xml:space="preserve"> является коллегиальным органом управления, в компетенцию которого входит принятие решений по следующим вопросам: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</w:pPr>
      <w:r>
        <w:t>–</w:t>
      </w:r>
      <w:r>
        <w:tab/>
      </w:r>
      <w:r w:rsidRPr="005503CF">
        <w:t>внесени</w:t>
      </w:r>
      <w:r w:rsidR="00FB1265">
        <w:t xml:space="preserve">е предложений в план развития Школы, в </w:t>
      </w:r>
      <w:r w:rsidRPr="005503CF">
        <w:t>т. ч. о направлениях образовательной деятельно</w:t>
      </w:r>
      <w:r w:rsidR="00FB1265">
        <w:t>сти и иных видах деятельности Школы</w:t>
      </w:r>
      <w:r w:rsidRPr="005503CF">
        <w:t>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</w:pPr>
      <w:r>
        <w:t>–</w:t>
      </w:r>
      <w:r>
        <w:tab/>
      </w:r>
      <w:r w:rsidRPr="005503CF">
        <w:t xml:space="preserve">внесение предложений об </w:t>
      </w:r>
      <w:r w:rsidR="00FB1265">
        <w:t>изменении и дополнении Устава Школы</w:t>
      </w:r>
      <w:r w:rsidRPr="005503CF">
        <w:t>;</w:t>
      </w:r>
    </w:p>
    <w:p w:rsidR="00927F29" w:rsidRPr="005503CF" w:rsidRDefault="00927F29" w:rsidP="00927F2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Pr="005503CF">
        <w:rPr>
          <w:color w:val="000000"/>
        </w:rPr>
        <w:t>утверждение Правил вну</w:t>
      </w:r>
      <w:r w:rsidR="00FB1265">
        <w:rPr>
          <w:color w:val="000000"/>
        </w:rPr>
        <w:t>треннего трудового распорядка Школы</w:t>
      </w:r>
      <w:r w:rsidRPr="005503CF">
        <w:rPr>
          <w:color w:val="000000"/>
        </w:rPr>
        <w:t xml:space="preserve">, </w:t>
      </w:r>
      <w:r w:rsidRPr="005503CF">
        <w:t>Положения об оплате труда работников, Правил внутреннего распорядка обучающихся и иных локальных нормативных актов в соответствии с установленной компетенцией</w:t>
      </w:r>
      <w:r w:rsidRPr="005503CF">
        <w:rPr>
          <w:color w:val="000000"/>
        </w:rPr>
        <w:t xml:space="preserve"> по представлению Директора</w:t>
      </w:r>
      <w:r>
        <w:rPr>
          <w:color w:val="000000"/>
        </w:rPr>
        <w:t xml:space="preserve"> </w:t>
      </w:r>
      <w:r w:rsidR="00FB1265">
        <w:rPr>
          <w:color w:val="000000"/>
        </w:rPr>
        <w:t>Школы</w:t>
      </w:r>
      <w:r w:rsidRPr="005503CF">
        <w:rPr>
          <w:color w:val="000000"/>
        </w:rPr>
        <w:t>;</w:t>
      </w:r>
    </w:p>
    <w:p w:rsidR="00927F29" w:rsidRPr="005503CF" w:rsidRDefault="00927F29" w:rsidP="00927F2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Pr="005503CF">
        <w:rPr>
          <w:color w:val="000000"/>
        </w:rPr>
        <w:t>приняти</w:t>
      </w:r>
      <w:r>
        <w:rPr>
          <w:color w:val="000000"/>
        </w:rPr>
        <w:t>е</w:t>
      </w:r>
      <w:r w:rsidRPr="005503CF">
        <w:rPr>
          <w:color w:val="000000"/>
        </w:rPr>
        <w:t xml:space="preserve"> решения о необходимости заключения коллективного договора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</w:pPr>
      <w:r>
        <w:t>–</w:t>
      </w:r>
      <w:r>
        <w:tab/>
      </w:r>
      <w:r w:rsidRPr="005503CF">
        <w:t>избрание представителей работников в комиссию по трудовым спорам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</w:pPr>
      <w:r>
        <w:t>–</w:t>
      </w:r>
      <w:r>
        <w:tab/>
      </w:r>
      <w:r w:rsidRPr="005503CF">
        <w:t>поручение представления интересов работников профсоюзной организации либо иному представителю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</w:pPr>
      <w:r>
        <w:t>–</w:t>
      </w:r>
      <w:r>
        <w:tab/>
      </w:r>
      <w:r w:rsidRPr="005503CF">
        <w:t>утверждение требований в ходе коллективного трудового спора, выдвинутых</w:t>
      </w:r>
      <w:r>
        <w:t xml:space="preserve"> работниками </w:t>
      </w:r>
      <w:r w:rsidR="00FB1265">
        <w:t>Школы</w:t>
      </w:r>
      <w:r w:rsidRPr="005503CF">
        <w:t xml:space="preserve"> или их представителями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</w:pPr>
      <w:r>
        <w:t>–</w:t>
      </w:r>
      <w:r>
        <w:tab/>
      </w:r>
      <w:r w:rsidRPr="005503CF">
        <w:t>создание необходимых условий, обеспечивающих безопасность обучения, воспитания обучающихся;</w:t>
      </w:r>
    </w:p>
    <w:p w:rsidR="00927F29" w:rsidRDefault="00927F29" w:rsidP="00927F29">
      <w:pPr>
        <w:pStyle w:val="a5"/>
        <w:spacing w:line="360" w:lineRule="auto"/>
        <w:ind w:left="0"/>
        <w:jc w:val="both"/>
      </w:pPr>
      <w:r>
        <w:t>–</w:t>
      </w:r>
      <w:r>
        <w:tab/>
      </w:r>
      <w:r w:rsidRPr="005503CF">
        <w:t xml:space="preserve">создание условий, необходимых для охраны и укрепление здоровья, организации питания обучающихся и работников </w:t>
      </w:r>
      <w:r w:rsidR="00FB1265">
        <w:rPr>
          <w:color w:val="000000"/>
        </w:rPr>
        <w:t>Школы</w:t>
      </w:r>
      <w:r w:rsidRPr="005503CF">
        <w:t>;</w:t>
      </w:r>
    </w:p>
    <w:p w:rsidR="00927F29" w:rsidRDefault="00927F29" w:rsidP="00927F29">
      <w:pPr>
        <w:pStyle w:val="a5"/>
        <w:spacing w:line="360" w:lineRule="auto"/>
        <w:ind w:left="0"/>
        <w:jc w:val="both"/>
      </w:pPr>
      <w:r>
        <w:t>–</w:t>
      </w:r>
      <w:r>
        <w:tab/>
      </w:r>
      <w:r w:rsidRPr="005503CF">
        <w:t>ходатайство</w:t>
      </w:r>
      <w:r>
        <w:t xml:space="preserve"> о награждении работников </w:t>
      </w:r>
      <w:r w:rsidR="00FB1265">
        <w:t>Школы</w:t>
      </w:r>
      <w:r>
        <w:t>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</w:pPr>
      <w:r>
        <w:t>–</w:t>
      </w:r>
      <w:r>
        <w:tab/>
        <w:t xml:space="preserve"> з</w:t>
      </w:r>
      <w:r w:rsidR="00FB1265">
        <w:t xml:space="preserve">аслушивание отчета Директора Школы </w:t>
      </w:r>
      <w:r>
        <w:t>о проделанной работе</w:t>
      </w:r>
      <w:r w:rsidRPr="005503CF">
        <w:t>.</w:t>
      </w:r>
    </w:p>
    <w:p w:rsidR="00927F29" w:rsidRPr="005503CF" w:rsidRDefault="000820AD" w:rsidP="00927F29">
      <w:pPr>
        <w:spacing w:line="360" w:lineRule="auto"/>
        <w:jc w:val="both"/>
      </w:pPr>
      <w:r>
        <w:t>3</w:t>
      </w:r>
      <w:r w:rsidR="00927F29" w:rsidRPr="005503CF">
        <w:t>.6.1. Общее собрание действует бессрочно</w:t>
      </w:r>
      <w:r w:rsidR="00FB1265">
        <w:t xml:space="preserve"> и включает в себя работников Школы</w:t>
      </w:r>
      <w:r w:rsidR="00927F29" w:rsidRPr="005503CF">
        <w:t xml:space="preserve"> на дату проведения собрания, работающих на условиях полного рабочего дн</w:t>
      </w:r>
      <w:r w:rsidR="00927F29">
        <w:t xml:space="preserve">я по основному месту работы в </w:t>
      </w:r>
      <w:r w:rsidR="00FB1265">
        <w:t>Школе</w:t>
      </w:r>
      <w:r w:rsidR="00927F29" w:rsidRPr="005503CF">
        <w:t>, включая работников обособленных структурных подразделений</w:t>
      </w:r>
      <w:r w:rsidR="00927F29">
        <w:t>.</w:t>
      </w:r>
    </w:p>
    <w:p w:rsidR="00927F29" w:rsidRPr="005503CF" w:rsidRDefault="000820AD" w:rsidP="00927F29">
      <w:pPr>
        <w:spacing w:line="360" w:lineRule="auto"/>
        <w:jc w:val="both"/>
      </w:pPr>
      <w:r>
        <w:t>3</w:t>
      </w:r>
      <w:r w:rsidR="00927F29" w:rsidRPr="005503CF">
        <w:t xml:space="preserve">.6.2. Общее собрание работников проводится не реже одного раза в год. Решение о созыве Общего собрания работников принимает Директор </w:t>
      </w:r>
      <w:r w:rsidR="00FB1265">
        <w:rPr>
          <w:color w:val="000000"/>
        </w:rPr>
        <w:t>Школы</w:t>
      </w:r>
      <w:r w:rsidR="00927F29" w:rsidRPr="005503CF">
        <w:t>.</w:t>
      </w:r>
    </w:p>
    <w:p w:rsidR="00927F29" w:rsidRPr="005503CF" w:rsidRDefault="000820AD" w:rsidP="00927F29">
      <w:pPr>
        <w:spacing w:line="360" w:lineRule="auto"/>
        <w:jc w:val="both"/>
      </w:pPr>
      <w:r>
        <w:t>3</w:t>
      </w:r>
      <w:r w:rsidR="00927F29" w:rsidRPr="005503CF">
        <w:t>.6.3. Общее собрание считается состоявшимся, если на нем присутствовало более половины работников</w:t>
      </w:r>
      <w:r w:rsidR="00927F29">
        <w:t xml:space="preserve"> </w:t>
      </w:r>
      <w:r w:rsidR="00FB1265">
        <w:t>Школы</w:t>
      </w:r>
      <w:r w:rsidR="00927F29">
        <w:t>.</w:t>
      </w:r>
    </w:p>
    <w:p w:rsidR="00927F29" w:rsidRPr="005503CF" w:rsidRDefault="000820AD" w:rsidP="00927F29">
      <w:pPr>
        <w:spacing w:line="360" w:lineRule="auto"/>
        <w:jc w:val="both"/>
      </w:pPr>
      <w:r>
        <w:t>3</w:t>
      </w:r>
      <w:r w:rsidR="00927F29">
        <w:t>.</w:t>
      </w:r>
      <w:r w:rsidR="00927F29" w:rsidRPr="005503CF">
        <w:t xml:space="preserve">6.4. Решения общего собрания принимаются простым большинством голосов и оформляются протоколом. Решения являются обязательными, исполнение решений организуется Директором </w:t>
      </w:r>
      <w:r w:rsidR="00FB1265">
        <w:rPr>
          <w:color w:val="000000"/>
        </w:rPr>
        <w:t>Школы</w:t>
      </w:r>
      <w:r w:rsidR="00927F29" w:rsidRPr="005503CF">
        <w:t>. Директор отчитывается на очередном Общем собрании работников об исполнении и (или) о ходе исполнения решений предыдущего Общего собрания.</w:t>
      </w:r>
    </w:p>
    <w:p w:rsidR="00927F29" w:rsidRPr="005503CF" w:rsidRDefault="00927F29" w:rsidP="00927F29">
      <w:pPr>
        <w:spacing w:line="360" w:lineRule="auto"/>
        <w:jc w:val="both"/>
      </w:pPr>
      <w:r w:rsidRPr="005503CF">
        <w:t xml:space="preserve">Решения о внесении предложений об </w:t>
      </w:r>
      <w:r>
        <w:t xml:space="preserve">изменении и дополнении Устава </w:t>
      </w:r>
      <w:r w:rsidR="00FB1265">
        <w:t>Школы</w:t>
      </w:r>
      <w:r w:rsidRPr="005503CF">
        <w:t xml:space="preserve">, </w:t>
      </w:r>
      <w:r w:rsidRPr="005503CF">
        <w:rPr>
          <w:color w:val="000000"/>
        </w:rPr>
        <w:t>утверждения правил вну</w:t>
      </w:r>
      <w:r>
        <w:rPr>
          <w:color w:val="000000"/>
        </w:rPr>
        <w:t>треннего трудового распорядка ОУ</w:t>
      </w:r>
      <w:r w:rsidRPr="005503CF">
        <w:rPr>
          <w:color w:val="000000"/>
        </w:rPr>
        <w:t xml:space="preserve"> </w:t>
      </w:r>
      <w:r w:rsidRPr="005503CF">
        <w:t>принимаются большинством голосов в две трети.</w:t>
      </w:r>
    </w:p>
    <w:p w:rsidR="00927F29" w:rsidRPr="005503CF" w:rsidRDefault="000820AD" w:rsidP="00927F29">
      <w:pPr>
        <w:spacing w:line="360" w:lineRule="auto"/>
        <w:jc w:val="both"/>
      </w:pPr>
      <w:r>
        <w:t>3</w:t>
      </w:r>
      <w:r w:rsidR="00927F29" w:rsidRPr="005503CF">
        <w:t>.6.5. Общее собрани</w:t>
      </w:r>
      <w:r w:rsidR="00FB1265">
        <w:t>е вправе действовать от имени Школы</w:t>
      </w:r>
      <w:r w:rsidR="00927F29" w:rsidRPr="005503CF">
        <w:t xml:space="preserve"> по вопросам, отнесе</w:t>
      </w:r>
      <w:r w:rsidR="00FB1265">
        <w:t>нным к его компетенции пунктом 3</w:t>
      </w:r>
      <w:r w:rsidR="00927F29" w:rsidRPr="005503CF">
        <w:t>.6</w:t>
      </w:r>
      <w:r w:rsidR="00927F29">
        <w:t xml:space="preserve"> Устава.</w:t>
      </w:r>
    </w:p>
    <w:p w:rsidR="00927F29" w:rsidRPr="005503CF" w:rsidRDefault="00927F29" w:rsidP="00927F29">
      <w:pPr>
        <w:spacing w:line="360" w:lineRule="auto"/>
        <w:jc w:val="both"/>
      </w:pPr>
      <w:r w:rsidRPr="005503CF">
        <w:t>По вопросам, не отнесенным к компе</w:t>
      </w:r>
      <w:r w:rsidR="00FB1265">
        <w:t>тенции Общего собрания пунктом 3</w:t>
      </w:r>
      <w:r w:rsidRPr="005503CF">
        <w:t>.6 Устава, Общее собрание не выступает от имени</w:t>
      </w:r>
      <w:r>
        <w:t xml:space="preserve"> </w:t>
      </w:r>
      <w:r w:rsidR="00FB1265">
        <w:t>Школы</w:t>
      </w:r>
      <w:r w:rsidRPr="005503CF">
        <w:t>.</w:t>
      </w:r>
    </w:p>
    <w:p w:rsidR="00927F29" w:rsidRPr="005503CF" w:rsidRDefault="000820AD" w:rsidP="00927F29">
      <w:pPr>
        <w:spacing w:line="360" w:lineRule="auto"/>
        <w:jc w:val="both"/>
      </w:pPr>
      <w:r>
        <w:t>3</w:t>
      </w:r>
      <w:r w:rsidR="00927F29">
        <w:t>.7</w:t>
      </w:r>
      <w:r w:rsidR="00315C8C">
        <w:t>. Педагогический совет Школы</w:t>
      </w:r>
      <w:r w:rsidR="00927F29" w:rsidRPr="005503CF">
        <w:t xml:space="preserve"> является постоянно действующим коллегиальным органом управления, который создается для рассмотрения основных вопросов образовательного процесса.</w:t>
      </w:r>
    </w:p>
    <w:p w:rsidR="00927F29" w:rsidRPr="005503CF" w:rsidRDefault="00927F29" w:rsidP="00927F29">
      <w:pPr>
        <w:spacing w:line="360" w:lineRule="auto"/>
        <w:jc w:val="both"/>
      </w:pPr>
      <w:r w:rsidRPr="005503CF">
        <w:t>Членами Педагогического совета являются все педагогические работники (в т. ч. обособленных структурных подраздел</w:t>
      </w:r>
      <w:r w:rsidR="00315C8C">
        <w:t>ений), а также иные работники Школы</w:t>
      </w:r>
      <w:r w:rsidRPr="005503CF">
        <w:t>, чья деятельность связана с содержанием и организацией образовательного процесса. Председателем Педагогичес</w:t>
      </w:r>
      <w:r w:rsidR="00315C8C">
        <w:t>кого совета является Директор Школы</w:t>
      </w:r>
      <w:r w:rsidRPr="005503CF">
        <w:t>.</w:t>
      </w:r>
    </w:p>
    <w:p w:rsidR="00927F29" w:rsidRPr="005503CF" w:rsidRDefault="00927F29" w:rsidP="00927F29">
      <w:pPr>
        <w:spacing w:line="360" w:lineRule="auto"/>
        <w:jc w:val="both"/>
      </w:pPr>
      <w:r w:rsidRPr="005503CF">
        <w:t>Решения Педагогического совета по вопросам, входящим в его компетенцию, правомочны, если на заседании присутствовало не менее половины его членов. Решения принимаются простым большинством голосов. При равенстве голосов голос Председателя Педагогического совета является решающим.</w:t>
      </w:r>
    </w:p>
    <w:p w:rsidR="00315C8C" w:rsidRDefault="00927F29" w:rsidP="00927F29">
      <w:pPr>
        <w:spacing w:line="360" w:lineRule="auto"/>
        <w:jc w:val="both"/>
      </w:pPr>
      <w:r w:rsidRPr="005503CF">
        <w:t>Педагогический совет в полном составе собирается не реже четырех раз в год. Для рассмотрения текущих вопросов созываются малые педагогические советы</w:t>
      </w:r>
      <w:r w:rsidR="00315C8C">
        <w:t>.</w:t>
      </w:r>
    </w:p>
    <w:p w:rsidR="00927F29" w:rsidRPr="005503CF" w:rsidRDefault="000820AD" w:rsidP="00927F29">
      <w:pPr>
        <w:spacing w:line="360" w:lineRule="auto"/>
        <w:jc w:val="both"/>
      </w:pPr>
      <w:r>
        <w:t>3</w:t>
      </w:r>
      <w:r w:rsidR="00927F29">
        <w:t>.7</w:t>
      </w:r>
      <w:r w:rsidR="00927F29" w:rsidRPr="005503CF">
        <w:t>.1. Педагогический совет: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</w:pPr>
      <w:r>
        <w:t>–</w:t>
      </w:r>
      <w:r>
        <w:tab/>
      </w:r>
      <w:r w:rsidRPr="005503CF">
        <w:t>обсуждает и проводит выбор учебных планов, программ, учебников, форм, методов образовательного процесса и способов их реализации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</w:pPr>
      <w:r>
        <w:t>–</w:t>
      </w:r>
      <w:r>
        <w:tab/>
      </w:r>
      <w:r w:rsidRPr="005503CF">
        <w:t>организует работу по повышению квалификации педагогических работников, развитию их творческой инициативы, распространению передового педагогического опыта</w:t>
      </w:r>
      <w:r w:rsidR="00315C8C">
        <w:t>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</w:pPr>
      <w:r>
        <w:t>–</w:t>
      </w:r>
      <w:r>
        <w:tab/>
      </w:r>
      <w:r w:rsidRPr="005503CF">
        <w:t>определяет направления опытно-эксперимента</w:t>
      </w:r>
      <w:r w:rsidR="00315C8C">
        <w:t>льной работы, взаимодействия Школы</w:t>
      </w:r>
      <w:r w:rsidRPr="005503CF">
        <w:t xml:space="preserve"> с научными организациями;</w:t>
      </w:r>
    </w:p>
    <w:p w:rsidR="00927F29" w:rsidRPr="005503CF" w:rsidRDefault="00927F29" w:rsidP="00927F2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5503CF">
        <w:rPr>
          <w:rFonts w:ascii="Times New Roman" w:hAnsi="Times New Roman" w:cs="Times New Roman"/>
          <w:sz w:val="24"/>
          <w:szCs w:val="24"/>
        </w:rPr>
        <w:t>принимает решение о применении систем оценок текущей успеваемости обучающихся по отдельным предметам (дисциплинам), в т. ч. разделам программ (модулям);</w:t>
      </w:r>
    </w:p>
    <w:p w:rsidR="00927F29" w:rsidRPr="005503CF" w:rsidRDefault="00927F29" w:rsidP="00927F29">
      <w:pPr>
        <w:pStyle w:val="a5"/>
        <w:spacing w:line="360" w:lineRule="auto"/>
        <w:ind w:left="0"/>
        <w:jc w:val="both"/>
      </w:pPr>
      <w:r>
        <w:t>–</w:t>
      </w:r>
      <w:r>
        <w:tab/>
      </w:r>
      <w:r w:rsidRPr="005503CF">
        <w:t>принимает решение о проведении промежуточной аттестации в данном учебном году, определяет конкретные формы, порядок и сроки ее проведения;</w:t>
      </w:r>
    </w:p>
    <w:p w:rsidR="00927F29" w:rsidRPr="005503CF" w:rsidRDefault="00927F29" w:rsidP="00927F29">
      <w:pPr>
        <w:pStyle w:val="a5"/>
        <w:autoSpaceDE w:val="0"/>
        <w:autoSpaceDN w:val="0"/>
        <w:adjustRightInd w:val="0"/>
        <w:spacing w:line="360" w:lineRule="auto"/>
        <w:ind w:left="0"/>
        <w:jc w:val="both"/>
      </w:pPr>
      <w:r>
        <w:t>–</w:t>
      </w:r>
      <w:r>
        <w:tab/>
      </w:r>
      <w:r w:rsidRPr="005503CF">
        <w:t>принимает решение о переводе обучающихся в следующий класс по результатам промежуточной аттестации, об отчислении обучающегося на о</w:t>
      </w:r>
      <w:r>
        <w:t xml:space="preserve">снове представления Директора </w:t>
      </w:r>
      <w:r w:rsidR="00315C8C">
        <w:t>Школы</w:t>
      </w:r>
      <w:r w:rsidRPr="005503CF">
        <w:t>;</w:t>
      </w:r>
    </w:p>
    <w:p w:rsidR="00927F29" w:rsidRPr="005503CF" w:rsidRDefault="00927F29" w:rsidP="00927F29">
      <w:pPr>
        <w:pStyle w:val="a5"/>
        <w:autoSpaceDE w:val="0"/>
        <w:autoSpaceDN w:val="0"/>
        <w:adjustRightInd w:val="0"/>
        <w:spacing w:line="360" w:lineRule="auto"/>
        <w:ind w:left="0"/>
        <w:jc w:val="both"/>
      </w:pPr>
      <w:r>
        <w:t>–</w:t>
      </w:r>
      <w:r>
        <w:tab/>
      </w:r>
      <w:r w:rsidRPr="005503CF">
        <w:t>обсуждает и принимает решение об одобрении локальных нормативных актов, регламентирующих организацию образовательного процесса.</w:t>
      </w:r>
    </w:p>
    <w:p w:rsidR="00927F29" w:rsidRPr="005503CF" w:rsidRDefault="000820AD" w:rsidP="00927F29">
      <w:pPr>
        <w:spacing w:line="360" w:lineRule="auto"/>
        <w:jc w:val="both"/>
      </w:pPr>
      <w:r>
        <w:t>3</w:t>
      </w:r>
      <w:r w:rsidR="00927F29">
        <w:t>.7</w:t>
      </w:r>
      <w:r w:rsidR="00927F29" w:rsidRPr="005503CF">
        <w:t>.2. Педагогический совет вправе действо</w:t>
      </w:r>
      <w:r w:rsidR="00927F29">
        <w:t xml:space="preserve">вать от имени </w:t>
      </w:r>
      <w:r w:rsidR="00315C8C">
        <w:t>Школы</w:t>
      </w:r>
      <w:r w:rsidR="00927F29" w:rsidRPr="005503CF">
        <w:t xml:space="preserve"> по вопросам, отнесенным к его компетенции пунктом </w:t>
      </w:r>
      <w:r w:rsidR="00315C8C">
        <w:t>3</w:t>
      </w:r>
      <w:r w:rsidR="00927F29">
        <w:t>.7</w:t>
      </w:r>
      <w:r w:rsidR="00927F29" w:rsidRPr="005503CF">
        <w:t>.1</w:t>
      </w:r>
      <w:r w:rsidR="00927F29">
        <w:t>. Устава.</w:t>
      </w:r>
    </w:p>
    <w:p w:rsidR="00927F29" w:rsidRDefault="00927F29" w:rsidP="00927F29">
      <w:pPr>
        <w:spacing w:line="360" w:lineRule="auto"/>
        <w:jc w:val="both"/>
      </w:pPr>
      <w:r w:rsidRPr="005503CF">
        <w:t xml:space="preserve">По вопросам, не отнесенным к компетенции Педагогического совета пунктом </w:t>
      </w:r>
      <w:r w:rsidR="00315C8C">
        <w:t>3</w:t>
      </w:r>
      <w:r>
        <w:t>.7</w:t>
      </w:r>
      <w:r w:rsidRPr="005503CF">
        <w:t>.1. Устава, Педагогически</w:t>
      </w:r>
      <w:r>
        <w:t xml:space="preserve">й совет не выступает от имени </w:t>
      </w:r>
      <w:r w:rsidR="00315C8C">
        <w:t>Школы</w:t>
      </w:r>
      <w:r w:rsidRPr="005503CF">
        <w:t>.</w:t>
      </w:r>
    </w:p>
    <w:p w:rsidR="00927F29" w:rsidRPr="005503CF" w:rsidRDefault="000820AD" w:rsidP="00927F29">
      <w:pPr>
        <w:pStyle w:val="a5"/>
        <w:spacing w:line="360" w:lineRule="auto"/>
        <w:ind w:left="0"/>
        <w:jc w:val="both"/>
      </w:pPr>
      <w:r>
        <w:rPr>
          <w:color w:val="000000"/>
          <w:shd w:val="clear" w:color="auto" w:fill="FFFFFF"/>
        </w:rPr>
        <w:t>3</w:t>
      </w:r>
      <w:r w:rsidR="00927F29">
        <w:rPr>
          <w:color w:val="000000"/>
          <w:shd w:val="clear" w:color="auto" w:fill="FFFFFF"/>
        </w:rPr>
        <w:t xml:space="preserve">.8. В целях содействия </w:t>
      </w:r>
      <w:r w:rsidR="00315C8C">
        <w:rPr>
          <w:color w:val="000000"/>
          <w:shd w:val="clear" w:color="auto" w:fill="FFFFFF"/>
        </w:rPr>
        <w:t>Школы</w:t>
      </w:r>
      <w:r w:rsidR="00927F29" w:rsidRPr="005503CF">
        <w:rPr>
          <w:color w:val="000000"/>
          <w:shd w:val="clear" w:color="auto" w:fill="FFFFFF"/>
        </w:rPr>
        <w:t xml:space="preserve"> в осуществлении </w:t>
      </w:r>
      <w:r w:rsidR="00927F29">
        <w:rPr>
          <w:color w:val="000000"/>
          <w:shd w:val="clear" w:color="auto" w:fill="FFFFFF"/>
        </w:rPr>
        <w:t xml:space="preserve">воспитания и обучения детей, обеспечения взаимодействия </w:t>
      </w:r>
      <w:r w:rsidR="00315C8C">
        <w:rPr>
          <w:color w:val="000000"/>
          <w:shd w:val="clear" w:color="auto" w:fill="FFFFFF"/>
        </w:rPr>
        <w:t>Школы</w:t>
      </w:r>
      <w:r w:rsidR="00927F29" w:rsidRPr="005503CF">
        <w:rPr>
          <w:color w:val="000000"/>
          <w:shd w:val="clear" w:color="auto" w:fill="FFFFFF"/>
        </w:rPr>
        <w:t xml:space="preserve"> с родителями (законными представителями) обучающихся создаются </w:t>
      </w:r>
      <w:r w:rsidR="00927F29">
        <w:rPr>
          <w:color w:val="000000"/>
          <w:shd w:val="clear" w:color="auto" w:fill="FFFFFF"/>
        </w:rPr>
        <w:t xml:space="preserve">Советы родителей (законных представителей) </w:t>
      </w:r>
      <w:r w:rsidR="00927F29" w:rsidRPr="005503CF">
        <w:rPr>
          <w:color w:val="000000"/>
          <w:shd w:val="clear" w:color="auto" w:fill="FFFFFF"/>
        </w:rPr>
        <w:t xml:space="preserve"> классов,</w:t>
      </w:r>
      <w:r w:rsidR="005B078F">
        <w:rPr>
          <w:color w:val="000000"/>
          <w:shd w:val="clear" w:color="auto" w:fill="FFFFFF"/>
        </w:rPr>
        <w:t xml:space="preserve"> </w:t>
      </w:r>
      <w:r w:rsidR="00927F29">
        <w:rPr>
          <w:color w:val="000000"/>
          <w:shd w:val="clear" w:color="auto" w:fill="FFFFFF"/>
        </w:rPr>
        <w:t xml:space="preserve"> и Совет родителей </w:t>
      </w:r>
      <w:r w:rsidR="00315C8C">
        <w:rPr>
          <w:color w:val="000000"/>
          <w:shd w:val="clear" w:color="auto" w:fill="FFFFFF"/>
        </w:rPr>
        <w:t>Школы</w:t>
      </w:r>
      <w:r w:rsidR="00927F29" w:rsidRPr="005503CF">
        <w:rPr>
          <w:color w:val="000000"/>
          <w:shd w:val="clear" w:color="auto" w:fill="FFFFFF"/>
        </w:rPr>
        <w:t>.</w:t>
      </w:r>
    </w:p>
    <w:p w:rsidR="00927F29" w:rsidRPr="005503CF" w:rsidRDefault="000820AD" w:rsidP="00927F29">
      <w:pPr>
        <w:spacing w:line="360" w:lineRule="auto"/>
        <w:jc w:val="both"/>
      </w:pPr>
      <w:r>
        <w:t>3</w:t>
      </w:r>
      <w:r w:rsidR="00927F29">
        <w:t>.8</w:t>
      </w:r>
      <w:r w:rsidR="00927F29" w:rsidRPr="005503CF">
        <w:t xml:space="preserve">.1. </w:t>
      </w:r>
      <w:r w:rsidR="00927F29">
        <w:t>Совет родителей</w:t>
      </w:r>
      <w:r w:rsidR="00927F29" w:rsidRPr="005503CF">
        <w:t xml:space="preserve">, класса избирается </w:t>
      </w:r>
      <w:r w:rsidR="00927F29">
        <w:t>общим с</w:t>
      </w:r>
      <w:r w:rsidR="00315C8C">
        <w:t>обранием родителей</w:t>
      </w:r>
      <w:r w:rsidR="00927F29" w:rsidRPr="005503CF">
        <w:t xml:space="preserve">, класса в количестве 2–4 человек. </w:t>
      </w:r>
      <w:r w:rsidR="00927F29" w:rsidRPr="005503CF">
        <w:rPr>
          <w:color w:val="000000"/>
          <w:shd w:val="clear" w:color="auto" w:fill="FFFFFF"/>
        </w:rPr>
        <w:t>Собранием родителей</w:t>
      </w:r>
      <w:r w:rsidR="00927F29" w:rsidRPr="005503CF">
        <w:t xml:space="preserve">, класса </w:t>
      </w:r>
      <w:r w:rsidR="00927F29" w:rsidRPr="005503CF">
        <w:rPr>
          <w:color w:val="000000"/>
          <w:shd w:val="clear" w:color="auto" w:fill="FFFFFF"/>
        </w:rPr>
        <w:t xml:space="preserve">избирается 1 представитель в </w:t>
      </w:r>
      <w:r w:rsidR="00927F29">
        <w:rPr>
          <w:color w:val="000000"/>
          <w:shd w:val="clear" w:color="auto" w:fill="FFFFFF"/>
        </w:rPr>
        <w:t>Совет родителей</w:t>
      </w:r>
      <w:r w:rsidR="00315C8C">
        <w:rPr>
          <w:color w:val="000000"/>
          <w:shd w:val="clear" w:color="auto" w:fill="FFFFFF"/>
        </w:rPr>
        <w:t xml:space="preserve"> Школы</w:t>
      </w:r>
      <w:r w:rsidR="00927F29" w:rsidRPr="005503CF">
        <w:rPr>
          <w:color w:val="000000"/>
          <w:shd w:val="clear" w:color="auto" w:fill="FFFFFF"/>
        </w:rPr>
        <w:t>.</w:t>
      </w:r>
      <w:r w:rsidR="00927F29">
        <w:t xml:space="preserve"> Советы</w:t>
      </w:r>
      <w:r w:rsidR="00927F29" w:rsidRPr="005503CF">
        <w:t xml:space="preserve"> </w:t>
      </w:r>
      <w:r w:rsidR="00927F29">
        <w:t xml:space="preserve">родителей </w:t>
      </w:r>
      <w:r w:rsidR="00927F29" w:rsidRPr="005503CF">
        <w:t xml:space="preserve">имеют председателей, избираемых членами </w:t>
      </w:r>
      <w:r w:rsidR="00927F29">
        <w:t>совета</w:t>
      </w:r>
      <w:r w:rsidR="00927F29" w:rsidRPr="005503CF">
        <w:t xml:space="preserve"> из их числа.</w:t>
      </w:r>
    </w:p>
    <w:p w:rsidR="00927F29" w:rsidRPr="005503CF" w:rsidRDefault="00315C8C" w:rsidP="00927F29">
      <w:pPr>
        <w:spacing w:line="360" w:lineRule="auto"/>
        <w:jc w:val="both"/>
      </w:pPr>
      <w:r>
        <w:t>Совет родителей Школы</w:t>
      </w:r>
      <w:r w:rsidR="00927F29">
        <w:t xml:space="preserve"> действует на основании соответствующего Положения, принятого Советом самостоятельно. </w:t>
      </w:r>
      <w:r w:rsidR="00927F29" w:rsidRPr="005503CF">
        <w:t xml:space="preserve">Состав </w:t>
      </w:r>
      <w:r>
        <w:t>Совета родителей Школы</w:t>
      </w:r>
      <w:r w:rsidR="00927F29" w:rsidRPr="005503CF">
        <w:t xml:space="preserve"> утверждается сроком н</w:t>
      </w:r>
      <w:r>
        <w:t>а один год приказом Директора Школы</w:t>
      </w:r>
      <w:r w:rsidR="00927F29" w:rsidRPr="005503CF">
        <w:t xml:space="preserve">. Одни и те же лица могут входить в состав </w:t>
      </w:r>
      <w:r>
        <w:t>Совета родителей Школы</w:t>
      </w:r>
      <w:r w:rsidR="00927F29" w:rsidRPr="005503CF">
        <w:t xml:space="preserve"> более одного срока подряд. В составе </w:t>
      </w:r>
      <w:r w:rsidR="00927F29">
        <w:t>Совета родителей</w:t>
      </w:r>
      <w:r w:rsidR="00927F29" w:rsidRPr="005503CF">
        <w:t xml:space="preserve"> могут образовываться структурные подразделения в целях оптимального  распределения функций и повышения эффективности их деятельности.</w:t>
      </w:r>
    </w:p>
    <w:p w:rsidR="00927F29" w:rsidRPr="005503CF" w:rsidRDefault="000820AD" w:rsidP="00927F29">
      <w:pPr>
        <w:spacing w:line="360" w:lineRule="auto"/>
        <w:jc w:val="both"/>
      </w:pPr>
      <w:r>
        <w:t>3</w:t>
      </w:r>
      <w:r w:rsidR="00927F29">
        <w:t>.8</w:t>
      </w:r>
      <w:r w:rsidR="00927F29" w:rsidRPr="005503CF">
        <w:t xml:space="preserve">.2. Для обсуждения и решения наиболее важных вопросов </w:t>
      </w:r>
      <w:r w:rsidR="00927F29">
        <w:t>Совет родителей</w:t>
      </w:r>
      <w:r w:rsidR="00315C8C">
        <w:t xml:space="preserve"> Школы</w:t>
      </w:r>
      <w:r w:rsidR="00927F29" w:rsidRPr="005503CF">
        <w:t xml:space="preserve"> созывает Родительское собрание</w:t>
      </w:r>
      <w:r w:rsidR="00927F29">
        <w:t xml:space="preserve"> </w:t>
      </w:r>
      <w:r w:rsidR="00315C8C">
        <w:t>Школы</w:t>
      </w:r>
      <w:r w:rsidR="00927F29" w:rsidRPr="005503CF">
        <w:t xml:space="preserve">. Родительские </w:t>
      </w:r>
      <w:r w:rsidR="00927F29">
        <w:t>советы</w:t>
      </w:r>
      <w:r w:rsidR="00927F29" w:rsidRPr="005503CF">
        <w:t xml:space="preserve"> класса, группы созывают соответственно собрания родителе</w:t>
      </w:r>
      <w:r w:rsidR="00927F29">
        <w:t xml:space="preserve">й </w:t>
      </w:r>
      <w:r w:rsidR="005B078F">
        <w:t>класса</w:t>
      </w:r>
      <w:r w:rsidR="00927F29">
        <w:t>.</w:t>
      </w:r>
    </w:p>
    <w:p w:rsidR="00927F29" w:rsidRPr="005503CF" w:rsidRDefault="000820AD" w:rsidP="00927F29">
      <w:pPr>
        <w:spacing w:line="360" w:lineRule="auto"/>
        <w:jc w:val="both"/>
      </w:pPr>
      <w:r>
        <w:t>3</w:t>
      </w:r>
      <w:r w:rsidR="00927F29">
        <w:t>.8</w:t>
      </w:r>
      <w:r w:rsidR="00927F29" w:rsidRPr="005503CF">
        <w:t>.3. Собрания родителей проводятся с участием классного руководителя, допускается участие иных педагогических работников. Родительское собрани</w:t>
      </w:r>
      <w:r w:rsidR="00315C8C">
        <w:t>е Школы</w:t>
      </w:r>
      <w:r w:rsidR="00927F29">
        <w:t xml:space="preserve"> – с участием Директора </w:t>
      </w:r>
      <w:r w:rsidR="00315C8C">
        <w:t>Школы</w:t>
      </w:r>
      <w:r w:rsidR="00927F29" w:rsidRPr="005503CF">
        <w:t>, классного руководителя, педагогических работников. На собрания родителей могут быть приглашены работники из числа административно-х</w:t>
      </w:r>
      <w:r w:rsidR="00927F29">
        <w:t xml:space="preserve">озяйственного персонала </w:t>
      </w:r>
      <w:r w:rsidR="00315C8C">
        <w:t>Школы</w:t>
      </w:r>
      <w:r w:rsidR="00927F29" w:rsidRPr="005503CF">
        <w:t>.</w:t>
      </w:r>
    </w:p>
    <w:p w:rsidR="00927F29" w:rsidRPr="005503CF" w:rsidRDefault="00927F29" w:rsidP="00927F29">
      <w:pPr>
        <w:spacing w:line="360" w:lineRule="auto"/>
        <w:jc w:val="both"/>
      </w:pPr>
      <w:r>
        <w:t>Советы родителей</w:t>
      </w:r>
      <w:r w:rsidRPr="005503CF">
        <w:t xml:space="preserve"> ведут протоколы своих заседаний и родительских собра</w:t>
      </w:r>
      <w:r>
        <w:t xml:space="preserve">ний, которые хранятся в делах </w:t>
      </w:r>
      <w:r w:rsidR="00315C8C">
        <w:t>Школы</w:t>
      </w:r>
      <w:r w:rsidRPr="005503CF">
        <w:t>.</w:t>
      </w:r>
    </w:p>
    <w:p w:rsidR="00927F29" w:rsidRPr="005503CF" w:rsidRDefault="000820AD" w:rsidP="00927F29">
      <w:pPr>
        <w:spacing w:line="360" w:lineRule="auto"/>
        <w:jc w:val="both"/>
      </w:pPr>
      <w:r>
        <w:t>3</w:t>
      </w:r>
      <w:r w:rsidR="00927F29">
        <w:t>.8</w:t>
      </w:r>
      <w:r w:rsidR="00927F29" w:rsidRPr="005503CF">
        <w:t xml:space="preserve">.4. </w:t>
      </w:r>
      <w:r w:rsidR="00927F29">
        <w:t>Советы родителей</w:t>
      </w:r>
      <w:r w:rsidR="00927F29" w:rsidRPr="005503CF">
        <w:t xml:space="preserve"> отчитываются о своей работе соответственно перед </w:t>
      </w:r>
      <w:r w:rsidR="00927F29">
        <w:t xml:space="preserve">Советом родителей </w:t>
      </w:r>
      <w:r w:rsidR="00315C8C">
        <w:t>Школы, класса</w:t>
      </w:r>
      <w:r w:rsidR="00927F29" w:rsidRPr="005503CF">
        <w:t>.</w:t>
      </w:r>
    </w:p>
    <w:p w:rsidR="00927F29" w:rsidRPr="005503CF" w:rsidRDefault="000820AD" w:rsidP="00927F29">
      <w:pPr>
        <w:spacing w:line="360" w:lineRule="auto"/>
        <w:jc w:val="both"/>
      </w:pPr>
      <w:r>
        <w:t>3</w:t>
      </w:r>
      <w:r w:rsidR="00927F29">
        <w:t>.8</w:t>
      </w:r>
      <w:r w:rsidR="00927F29" w:rsidRPr="005503CF">
        <w:t xml:space="preserve">.5. </w:t>
      </w:r>
      <w:r w:rsidR="00927F29">
        <w:t>К полномочиям советов родителей</w:t>
      </w:r>
      <w:r w:rsidR="00927F29" w:rsidRPr="005503CF">
        <w:t xml:space="preserve"> относится принятие рекомендательных решений по всем вопр</w:t>
      </w:r>
      <w:r w:rsidR="00927F29">
        <w:t xml:space="preserve">осам организации образовательной деятельности </w:t>
      </w:r>
      <w:r w:rsidR="00315C8C">
        <w:t>Школы</w:t>
      </w:r>
      <w:r w:rsidR="00927F29" w:rsidRPr="005503CF">
        <w:t>.</w:t>
      </w:r>
    </w:p>
    <w:p w:rsidR="00B918A7" w:rsidRDefault="000820AD" w:rsidP="00605961">
      <w:pPr>
        <w:pStyle w:val="ParagraphStyle"/>
        <w:spacing w:line="312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</w:rPr>
        <w:t>3.9</w:t>
      </w:r>
      <w:r w:rsidR="00B918A7">
        <w:rPr>
          <w:rFonts w:ascii="Times New Roman" w:hAnsi="Times New Roman" w:cs="Times New Roman"/>
        </w:rPr>
        <w:t xml:space="preserve">. </w:t>
      </w:r>
      <w:r w:rsidR="006A4F52">
        <w:rPr>
          <w:rFonts w:ascii="Times New Roman" w:hAnsi="Times New Roman"/>
          <w:color w:val="000000"/>
        </w:rPr>
        <w:t>Управляющ</w:t>
      </w:r>
      <w:r w:rsidR="00315C8C">
        <w:rPr>
          <w:rFonts w:ascii="Times New Roman" w:hAnsi="Times New Roman"/>
          <w:color w:val="000000"/>
        </w:rPr>
        <w:t xml:space="preserve">ий совет Школы </w:t>
      </w:r>
      <w:r w:rsidR="006A4F52" w:rsidRPr="00821194">
        <w:rPr>
          <w:rFonts w:ascii="Times New Roman" w:hAnsi="Times New Roman"/>
          <w:color w:val="000000"/>
        </w:rPr>
        <w:t>является коллегиальным органом, реализующим принцип государственно-общественного характера управления образованием и решающим вопросы, относящиеся к компетенции</w:t>
      </w:r>
      <w:r w:rsidR="006A4F52">
        <w:rPr>
          <w:rFonts w:ascii="Times New Roman" w:hAnsi="Times New Roman"/>
          <w:color w:val="000000"/>
        </w:rPr>
        <w:t xml:space="preserve">  </w:t>
      </w:r>
      <w:r w:rsidR="00C01B15">
        <w:rPr>
          <w:rFonts w:ascii="Times New Roman" w:hAnsi="Times New Roman"/>
          <w:color w:val="000000"/>
        </w:rPr>
        <w:t>Школы</w:t>
      </w:r>
      <w:r w:rsidR="00605961">
        <w:rPr>
          <w:rFonts w:ascii="Times New Roman" w:hAnsi="Times New Roman"/>
          <w:color w:val="000000"/>
        </w:rPr>
        <w:t>.</w:t>
      </w:r>
    </w:p>
    <w:p w:rsidR="00605961" w:rsidRPr="00821194" w:rsidRDefault="000820AD" w:rsidP="00605961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>
        <w:rPr>
          <w:color w:val="000000"/>
        </w:rPr>
        <w:t>3.9.1.</w:t>
      </w:r>
      <w:r w:rsidR="00605961" w:rsidRPr="00605961">
        <w:rPr>
          <w:color w:val="000000"/>
        </w:rPr>
        <w:t xml:space="preserve"> </w:t>
      </w:r>
      <w:r w:rsidR="00605961" w:rsidRPr="00821194">
        <w:rPr>
          <w:color w:val="000000"/>
        </w:rPr>
        <w:t>Управляющий совет</w:t>
      </w:r>
      <w:r w:rsidR="00C01B15">
        <w:rPr>
          <w:color w:val="000000"/>
        </w:rPr>
        <w:t xml:space="preserve"> Школы</w:t>
      </w:r>
      <w:r w:rsidR="00605961" w:rsidRPr="00821194">
        <w:rPr>
          <w:color w:val="000000"/>
        </w:rPr>
        <w:t xml:space="preserve"> состоит из следующих категорий участников образовательного процесса:</w:t>
      </w:r>
    </w:p>
    <w:p w:rsidR="00605961" w:rsidRPr="00821194" w:rsidRDefault="00605961" w:rsidP="006059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 w:rsidRPr="00821194">
        <w:rPr>
          <w:color w:val="000000"/>
        </w:rPr>
        <w:t>представители родителей (законных представителей) обучающихся</w:t>
      </w:r>
      <w:r>
        <w:rPr>
          <w:color w:val="000000"/>
        </w:rPr>
        <w:t>, воспитанников</w:t>
      </w:r>
      <w:r w:rsidRPr="00821194">
        <w:rPr>
          <w:color w:val="000000"/>
        </w:rPr>
        <w:t>;</w:t>
      </w:r>
    </w:p>
    <w:p w:rsidR="00605961" w:rsidRPr="00821194" w:rsidRDefault="00605961" w:rsidP="006059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 w:rsidRPr="00821194">
        <w:rPr>
          <w:color w:val="000000"/>
        </w:rPr>
        <w:t xml:space="preserve">работники </w:t>
      </w:r>
      <w:r w:rsidR="00C01B15">
        <w:rPr>
          <w:color w:val="000000"/>
        </w:rPr>
        <w:t xml:space="preserve">Школы </w:t>
      </w:r>
      <w:r w:rsidRPr="00821194">
        <w:rPr>
          <w:color w:val="000000"/>
        </w:rPr>
        <w:t xml:space="preserve">(в т. ч. </w:t>
      </w:r>
      <w:r w:rsidR="00C01B15" w:rsidRPr="00821194">
        <w:rPr>
          <w:color w:val="000000"/>
        </w:rPr>
        <w:t>Р</w:t>
      </w:r>
      <w:r w:rsidRPr="00821194">
        <w:rPr>
          <w:color w:val="000000"/>
        </w:rPr>
        <w:t>уководитель</w:t>
      </w:r>
      <w:r w:rsidR="00C01B15">
        <w:rPr>
          <w:color w:val="000000"/>
        </w:rPr>
        <w:t xml:space="preserve"> Школы)</w:t>
      </w:r>
      <w:r w:rsidRPr="00821194">
        <w:rPr>
          <w:color w:val="000000"/>
        </w:rPr>
        <w:t>;</w:t>
      </w:r>
    </w:p>
    <w:p w:rsidR="00605961" w:rsidRPr="00821194" w:rsidRDefault="00605961" w:rsidP="006059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 w:rsidRPr="00821194">
        <w:rPr>
          <w:color w:val="000000"/>
        </w:rPr>
        <w:t xml:space="preserve">обучающиеся, достигшие возраста 14 лет, </w:t>
      </w:r>
      <w:r>
        <w:rPr>
          <w:color w:val="000000"/>
        </w:rPr>
        <w:t>осваивающие образовательные прогр</w:t>
      </w:r>
      <w:r w:rsidR="00387CDF">
        <w:rPr>
          <w:color w:val="000000"/>
        </w:rPr>
        <w:t xml:space="preserve">аммы основного </w:t>
      </w:r>
      <w:r>
        <w:rPr>
          <w:color w:val="000000"/>
        </w:rPr>
        <w:t xml:space="preserve"> общего</w:t>
      </w:r>
      <w:r w:rsidRPr="00821194">
        <w:rPr>
          <w:color w:val="000000"/>
        </w:rPr>
        <w:t xml:space="preserve"> образования;</w:t>
      </w:r>
    </w:p>
    <w:p w:rsidR="00605961" w:rsidRPr="00821194" w:rsidRDefault="00605961" w:rsidP="006059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 w:rsidRPr="00821194">
        <w:rPr>
          <w:color w:val="000000"/>
        </w:rPr>
        <w:t>представитель учредителя;</w:t>
      </w:r>
    </w:p>
    <w:p w:rsidR="00605961" w:rsidRDefault="00387CDF" w:rsidP="00387CDF">
      <w:pPr>
        <w:pStyle w:val="ParagraphStyle"/>
        <w:spacing w:line="312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-   </w:t>
      </w:r>
      <w:r w:rsidR="00605961" w:rsidRPr="00821194">
        <w:rPr>
          <w:rFonts w:ascii="Times New Roman" w:hAnsi="Times New Roman"/>
          <w:color w:val="000000"/>
        </w:rPr>
        <w:t>кооптированные члены</w:t>
      </w:r>
      <w:r>
        <w:rPr>
          <w:rFonts w:ascii="Times New Roman" w:hAnsi="Times New Roman"/>
          <w:color w:val="000000"/>
        </w:rPr>
        <w:t>.</w:t>
      </w:r>
    </w:p>
    <w:p w:rsidR="00605961" w:rsidRDefault="000820AD" w:rsidP="00605961">
      <w:pPr>
        <w:pStyle w:val="ParagraphStyle"/>
        <w:spacing w:line="312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9.2.</w:t>
      </w:r>
      <w:r w:rsidR="00605961" w:rsidRPr="00605961">
        <w:rPr>
          <w:rFonts w:ascii="Times New Roman" w:hAnsi="Times New Roman"/>
          <w:color w:val="000000"/>
        </w:rPr>
        <w:t xml:space="preserve"> </w:t>
      </w:r>
      <w:r w:rsidR="00605961" w:rsidRPr="00821194">
        <w:rPr>
          <w:rFonts w:ascii="Times New Roman" w:hAnsi="Times New Roman"/>
          <w:color w:val="000000"/>
        </w:rPr>
        <w:t xml:space="preserve">Общая численность управляющего совета определяется </w:t>
      </w:r>
      <w:r w:rsidR="00605961">
        <w:rPr>
          <w:rFonts w:ascii="Times New Roman" w:hAnsi="Times New Roman"/>
          <w:color w:val="000000"/>
        </w:rPr>
        <w:t xml:space="preserve">локальным нормативным актом </w:t>
      </w:r>
      <w:r w:rsidR="00C01B15">
        <w:rPr>
          <w:rFonts w:ascii="Times New Roman" w:hAnsi="Times New Roman"/>
          <w:color w:val="000000"/>
        </w:rPr>
        <w:t>Школы.</w:t>
      </w:r>
    </w:p>
    <w:p w:rsidR="00605961" w:rsidRPr="00821194" w:rsidRDefault="000820AD" w:rsidP="00605961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>
        <w:rPr>
          <w:color w:val="000000"/>
        </w:rPr>
        <w:t>3.9.3.</w:t>
      </w:r>
      <w:r w:rsidR="00605961" w:rsidRPr="00605961">
        <w:rPr>
          <w:color w:val="000000"/>
        </w:rPr>
        <w:t xml:space="preserve"> </w:t>
      </w:r>
      <w:r w:rsidR="00605961" w:rsidRPr="00821194">
        <w:rPr>
          <w:color w:val="000000"/>
        </w:rPr>
        <w:t xml:space="preserve">Управляющий совет </w:t>
      </w:r>
      <w:r w:rsidR="00C01B15">
        <w:rPr>
          <w:color w:val="000000"/>
        </w:rPr>
        <w:t xml:space="preserve">Школы </w:t>
      </w:r>
      <w:r w:rsidR="00605961" w:rsidRPr="00821194">
        <w:rPr>
          <w:color w:val="000000"/>
        </w:rPr>
        <w:t>создается с использованием процедур выборов, назначения и кооптации.</w:t>
      </w:r>
    </w:p>
    <w:p w:rsidR="00605961" w:rsidRDefault="000820AD" w:rsidP="00605961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>
        <w:rPr>
          <w:color w:val="000000"/>
        </w:rPr>
        <w:t xml:space="preserve">3.9.4. </w:t>
      </w:r>
      <w:r w:rsidR="00605961" w:rsidRPr="00821194">
        <w:rPr>
          <w:color w:val="000000"/>
        </w:rPr>
        <w:t>Участие в выборах является свободным и добровольным. Никто не вправе оказывать на участников образовательного процесса воздействие с целью принудить их к участию или неучастию в выборах</w:t>
      </w:r>
      <w:r w:rsidR="00387CDF">
        <w:rPr>
          <w:color w:val="000000"/>
        </w:rPr>
        <w:t>,</w:t>
      </w:r>
      <w:r w:rsidR="00605961" w:rsidRPr="00821194">
        <w:rPr>
          <w:color w:val="000000"/>
        </w:rPr>
        <w:t xml:space="preserve"> либо воспрепятствовать их свободному волеизъявлению.</w:t>
      </w:r>
    </w:p>
    <w:p w:rsidR="00605961" w:rsidRDefault="000820AD" w:rsidP="00605961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>
        <w:rPr>
          <w:color w:val="000000"/>
        </w:rPr>
        <w:t>3.9.5.</w:t>
      </w:r>
      <w:r w:rsidR="00605961">
        <w:rPr>
          <w:color w:val="000000"/>
        </w:rPr>
        <w:t>.</w:t>
      </w:r>
      <w:r w:rsidR="00605961" w:rsidRPr="00821194">
        <w:rPr>
          <w:color w:val="000000"/>
        </w:rPr>
        <w:t>Выборы проводятся тайным голосованием при условии получения согласия лиц быть избранными в состав управляющего совета.</w:t>
      </w:r>
    </w:p>
    <w:p w:rsidR="00605961" w:rsidRDefault="000820AD" w:rsidP="00605961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>
        <w:rPr>
          <w:color w:val="000000"/>
        </w:rPr>
        <w:t>3.9.6.</w:t>
      </w:r>
      <w:r w:rsidR="00605961" w:rsidRPr="00605961">
        <w:rPr>
          <w:color w:val="000000"/>
        </w:rPr>
        <w:t xml:space="preserve"> </w:t>
      </w:r>
      <w:r w:rsidR="00605961" w:rsidRPr="00821194">
        <w:rPr>
          <w:color w:val="000000"/>
        </w:rPr>
        <w:t xml:space="preserve">Руководитель </w:t>
      </w:r>
      <w:r w:rsidR="00C01B15">
        <w:rPr>
          <w:color w:val="000000"/>
        </w:rPr>
        <w:t xml:space="preserve">Школы </w:t>
      </w:r>
      <w:r w:rsidR="00605961" w:rsidRPr="00821194">
        <w:rPr>
          <w:color w:val="000000"/>
        </w:rPr>
        <w:t>оказывает организационную помощь избирательной комиссии в проведении выборов: предоставляет помещения, оргтехнику, расходуемые материалы и т. п.</w:t>
      </w:r>
    </w:p>
    <w:p w:rsidR="00605961" w:rsidRPr="00821194" w:rsidRDefault="000820AD" w:rsidP="00605961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>
        <w:rPr>
          <w:color w:val="000000"/>
        </w:rPr>
        <w:t>3.9.7.</w:t>
      </w:r>
      <w:r w:rsidR="00605961">
        <w:rPr>
          <w:color w:val="000000"/>
        </w:rPr>
        <w:t xml:space="preserve"> </w:t>
      </w:r>
      <w:r w:rsidR="00605961" w:rsidRPr="00821194">
        <w:rPr>
          <w:color w:val="000000"/>
        </w:rPr>
        <w:t>Управляющий совет вправе принимать решения по вопросам, отнесенным к его компетенции:</w:t>
      </w:r>
    </w:p>
    <w:p w:rsidR="00605961" w:rsidRPr="00821194" w:rsidRDefault="00605961" w:rsidP="006059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21194">
        <w:rPr>
          <w:color w:val="000000"/>
        </w:rPr>
        <w:t>нормативными правовыми актами РФ;</w:t>
      </w:r>
    </w:p>
    <w:p w:rsidR="00605961" w:rsidRPr="00821194" w:rsidRDefault="00605961" w:rsidP="006059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21194">
        <w:rPr>
          <w:color w:val="000000"/>
        </w:rPr>
        <w:t>нормативными правовыми актами субъекта РФ;</w:t>
      </w:r>
    </w:p>
    <w:p w:rsidR="00605961" w:rsidRPr="00821194" w:rsidRDefault="00605961" w:rsidP="006059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21194">
        <w:rPr>
          <w:color w:val="000000"/>
        </w:rPr>
        <w:t>нормативными правовыми актами органов местного самоуправления;</w:t>
      </w:r>
    </w:p>
    <w:p w:rsidR="00605961" w:rsidRPr="00821194" w:rsidRDefault="00605961" w:rsidP="006059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21194">
        <w:rPr>
          <w:color w:val="000000"/>
        </w:rPr>
        <w:t xml:space="preserve">уставом </w:t>
      </w:r>
      <w:r w:rsidR="00C01B15">
        <w:rPr>
          <w:color w:val="000000"/>
        </w:rPr>
        <w:t>Школы.</w:t>
      </w:r>
    </w:p>
    <w:p w:rsidR="00605961" w:rsidRPr="00821194" w:rsidRDefault="000820AD" w:rsidP="00605961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>
        <w:rPr>
          <w:color w:val="000000"/>
        </w:rPr>
        <w:t>3</w:t>
      </w:r>
      <w:r w:rsidR="00605961">
        <w:rPr>
          <w:color w:val="000000"/>
        </w:rPr>
        <w:t>.9.</w:t>
      </w:r>
      <w:r>
        <w:rPr>
          <w:color w:val="000000"/>
        </w:rPr>
        <w:t>10</w:t>
      </w:r>
      <w:r w:rsidR="00605961">
        <w:rPr>
          <w:color w:val="000000"/>
        </w:rPr>
        <w:t xml:space="preserve"> </w:t>
      </w:r>
      <w:r w:rsidR="00605961" w:rsidRPr="00821194">
        <w:rPr>
          <w:color w:val="000000"/>
        </w:rPr>
        <w:t>При определении компетенции управляющего совета следует учитывать, что его деятельность направлена на решение следующих задач:</w:t>
      </w:r>
    </w:p>
    <w:p w:rsidR="00605961" w:rsidRPr="00821194" w:rsidRDefault="00605961" w:rsidP="006059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 w:rsidRPr="00821194">
        <w:rPr>
          <w:color w:val="000000"/>
        </w:rPr>
        <w:t>определение основных направлений развития</w:t>
      </w:r>
      <w:r w:rsidR="00C01B15">
        <w:rPr>
          <w:color w:val="000000"/>
        </w:rPr>
        <w:t xml:space="preserve"> Школы</w:t>
      </w:r>
      <w:r w:rsidRPr="00821194">
        <w:rPr>
          <w:color w:val="000000"/>
        </w:rPr>
        <w:t>;</w:t>
      </w:r>
    </w:p>
    <w:p w:rsidR="00605961" w:rsidRDefault="00605961" w:rsidP="006059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 w:rsidRPr="00821194">
        <w:rPr>
          <w:color w:val="000000"/>
        </w:rPr>
        <w:t xml:space="preserve">участие в </w:t>
      </w:r>
      <w:r>
        <w:rPr>
          <w:color w:val="000000"/>
        </w:rPr>
        <w:t>разработке основных общеобразовательных программ</w:t>
      </w:r>
      <w:r w:rsidR="00C01B15">
        <w:rPr>
          <w:color w:val="000000"/>
        </w:rPr>
        <w:t xml:space="preserve"> Школы</w:t>
      </w:r>
      <w:r w:rsidRPr="00821194">
        <w:rPr>
          <w:color w:val="000000"/>
        </w:rPr>
        <w:t>;</w:t>
      </w:r>
    </w:p>
    <w:p w:rsidR="00605961" w:rsidRPr="00905775" w:rsidRDefault="00605961" w:rsidP="006059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 w:rsidRPr="00905775">
        <w:rPr>
          <w:color w:val="000000"/>
        </w:rPr>
        <w:t xml:space="preserve">создание условий для </w:t>
      </w:r>
      <w:r>
        <w:rPr>
          <w:color w:val="000000"/>
        </w:rPr>
        <w:t xml:space="preserve">эффективного </w:t>
      </w:r>
      <w:r w:rsidRPr="00905775">
        <w:rPr>
          <w:color w:val="000000"/>
        </w:rPr>
        <w:t xml:space="preserve">функционирования </w:t>
      </w:r>
      <w:r w:rsidRPr="00905775">
        <w:t>образовательной среды</w:t>
      </w:r>
      <w:r w:rsidR="00C01B15">
        <w:t xml:space="preserve"> Школы</w:t>
      </w:r>
      <w:r>
        <w:t>;</w:t>
      </w:r>
    </w:p>
    <w:p w:rsidR="00605961" w:rsidRPr="00524B3E" w:rsidRDefault="00605961" w:rsidP="006059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 w:rsidRPr="00524B3E">
        <w:rPr>
          <w:color w:val="000000"/>
        </w:rPr>
        <w:t xml:space="preserve">содействие созданию в </w:t>
      </w:r>
      <w:r w:rsidR="00C01B15">
        <w:rPr>
          <w:color w:val="000000"/>
        </w:rPr>
        <w:t xml:space="preserve">Школе </w:t>
      </w:r>
      <w:r w:rsidRPr="00524B3E">
        <w:rPr>
          <w:color w:val="000000"/>
        </w:rPr>
        <w:t xml:space="preserve">оптимальных условий для </w:t>
      </w:r>
      <w:r>
        <w:rPr>
          <w:color w:val="000000"/>
        </w:rPr>
        <w:t>реализации основных</w:t>
      </w:r>
      <w:r w:rsidRPr="00524B3E">
        <w:rPr>
          <w:color w:val="000000"/>
        </w:rPr>
        <w:t xml:space="preserve"> </w:t>
      </w:r>
      <w:r>
        <w:rPr>
          <w:color w:val="000000"/>
        </w:rPr>
        <w:t>общеобразовательных программ, в том числе в сетевой форме</w:t>
      </w:r>
      <w:r w:rsidRPr="00524B3E">
        <w:rPr>
          <w:color w:val="000000"/>
        </w:rPr>
        <w:t>;</w:t>
      </w:r>
    </w:p>
    <w:p w:rsidR="00605961" w:rsidRPr="00821194" w:rsidRDefault="00605961" w:rsidP="006059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 w:rsidRPr="00821194">
        <w:rPr>
          <w:color w:val="000000"/>
        </w:rPr>
        <w:t xml:space="preserve">финансово-экономическое содействие работе </w:t>
      </w:r>
      <w:r w:rsidR="00C01B15">
        <w:rPr>
          <w:color w:val="000000"/>
        </w:rPr>
        <w:t xml:space="preserve">Школы </w:t>
      </w:r>
      <w:r w:rsidRPr="00821194">
        <w:rPr>
          <w:color w:val="000000"/>
        </w:rPr>
        <w:t xml:space="preserve">за счет рационального использования выделяемых </w:t>
      </w:r>
      <w:r w:rsidR="00C01B15">
        <w:rPr>
          <w:color w:val="000000"/>
        </w:rPr>
        <w:t xml:space="preserve">Школе </w:t>
      </w:r>
      <w:r w:rsidRPr="00821194">
        <w:rPr>
          <w:color w:val="000000"/>
        </w:rPr>
        <w:t>бюджетных средств, доходов от приносящей доход деятельности и привлечения средств из внебюджетных источников;</w:t>
      </w:r>
    </w:p>
    <w:p w:rsidR="00605961" w:rsidRPr="00821194" w:rsidRDefault="00605961" w:rsidP="006059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 w:rsidRPr="00821194">
        <w:rPr>
          <w:color w:val="000000"/>
        </w:rPr>
        <w:t>обеспечение прозрачности привлекаемых и расходуемых финансовых и материальных средств;</w:t>
      </w:r>
    </w:p>
    <w:p w:rsidR="00605961" w:rsidRDefault="00605961" w:rsidP="006059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>
        <w:rPr>
          <w:color w:val="000000"/>
        </w:rPr>
        <w:t>достижение высоких показателей качества образования</w:t>
      </w:r>
      <w:r w:rsidRPr="00821194">
        <w:rPr>
          <w:color w:val="000000"/>
        </w:rPr>
        <w:t>;</w:t>
      </w:r>
    </w:p>
    <w:p w:rsidR="00605961" w:rsidRPr="00821194" w:rsidRDefault="00605961" w:rsidP="006059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>
        <w:rPr>
          <w:color w:val="000000"/>
        </w:rPr>
        <w:t>создание условий для творческого и духовно-нравственного развития обучающихся, внеурочной деятельности;</w:t>
      </w:r>
    </w:p>
    <w:p w:rsidR="00605961" w:rsidRDefault="00605961" w:rsidP="006059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 w:rsidRPr="00821194">
        <w:rPr>
          <w:color w:val="000000"/>
        </w:rPr>
        <w:t>укрепление здоровья и обеспечение соблюдения прав обучающихся</w:t>
      </w:r>
      <w:r>
        <w:rPr>
          <w:color w:val="000000"/>
        </w:rPr>
        <w:t>, воспитанников;</w:t>
      </w:r>
    </w:p>
    <w:p w:rsidR="00605961" w:rsidRDefault="00605961" w:rsidP="006059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>
        <w:rPr>
          <w:color w:val="000000"/>
        </w:rPr>
        <w:t xml:space="preserve">создание условий для получения доступного и качественного образования без дискриминации для всех обучающихся, в том числе для лиц с ограниченными возможностями здоровья. </w:t>
      </w:r>
    </w:p>
    <w:p w:rsidR="00066B39" w:rsidRDefault="000820AD" w:rsidP="00066B39">
      <w:pPr>
        <w:widowControl w:val="0"/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>
        <w:rPr>
          <w:color w:val="000000"/>
        </w:rPr>
        <w:t>3.9</w:t>
      </w:r>
      <w:r w:rsidR="00605961">
        <w:rPr>
          <w:color w:val="000000"/>
        </w:rPr>
        <w:t>.11.</w:t>
      </w:r>
      <w:r w:rsidR="00066B39">
        <w:rPr>
          <w:color w:val="000000"/>
        </w:rPr>
        <w:t xml:space="preserve">Совет действует бессрочно . Включение и исключение членов совета проводится в соответствии с локальным нормативным актом </w:t>
      </w:r>
      <w:r w:rsidR="00C01B15">
        <w:rPr>
          <w:color w:val="000000"/>
        </w:rPr>
        <w:t>Школы.</w:t>
      </w:r>
    </w:p>
    <w:p w:rsidR="00066B39" w:rsidRPr="00821194" w:rsidRDefault="000820AD" w:rsidP="00066B39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>
        <w:rPr>
          <w:color w:val="000000"/>
        </w:rPr>
        <w:t>3.9.</w:t>
      </w:r>
      <w:r w:rsidR="00066B39">
        <w:rPr>
          <w:color w:val="000000"/>
        </w:rPr>
        <w:t>.12.</w:t>
      </w:r>
      <w:r w:rsidR="00066B39" w:rsidRPr="00066B39">
        <w:rPr>
          <w:color w:val="000000"/>
        </w:rPr>
        <w:t xml:space="preserve"> </w:t>
      </w:r>
      <w:r w:rsidR="00066B39" w:rsidRPr="00821194">
        <w:rPr>
          <w:color w:val="000000"/>
        </w:rPr>
        <w:t xml:space="preserve">Управляющий совет </w:t>
      </w:r>
      <w:r w:rsidR="00C01B15">
        <w:rPr>
          <w:color w:val="000000"/>
        </w:rPr>
        <w:t xml:space="preserve">Школы </w:t>
      </w:r>
      <w:r w:rsidR="00066B39" w:rsidRPr="00821194">
        <w:rPr>
          <w:color w:val="000000"/>
        </w:rPr>
        <w:t xml:space="preserve">возглавляет председатель, избираемый тайным голосованием из числа родителей (законных представителей) обучающихся, </w:t>
      </w:r>
      <w:r w:rsidR="00066B39">
        <w:rPr>
          <w:color w:val="000000"/>
        </w:rPr>
        <w:t xml:space="preserve">воспитанников, </w:t>
      </w:r>
      <w:r w:rsidR="00C01B15">
        <w:rPr>
          <w:color w:val="000000"/>
        </w:rPr>
        <w:t>входящих в У</w:t>
      </w:r>
      <w:r w:rsidR="00066B39" w:rsidRPr="00821194">
        <w:rPr>
          <w:color w:val="000000"/>
        </w:rPr>
        <w:t>правляющий совет, либо из числа кооптированных в управляющий совет членов.</w:t>
      </w:r>
    </w:p>
    <w:p w:rsidR="00066B39" w:rsidRPr="00821194" w:rsidRDefault="00066B39" w:rsidP="00066B39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 w:rsidRPr="00821194">
        <w:rPr>
          <w:color w:val="000000"/>
        </w:rPr>
        <w:t xml:space="preserve">На случай </w:t>
      </w:r>
      <w:r w:rsidR="00C01B15">
        <w:rPr>
          <w:color w:val="000000"/>
        </w:rPr>
        <w:t>отсутствия председателя У</w:t>
      </w:r>
      <w:r w:rsidRPr="00821194">
        <w:rPr>
          <w:color w:val="000000"/>
        </w:rPr>
        <w:t>правляющий совет из своего состава избирает заместителя председателя.</w:t>
      </w:r>
    </w:p>
    <w:p w:rsidR="00066B39" w:rsidRPr="00821194" w:rsidRDefault="00066B39" w:rsidP="00066B39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 w:rsidRPr="00821194">
        <w:rPr>
          <w:color w:val="000000"/>
        </w:rPr>
        <w:t>Для организации и координации текущей работы, ведения протоколов</w:t>
      </w:r>
      <w:r w:rsidR="00C01B15">
        <w:rPr>
          <w:color w:val="000000"/>
        </w:rPr>
        <w:t xml:space="preserve"> заседаний и иной документации У</w:t>
      </w:r>
      <w:r w:rsidRPr="00821194">
        <w:rPr>
          <w:color w:val="000000"/>
        </w:rPr>
        <w:t>правляющего совета избирается секретарь управляющего совета.</w:t>
      </w:r>
    </w:p>
    <w:p w:rsidR="00066B39" w:rsidRPr="00821194" w:rsidRDefault="00066B39" w:rsidP="00066B39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 w:rsidRPr="00821194">
        <w:rPr>
          <w:color w:val="000000"/>
        </w:rPr>
        <w:t>Председатель, замест</w:t>
      </w:r>
      <w:r w:rsidR="00C01B15">
        <w:rPr>
          <w:color w:val="000000"/>
        </w:rPr>
        <w:t>итель председателя и секретарь У</w:t>
      </w:r>
      <w:r w:rsidRPr="00821194">
        <w:rPr>
          <w:color w:val="000000"/>
        </w:rPr>
        <w:t xml:space="preserve">правляющего совета избираются на первом заседании полностью сформированного состава управляющего совета, которое созывается представителем учредителя </w:t>
      </w:r>
      <w:r w:rsidR="00C01B15">
        <w:rPr>
          <w:color w:val="000000"/>
        </w:rPr>
        <w:t>Школы</w:t>
      </w:r>
      <w:r w:rsidR="00FF1183">
        <w:rPr>
          <w:color w:val="000000"/>
        </w:rPr>
        <w:t xml:space="preserve"> </w:t>
      </w:r>
      <w:r w:rsidRPr="00821194">
        <w:rPr>
          <w:color w:val="000000"/>
        </w:rPr>
        <w:t>не позднее чем через месяц после его формирования.</w:t>
      </w:r>
    </w:p>
    <w:p w:rsidR="00066B39" w:rsidRPr="00821194" w:rsidRDefault="00066B39" w:rsidP="00066B39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 w:rsidRPr="00821194">
        <w:rPr>
          <w:color w:val="000000"/>
        </w:rPr>
        <w:t>Управляющий совет вправе в любое время переизбрать председателя, заместителя председателя и секретаря совета.</w:t>
      </w:r>
    </w:p>
    <w:p w:rsidR="00066B39" w:rsidRDefault="000820AD" w:rsidP="00066B39">
      <w:pPr>
        <w:widowControl w:val="0"/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>
        <w:rPr>
          <w:color w:val="000000"/>
        </w:rPr>
        <w:t>3.9.</w:t>
      </w:r>
      <w:r w:rsidR="00066B39">
        <w:rPr>
          <w:color w:val="000000"/>
        </w:rPr>
        <w:t>.13.</w:t>
      </w:r>
      <w:r w:rsidR="00066B39" w:rsidRPr="00066B39">
        <w:rPr>
          <w:color w:val="000000"/>
        </w:rPr>
        <w:t xml:space="preserve"> </w:t>
      </w:r>
      <w:r w:rsidR="00C01B15">
        <w:rPr>
          <w:color w:val="000000"/>
        </w:rPr>
        <w:t>Заседания У</w:t>
      </w:r>
      <w:r w:rsidR="00066B39" w:rsidRPr="00821194">
        <w:rPr>
          <w:color w:val="000000"/>
        </w:rPr>
        <w:t>правляющего совета являются правомочными, если в них принимают участие не менее половины от общего (с учетом кооптированных) числа членов совета</w:t>
      </w:r>
    </w:p>
    <w:p w:rsidR="00066B39" w:rsidRPr="00821194" w:rsidRDefault="000820AD" w:rsidP="00066B39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>
        <w:rPr>
          <w:color w:val="000000"/>
        </w:rPr>
        <w:t>3.9.</w:t>
      </w:r>
      <w:r w:rsidR="00066B39">
        <w:rPr>
          <w:color w:val="000000"/>
        </w:rPr>
        <w:t xml:space="preserve">14. </w:t>
      </w:r>
      <w:r w:rsidR="00C01B15">
        <w:rPr>
          <w:color w:val="000000"/>
        </w:rPr>
        <w:t>Решения У</w:t>
      </w:r>
      <w:r w:rsidR="00066B39" w:rsidRPr="00821194">
        <w:rPr>
          <w:color w:val="000000"/>
        </w:rPr>
        <w:t>правляющего совета принимаются простым большинством голосов от числа присутствующих на заседании и имеющих право голоса.</w:t>
      </w:r>
    </w:p>
    <w:p w:rsidR="00066B39" w:rsidRPr="00821194" w:rsidRDefault="00066B39" w:rsidP="00066B39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 w:rsidRPr="00821194">
        <w:rPr>
          <w:color w:val="000000"/>
        </w:rPr>
        <w:t>При равном количестве голосов решающим является голос председателя совета.</w:t>
      </w:r>
    </w:p>
    <w:p w:rsidR="00605961" w:rsidRDefault="000820AD" w:rsidP="00066B39">
      <w:pPr>
        <w:widowControl w:val="0"/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>
        <w:rPr>
          <w:color w:val="000000"/>
        </w:rPr>
        <w:t>3.9.</w:t>
      </w:r>
      <w:r w:rsidR="00066B39">
        <w:rPr>
          <w:color w:val="000000"/>
        </w:rPr>
        <w:t>15</w:t>
      </w:r>
      <w:r>
        <w:rPr>
          <w:color w:val="000000"/>
        </w:rPr>
        <w:t>.</w:t>
      </w:r>
      <w:r w:rsidR="00066B39" w:rsidRPr="00821194">
        <w:rPr>
          <w:color w:val="000000"/>
        </w:rPr>
        <w:t>Заседания</w:t>
      </w:r>
      <w:r w:rsidR="00C01B15">
        <w:rPr>
          <w:color w:val="000000"/>
        </w:rPr>
        <w:t xml:space="preserve"> У</w:t>
      </w:r>
      <w:r w:rsidR="00066B39" w:rsidRPr="00821194">
        <w:rPr>
          <w:color w:val="000000"/>
        </w:rPr>
        <w:t>правляющего совета оформляются протоколом, который подписывают председатель и секретарь. Протоколы управляющего совета включаются в номенклатуру делопроизводства Учреждения в качестве локальных правовых актов.</w:t>
      </w:r>
    </w:p>
    <w:p w:rsidR="00066B39" w:rsidRPr="00821194" w:rsidRDefault="000820AD" w:rsidP="00066B39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>
        <w:rPr>
          <w:color w:val="000000"/>
        </w:rPr>
        <w:t>3.9.</w:t>
      </w:r>
      <w:r w:rsidR="00066B39">
        <w:rPr>
          <w:color w:val="000000"/>
        </w:rPr>
        <w:t>16</w:t>
      </w:r>
      <w:r>
        <w:rPr>
          <w:color w:val="000000"/>
        </w:rPr>
        <w:t>.</w:t>
      </w:r>
      <w:r w:rsidR="00066B39" w:rsidRPr="00066B39">
        <w:rPr>
          <w:color w:val="000000"/>
        </w:rPr>
        <w:t xml:space="preserve"> </w:t>
      </w:r>
      <w:r w:rsidR="00066B39" w:rsidRPr="00821194">
        <w:rPr>
          <w:color w:val="000000"/>
        </w:rPr>
        <w:t>В случае отсутствия необходимого реш</w:t>
      </w:r>
      <w:r w:rsidR="00C01B15">
        <w:rPr>
          <w:color w:val="000000"/>
        </w:rPr>
        <w:t>ения У</w:t>
      </w:r>
      <w:r w:rsidR="00066B39" w:rsidRPr="00821194">
        <w:rPr>
          <w:color w:val="000000"/>
        </w:rPr>
        <w:t xml:space="preserve">правляющего совета по вопросу, входящему в его компетенцию, в установленные сроки, руководитель </w:t>
      </w:r>
      <w:r w:rsidR="00C01B15">
        <w:rPr>
          <w:color w:val="000000"/>
        </w:rPr>
        <w:t xml:space="preserve">Школы </w:t>
      </w:r>
      <w:r w:rsidR="00066B39" w:rsidRPr="00821194">
        <w:rPr>
          <w:color w:val="000000"/>
        </w:rPr>
        <w:t>вправе самостоятельно принять решение с обязательным уведомлением об этом учредителя в письменной форме.</w:t>
      </w:r>
    </w:p>
    <w:p w:rsidR="00066B39" w:rsidRPr="00821194" w:rsidRDefault="000820AD" w:rsidP="00066B39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</w:rPr>
      </w:pPr>
      <w:r>
        <w:rPr>
          <w:color w:val="000000"/>
        </w:rPr>
        <w:t>3.9.</w:t>
      </w:r>
      <w:r w:rsidR="00066B39">
        <w:rPr>
          <w:color w:val="000000"/>
        </w:rPr>
        <w:t>17</w:t>
      </w:r>
      <w:r>
        <w:rPr>
          <w:color w:val="000000"/>
        </w:rPr>
        <w:t>.</w:t>
      </w:r>
      <w:r w:rsidR="00066B39" w:rsidRPr="00066B39">
        <w:rPr>
          <w:color w:val="000000"/>
        </w:rPr>
        <w:t xml:space="preserve"> </w:t>
      </w:r>
      <w:r w:rsidR="00C01B15">
        <w:rPr>
          <w:color w:val="000000"/>
        </w:rPr>
        <w:t>Члены У</w:t>
      </w:r>
      <w:r w:rsidR="00066B39" w:rsidRPr="00821194">
        <w:rPr>
          <w:color w:val="000000"/>
        </w:rPr>
        <w:t>правляющего совета несу</w:t>
      </w:r>
      <w:r w:rsidR="00C01B15">
        <w:rPr>
          <w:color w:val="000000"/>
        </w:rPr>
        <w:t>т ответственность за принятые У</w:t>
      </w:r>
      <w:r w:rsidR="00066B39" w:rsidRPr="00821194">
        <w:rPr>
          <w:color w:val="000000"/>
        </w:rPr>
        <w:t>правляющим советом решения в пределах определенной уставом компетенции совета в соответствии с действующим законодательством РФ.</w:t>
      </w:r>
    </w:p>
    <w:p w:rsidR="00B918A7" w:rsidRDefault="00066B39" w:rsidP="00066B39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седания Управляющего </w:t>
      </w:r>
      <w:r w:rsidR="00B918A7">
        <w:rPr>
          <w:rFonts w:ascii="Times New Roman" w:hAnsi="Times New Roman" w:cs="Times New Roman"/>
        </w:rPr>
        <w:t xml:space="preserve"> совета проводятся по мере необходимости, но не реже одного раза в полугодие. </w:t>
      </w:r>
    </w:p>
    <w:p w:rsidR="00B918A7" w:rsidRDefault="00B918A7" w:rsidP="00B918A7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</w:p>
    <w:p w:rsidR="00B918A7" w:rsidRDefault="00B918A7" w:rsidP="00B918A7">
      <w:pPr>
        <w:pStyle w:val="ParagraphStyle"/>
        <w:spacing w:line="312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ЛАВА 4. ЗАКЛЮЧИТЕЛЬНЫЕ ПОЛОЖЕНИЯ </w:t>
      </w:r>
    </w:p>
    <w:p w:rsidR="006A4F52" w:rsidRPr="005503CF" w:rsidRDefault="00B918A7" w:rsidP="006A4F52">
      <w:pPr>
        <w:spacing w:line="360" w:lineRule="auto"/>
        <w:jc w:val="both"/>
      </w:pPr>
      <w:r>
        <w:t>4</w:t>
      </w:r>
      <w:r w:rsidR="006A4F52">
        <w:t>.1.</w:t>
      </w:r>
      <w:r w:rsidR="006A4F52" w:rsidRPr="006A4F52">
        <w:t xml:space="preserve"> </w:t>
      </w:r>
      <w:r w:rsidR="006A4F52" w:rsidRPr="005503CF">
        <w:t xml:space="preserve">Изменения и дополнения в настоящий Устав </w:t>
      </w:r>
      <w:r w:rsidR="006A4F52" w:rsidRPr="005503CF">
        <w:rPr>
          <w:color w:val="000000"/>
        </w:rPr>
        <w:t xml:space="preserve">вносятся в </w:t>
      </w:r>
      <w:hyperlink r:id="rId9" w:history="1">
        <w:r w:rsidR="006A4F52" w:rsidRPr="005503CF">
          <w:rPr>
            <w:color w:val="000000"/>
          </w:rPr>
          <w:t>порядке</w:t>
        </w:r>
      </w:hyperlink>
      <w:r w:rsidR="006A4F52" w:rsidRPr="005503CF">
        <w:rPr>
          <w:color w:val="000000"/>
        </w:rPr>
        <w:t>, установленном</w:t>
      </w:r>
      <w:r w:rsidR="006A4F52" w:rsidRPr="005503CF">
        <w:t xml:space="preserve"> федеральным законодательством для </w:t>
      </w:r>
      <w:r w:rsidR="006A4F52">
        <w:t>казенн</w:t>
      </w:r>
      <w:r w:rsidR="006A4F52" w:rsidRPr="005503CF">
        <w:t>ых учреждений, утверждаются Учредителем и подлежат регистрации в государственных органах регистрации юридических лиц.</w:t>
      </w:r>
    </w:p>
    <w:p w:rsidR="00B918A7" w:rsidRDefault="00B918A7" w:rsidP="006A4F52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Изменения в Устав вступают в силу после их государственной регистрации в порядке, установленном законодательством РФ.</w:t>
      </w:r>
    </w:p>
    <w:p w:rsidR="00B918A7" w:rsidRDefault="00B918A7" w:rsidP="006A4F52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Источниками формирования имущества Школы являются имущество и денежные средства, переданные учредителем, поступления от приносящей доход деятельности, безвозмездные поступления в денежной и имущественной форме, а также иные источники в соответствии с законодательством Российской Федерации. </w:t>
      </w:r>
    </w:p>
    <w:p w:rsidR="00B918A7" w:rsidRDefault="00B918A7" w:rsidP="006A4F52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В случае ликвидации Школы имущество, закрепленное за Школой на праве оперативного управл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ее обязательствам, передается ликвидационной комиссией собственнику соответствующего имущества.</w:t>
      </w:r>
    </w:p>
    <w:p w:rsidR="00B918A7" w:rsidRDefault="00B918A7" w:rsidP="00B918A7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</w:p>
    <w:p w:rsidR="00B918A7" w:rsidRDefault="00B918A7" w:rsidP="00B918A7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</w:p>
    <w:p w:rsidR="007353A1" w:rsidRDefault="007353A1" w:rsidP="00B918A7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</w:p>
    <w:p w:rsidR="007353A1" w:rsidRDefault="007353A1" w:rsidP="00B918A7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</w:p>
    <w:p w:rsidR="007353A1" w:rsidRDefault="007353A1" w:rsidP="00B918A7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</w:p>
    <w:p w:rsidR="007353A1" w:rsidRDefault="007353A1" w:rsidP="00B918A7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</w:p>
    <w:p w:rsidR="007353A1" w:rsidRDefault="007353A1" w:rsidP="00B918A7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</w:p>
    <w:p w:rsidR="007353A1" w:rsidRDefault="007353A1" w:rsidP="00B918A7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</w:p>
    <w:p w:rsidR="007353A1" w:rsidRDefault="007353A1" w:rsidP="00B918A7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</w:p>
    <w:p w:rsidR="007353A1" w:rsidRDefault="007353A1" w:rsidP="00B918A7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</w:p>
    <w:p w:rsidR="007353A1" w:rsidRDefault="007353A1" w:rsidP="00B918A7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</w:p>
    <w:p w:rsidR="007353A1" w:rsidRDefault="007353A1" w:rsidP="00B918A7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</w:p>
    <w:p w:rsidR="007353A1" w:rsidRDefault="007353A1" w:rsidP="00B918A7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</w:p>
    <w:p w:rsidR="007353A1" w:rsidRDefault="007353A1" w:rsidP="00B918A7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</w:p>
    <w:p w:rsidR="007353A1" w:rsidRDefault="007353A1" w:rsidP="00B918A7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</w:p>
    <w:p w:rsidR="007353A1" w:rsidRDefault="007353A1" w:rsidP="00B918A7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</w:p>
    <w:p w:rsidR="007353A1" w:rsidRDefault="007353A1" w:rsidP="00B918A7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</w:p>
    <w:p w:rsidR="007353A1" w:rsidRDefault="007353A1" w:rsidP="00B918A7">
      <w:pPr>
        <w:pStyle w:val="ParagraphStyle"/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165358"/>
            <wp:effectExtent l="19050" t="0" r="3175" b="0"/>
            <wp:docPr id="2" name="Рисунок 2" descr="C:\Users\777\Pictures\2016-03-02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Pictures\2016-03-02 2\2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8A7" w:rsidRDefault="00B918A7" w:rsidP="00B918A7">
      <w:pPr>
        <w:pStyle w:val="ParagraphStyle"/>
        <w:spacing w:line="312" w:lineRule="auto"/>
        <w:ind w:firstLine="705"/>
        <w:jc w:val="both"/>
        <w:rPr>
          <w:rFonts w:ascii="Times New Roman" w:hAnsi="Times New Roman" w:cs="Times New Roman"/>
        </w:rPr>
      </w:pPr>
    </w:p>
    <w:p w:rsidR="00B918A7" w:rsidRPr="003F58B2" w:rsidRDefault="00B918A7" w:rsidP="003F58B2">
      <w:pPr>
        <w:rPr>
          <w:b/>
        </w:rPr>
      </w:pPr>
    </w:p>
    <w:sectPr w:rsidR="00B918A7" w:rsidRPr="003F58B2" w:rsidSect="006724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602" w:rsidRDefault="00486602" w:rsidP="00927F29">
      <w:r>
        <w:separator/>
      </w:r>
    </w:p>
  </w:endnote>
  <w:endnote w:type="continuationSeparator" w:id="0">
    <w:p w:rsidR="00486602" w:rsidRDefault="00486602" w:rsidP="00927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BD" w:rsidRDefault="005C21B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BD" w:rsidRDefault="005C21B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BD" w:rsidRDefault="005C21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602" w:rsidRDefault="00486602" w:rsidP="00927F29">
      <w:r>
        <w:separator/>
      </w:r>
    </w:p>
  </w:footnote>
  <w:footnote w:type="continuationSeparator" w:id="0">
    <w:p w:rsidR="00486602" w:rsidRDefault="00486602" w:rsidP="00927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BD" w:rsidRDefault="005C21B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9374"/>
      <w:docPartObj>
        <w:docPartGallery w:val="Page Numbers (Top of Page)"/>
        <w:docPartUnique/>
      </w:docPartObj>
    </w:sdtPr>
    <w:sdtContent>
      <w:p w:rsidR="005C21BD" w:rsidRDefault="00FA2D2B">
        <w:pPr>
          <w:pStyle w:val="a7"/>
          <w:jc w:val="center"/>
        </w:pPr>
        <w:fldSimple w:instr=" PAGE   \* MERGEFORMAT ">
          <w:r w:rsidR="00480698">
            <w:rPr>
              <w:noProof/>
            </w:rPr>
            <w:t>1</w:t>
          </w:r>
        </w:fldSimple>
      </w:p>
    </w:sdtContent>
  </w:sdt>
  <w:p w:rsidR="005C21BD" w:rsidRDefault="005C21B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BD" w:rsidRDefault="005C21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998E"/>
    <w:multiLevelType w:val="multilevel"/>
    <w:tmpl w:val="759026B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1">
    <w:nsid w:val="2E2A32B2"/>
    <w:multiLevelType w:val="multilevel"/>
    <w:tmpl w:val="23060D0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58B2"/>
    <w:rsid w:val="00005DFE"/>
    <w:rsid w:val="00010794"/>
    <w:rsid w:val="000235ED"/>
    <w:rsid w:val="00066B39"/>
    <w:rsid w:val="00076A18"/>
    <w:rsid w:val="000820AD"/>
    <w:rsid w:val="00092164"/>
    <w:rsid w:val="00121CC0"/>
    <w:rsid w:val="00134707"/>
    <w:rsid w:val="00174AB2"/>
    <w:rsid w:val="00197641"/>
    <w:rsid w:val="00197FC9"/>
    <w:rsid w:val="001A0D1D"/>
    <w:rsid w:val="001A5D58"/>
    <w:rsid w:val="001E0B6A"/>
    <w:rsid w:val="002613FB"/>
    <w:rsid w:val="00315C8C"/>
    <w:rsid w:val="003163CA"/>
    <w:rsid w:val="00387CDF"/>
    <w:rsid w:val="003A5705"/>
    <w:rsid w:val="003F58B2"/>
    <w:rsid w:val="004565CC"/>
    <w:rsid w:val="00461BB5"/>
    <w:rsid w:val="00480698"/>
    <w:rsid w:val="00486602"/>
    <w:rsid w:val="004C18B5"/>
    <w:rsid w:val="0055305D"/>
    <w:rsid w:val="005B078F"/>
    <w:rsid w:val="005C21BD"/>
    <w:rsid w:val="005E1B12"/>
    <w:rsid w:val="00605961"/>
    <w:rsid w:val="00613273"/>
    <w:rsid w:val="0067246B"/>
    <w:rsid w:val="00687461"/>
    <w:rsid w:val="006A2962"/>
    <w:rsid w:val="006A4F52"/>
    <w:rsid w:val="006E112D"/>
    <w:rsid w:val="00731087"/>
    <w:rsid w:val="007353A1"/>
    <w:rsid w:val="0079285C"/>
    <w:rsid w:val="00821064"/>
    <w:rsid w:val="00861339"/>
    <w:rsid w:val="008742A7"/>
    <w:rsid w:val="00894062"/>
    <w:rsid w:val="008C71DF"/>
    <w:rsid w:val="00912A11"/>
    <w:rsid w:val="00927F29"/>
    <w:rsid w:val="009338CB"/>
    <w:rsid w:val="009423ED"/>
    <w:rsid w:val="00950CC8"/>
    <w:rsid w:val="00A256EE"/>
    <w:rsid w:val="00A75DC8"/>
    <w:rsid w:val="00A87CF7"/>
    <w:rsid w:val="00AB047F"/>
    <w:rsid w:val="00AB5D73"/>
    <w:rsid w:val="00B503C4"/>
    <w:rsid w:val="00B858AA"/>
    <w:rsid w:val="00B918A7"/>
    <w:rsid w:val="00BB0977"/>
    <w:rsid w:val="00BC4188"/>
    <w:rsid w:val="00C01B15"/>
    <w:rsid w:val="00D63F0B"/>
    <w:rsid w:val="00DC7327"/>
    <w:rsid w:val="00DD326E"/>
    <w:rsid w:val="00DE2E41"/>
    <w:rsid w:val="00E00FE9"/>
    <w:rsid w:val="00E22C23"/>
    <w:rsid w:val="00E47ED6"/>
    <w:rsid w:val="00E7252A"/>
    <w:rsid w:val="00F265DE"/>
    <w:rsid w:val="00F4322C"/>
    <w:rsid w:val="00FA2D2B"/>
    <w:rsid w:val="00FB1265"/>
    <w:rsid w:val="00FC268F"/>
    <w:rsid w:val="00FF1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F5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BC4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rsid w:val="00BC4188"/>
    <w:rPr>
      <w:b/>
      <w:bCs/>
      <w:color w:val="26282F"/>
    </w:rPr>
  </w:style>
  <w:style w:type="paragraph" w:customStyle="1" w:styleId="ConsPlusNormal">
    <w:name w:val="ConsPlusNormal"/>
    <w:rsid w:val="00F26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F26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26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F265D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B0977"/>
    <w:pPr>
      <w:ind w:left="720"/>
      <w:contextualSpacing/>
    </w:pPr>
  </w:style>
  <w:style w:type="character" w:styleId="a6">
    <w:name w:val="footnote reference"/>
    <w:uiPriority w:val="99"/>
    <w:semiHidden/>
    <w:unhideWhenUsed/>
    <w:rsid w:val="00927F29"/>
    <w:rPr>
      <w:vertAlign w:val="superscript"/>
    </w:rPr>
  </w:style>
  <w:style w:type="character" w:customStyle="1" w:styleId="docsearchterm">
    <w:name w:val="docsearchterm"/>
    <w:rsid w:val="00605961"/>
  </w:style>
  <w:style w:type="paragraph" w:styleId="a7">
    <w:name w:val="header"/>
    <w:basedOn w:val="a"/>
    <w:link w:val="a8"/>
    <w:uiPriority w:val="99"/>
    <w:unhideWhenUsed/>
    <w:rsid w:val="00AB04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0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04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0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53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53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LAW;n=121944;fld=134;dst=10001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7EAE6-A0FE-4DDD-AFAE-E144C1BB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0</Words>
  <Characters>2445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аковММ</dc:creator>
  <cp:lastModifiedBy>777</cp:lastModifiedBy>
  <cp:revision>2</cp:revision>
  <cp:lastPrinted>2015-12-09T11:52:00Z</cp:lastPrinted>
  <dcterms:created xsi:type="dcterms:W3CDTF">2016-03-02T13:02:00Z</dcterms:created>
  <dcterms:modified xsi:type="dcterms:W3CDTF">2016-03-02T13:02:00Z</dcterms:modified>
</cp:coreProperties>
</file>